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F0" w:rsidRPr="007238A3" w:rsidRDefault="00152673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Department of Political S</w:t>
      </w:r>
      <w:r w:rsidR="003263F0" w:rsidRPr="007238A3">
        <w:rPr>
          <w:rFonts w:ascii="Cambria" w:hAnsi="Cambria" w:cs="Arial"/>
          <w:b/>
          <w:sz w:val="24"/>
          <w:szCs w:val="24"/>
        </w:rPr>
        <w:t>cience</w:t>
      </w:r>
    </w:p>
    <w:p w:rsidR="00D23AEA" w:rsidRPr="007238A3" w:rsidRDefault="00C5117C" w:rsidP="00DB0FB3">
      <w:pPr>
        <w:spacing w:after="0"/>
        <w:jc w:val="center"/>
        <w:rPr>
          <w:rFonts w:ascii="Cambria" w:hAnsi="Cambria" w:cs="Arial"/>
          <w:b/>
          <w:sz w:val="24"/>
          <w:szCs w:val="24"/>
          <w:u w:val="double"/>
        </w:rPr>
      </w:pPr>
      <w:r w:rsidRPr="007238A3">
        <w:rPr>
          <w:rFonts w:ascii="Cambria" w:hAnsi="Cambria" w:cs="Arial"/>
          <w:b/>
          <w:sz w:val="24"/>
          <w:szCs w:val="24"/>
          <w:u w:val="double"/>
        </w:rPr>
        <w:t>Course Outcomes</w:t>
      </w:r>
      <w:r w:rsidR="00B91A78">
        <w:rPr>
          <w:rFonts w:ascii="Cambria" w:hAnsi="Cambria" w:cs="Arial"/>
          <w:b/>
          <w:sz w:val="24"/>
          <w:szCs w:val="24"/>
          <w:u w:val="double"/>
        </w:rPr>
        <w:t xml:space="preserve"> 2025 - 2026</w:t>
      </w:r>
    </w:p>
    <w:p w:rsidR="00C5117C" w:rsidRPr="007238A3" w:rsidRDefault="00C5117C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B.A – I (Sem – I)</w:t>
      </w:r>
      <w:r w:rsidR="00F1567C" w:rsidRPr="007238A3">
        <w:rPr>
          <w:rFonts w:ascii="Cambria" w:hAnsi="Cambria" w:cs="Arial"/>
          <w:b/>
          <w:sz w:val="24"/>
          <w:szCs w:val="24"/>
        </w:rPr>
        <w:t>DSC (B4) Paper – I</w:t>
      </w:r>
    </w:p>
    <w:p w:rsidR="00C5117C" w:rsidRPr="007238A3" w:rsidRDefault="003E133D" w:rsidP="00DB0FB3">
      <w:pPr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 xml:space="preserve"> Indian Constitution</w:t>
      </w:r>
    </w:p>
    <w:p w:rsidR="00C5117C" w:rsidRPr="007238A3" w:rsidRDefault="00BB43CA" w:rsidP="00DB0FB3">
      <w:pPr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7F4AE1" w:rsidRPr="007238A3">
        <w:rPr>
          <w:rFonts w:ascii="Cambria" w:hAnsi="Cambria" w:cs="Arial"/>
          <w:sz w:val="24"/>
          <w:szCs w:val="24"/>
        </w:rPr>
        <w:t>1</w:t>
      </w:r>
      <w:r w:rsidR="0058646C" w:rsidRPr="007238A3">
        <w:rPr>
          <w:rFonts w:ascii="Cambria" w:hAnsi="Cambria" w:cs="Arial"/>
          <w:sz w:val="24"/>
          <w:szCs w:val="24"/>
        </w:rPr>
        <w:t xml:space="preserve"> Students will be able to get familiar with background of Indian Constitution.</w:t>
      </w:r>
    </w:p>
    <w:p w:rsidR="00CC1675" w:rsidRPr="007238A3" w:rsidRDefault="007F4AE1" w:rsidP="00DB0FB3">
      <w:pPr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 xml:space="preserve">Co </w:t>
      </w:r>
      <w:r w:rsidR="00CC1675" w:rsidRPr="007238A3">
        <w:rPr>
          <w:rFonts w:ascii="Cambria" w:hAnsi="Cambria" w:cs="Arial"/>
          <w:sz w:val="24"/>
          <w:szCs w:val="24"/>
        </w:rPr>
        <w:t>2 Students will be able to understand some major provisions of the Constitution.</w:t>
      </w:r>
    </w:p>
    <w:p w:rsidR="0058646C" w:rsidRPr="007238A3" w:rsidRDefault="007F4AE1" w:rsidP="00DB0FB3">
      <w:pPr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 xml:space="preserve">Co </w:t>
      </w:r>
      <w:r w:rsidR="00043679" w:rsidRPr="007238A3">
        <w:rPr>
          <w:rFonts w:ascii="Cambria" w:hAnsi="Cambria" w:cs="Arial"/>
          <w:sz w:val="24"/>
          <w:szCs w:val="24"/>
        </w:rPr>
        <w:t>3</w:t>
      </w:r>
      <w:r w:rsidR="00CC1675" w:rsidRPr="007238A3">
        <w:rPr>
          <w:rFonts w:ascii="Cambria" w:hAnsi="Cambria" w:cs="Arial"/>
          <w:sz w:val="24"/>
          <w:szCs w:val="24"/>
        </w:rPr>
        <w:t xml:space="preserve">Students will be able to understand </w:t>
      </w:r>
      <w:r w:rsidR="005C28DD" w:rsidRPr="007238A3">
        <w:rPr>
          <w:rFonts w:ascii="Cambria" w:hAnsi="Cambria" w:cs="Arial"/>
          <w:sz w:val="24"/>
          <w:szCs w:val="24"/>
        </w:rPr>
        <w:t>the context of different provisions of the     Constitution.</w:t>
      </w:r>
    </w:p>
    <w:p w:rsidR="0058646C" w:rsidRPr="007238A3" w:rsidRDefault="007F4AE1" w:rsidP="00DB0FB3">
      <w:pPr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 xml:space="preserve">Co </w:t>
      </w:r>
      <w:r w:rsidR="00043679" w:rsidRPr="007238A3">
        <w:rPr>
          <w:rFonts w:ascii="Cambria" w:hAnsi="Cambria" w:cs="Arial"/>
          <w:sz w:val="24"/>
          <w:szCs w:val="24"/>
        </w:rPr>
        <w:t xml:space="preserve">4 </w:t>
      </w:r>
      <w:r w:rsidR="005C28DD" w:rsidRPr="007238A3">
        <w:rPr>
          <w:rFonts w:ascii="Cambria" w:hAnsi="Cambria" w:cs="Arial"/>
          <w:sz w:val="24"/>
          <w:szCs w:val="24"/>
        </w:rPr>
        <w:t>Students will able to understand the context of the constitution related issues.</w:t>
      </w:r>
    </w:p>
    <w:p w:rsidR="00B41B2C" w:rsidRPr="007238A3" w:rsidRDefault="00B41B2C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B.A – I (Sem – I) OE</w:t>
      </w:r>
    </w:p>
    <w:p w:rsidR="00B41B2C" w:rsidRPr="007238A3" w:rsidRDefault="00B41B2C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Introduction to Public Administration</w:t>
      </w:r>
    </w:p>
    <w:p w:rsidR="00B41B2C" w:rsidRPr="007238A3" w:rsidRDefault="00DE6878" w:rsidP="00DB0FB3">
      <w:pPr>
        <w:spacing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 5 </w:t>
      </w:r>
      <w:r w:rsidR="00B41B2C" w:rsidRPr="007238A3">
        <w:rPr>
          <w:rFonts w:ascii="Cambria" w:hAnsi="Cambria" w:cs="Arial"/>
          <w:sz w:val="24"/>
          <w:szCs w:val="24"/>
        </w:rPr>
        <w:t>Students will be familiar with the basics of Public Administration</w:t>
      </w:r>
    </w:p>
    <w:p w:rsidR="00B41B2C" w:rsidRPr="007238A3" w:rsidRDefault="00DE6878" w:rsidP="00DB0FB3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 6 </w:t>
      </w:r>
      <w:r w:rsidR="00B41B2C" w:rsidRPr="007238A3">
        <w:rPr>
          <w:rFonts w:ascii="Cambria" w:hAnsi="Cambria" w:cs="Arial"/>
          <w:sz w:val="24"/>
          <w:szCs w:val="24"/>
        </w:rPr>
        <w:t>Students will come to know the Principles of Administration</w:t>
      </w:r>
    </w:p>
    <w:p w:rsidR="000C260A" w:rsidRPr="007238A3" w:rsidRDefault="000C260A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 xml:space="preserve">B.A – I (Sem – I) </w:t>
      </w:r>
      <w:r w:rsidR="00366858" w:rsidRPr="007238A3">
        <w:rPr>
          <w:rFonts w:ascii="Cambria" w:hAnsi="Cambria" w:cs="Arial"/>
          <w:b/>
          <w:sz w:val="24"/>
          <w:szCs w:val="24"/>
        </w:rPr>
        <w:t>SEC</w:t>
      </w:r>
    </w:p>
    <w:p w:rsidR="000C260A" w:rsidRPr="007238A3" w:rsidRDefault="00366858" w:rsidP="00DB0FB3">
      <w:pPr>
        <w:spacing w:after="0"/>
        <w:jc w:val="center"/>
        <w:rPr>
          <w:rFonts w:ascii="Cambria" w:hAnsi="Cambria" w:cs="Arial"/>
          <w:b/>
          <w:bCs/>
          <w:sz w:val="24"/>
          <w:szCs w:val="24"/>
        </w:rPr>
      </w:pPr>
      <w:r w:rsidRPr="007238A3">
        <w:rPr>
          <w:rFonts w:ascii="Cambria" w:hAnsi="Cambria" w:cs="Arial"/>
          <w:b/>
          <w:bCs/>
          <w:sz w:val="24"/>
          <w:szCs w:val="24"/>
        </w:rPr>
        <w:t>Rural Local Self Government</w:t>
      </w:r>
    </w:p>
    <w:p w:rsidR="000C260A" w:rsidRPr="007238A3" w:rsidRDefault="00DE6878" w:rsidP="00DB0FB3">
      <w:pPr>
        <w:spacing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7 </w:t>
      </w:r>
      <w:r w:rsidR="000C260A" w:rsidRPr="007238A3">
        <w:rPr>
          <w:rFonts w:ascii="Cambria" w:hAnsi="Cambria" w:cs="Arial"/>
          <w:sz w:val="24"/>
          <w:szCs w:val="24"/>
        </w:rPr>
        <w:t>Students will be familiar with the institution of Rural Local Self Government</w:t>
      </w:r>
    </w:p>
    <w:p w:rsidR="000C260A" w:rsidRPr="007238A3" w:rsidRDefault="00DE6878" w:rsidP="00DB0FB3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 8 </w:t>
      </w:r>
      <w:r w:rsidR="000C260A" w:rsidRPr="007238A3">
        <w:rPr>
          <w:rFonts w:ascii="Cambria" w:hAnsi="Cambria" w:cs="Arial"/>
          <w:sz w:val="24"/>
          <w:szCs w:val="24"/>
        </w:rPr>
        <w:t>Student will come to know the methods of voting in rural Local self Government</w:t>
      </w:r>
    </w:p>
    <w:p w:rsidR="000C260A" w:rsidRPr="007238A3" w:rsidRDefault="00DE6878" w:rsidP="00DB0FB3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9 </w:t>
      </w:r>
      <w:r w:rsidR="000C260A" w:rsidRPr="007238A3">
        <w:rPr>
          <w:rFonts w:ascii="Cambria" w:hAnsi="Cambria" w:cs="Arial"/>
          <w:sz w:val="24"/>
          <w:szCs w:val="24"/>
        </w:rPr>
        <w:t>Student will come to know the role of Rural Local Self Government</w:t>
      </w:r>
    </w:p>
    <w:p w:rsidR="000C260A" w:rsidRPr="007238A3" w:rsidRDefault="00DE6878" w:rsidP="00DB0FB3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o10</w:t>
      </w:r>
      <w:r w:rsidR="000C260A" w:rsidRPr="007238A3">
        <w:rPr>
          <w:rFonts w:ascii="Cambria" w:hAnsi="Cambria" w:cs="Arial"/>
          <w:sz w:val="24"/>
          <w:szCs w:val="24"/>
        </w:rPr>
        <w:t>Students will be familiar with some Government Schemes</w:t>
      </w:r>
    </w:p>
    <w:p w:rsidR="00F526FB" w:rsidRPr="007238A3" w:rsidRDefault="00366858" w:rsidP="00DB0FB3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 xml:space="preserve">BA – I  </w:t>
      </w:r>
      <w:r w:rsidR="00F526FB" w:rsidRPr="007238A3">
        <w:rPr>
          <w:rFonts w:ascii="Cambria" w:hAnsi="Cambria" w:cs="Arial"/>
          <w:b/>
          <w:sz w:val="24"/>
          <w:szCs w:val="24"/>
        </w:rPr>
        <w:t>DSC (B18) Paper-II (Sem-II)</w:t>
      </w:r>
    </w:p>
    <w:p w:rsidR="00F526FB" w:rsidRPr="007238A3" w:rsidRDefault="00F526FB" w:rsidP="00DB0FB3">
      <w:pPr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Indian Government</w:t>
      </w:r>
    </w:p>
    <w:p w:rsidR="00F526FB" w:rsidRPr="007238A3" w:rsidRDefault="00DE6878" w:rsidP="00DB0FB3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11 </w:t>
      </w:r>
      <w:r w:rsidR="00F526FB" w:rsidRPr="007238A3">
        <w:rPr>
          <w:rFonts w:ascii="Cambria" w:hAnsi="Cambria" w:cs="Arial"/>
          <w:sz w:val="24"/>
          <w:szCs w:val="24"/>
        </w:rPr>
        <w:t>Students will be familiar with background of Indian Government.</w:t>
      </w:r>
    </w:p>
    <w:p w:rsidR="00F526FB" w:rsidRPr="007238A3" w:rsidRDefault="00DE6878" w:rsidP="00DB0FB3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12 </w:t>
      </w:r>
      <w:r w:rsidR="00F526FB" w:rsidRPr="007238A3">
        <w:rPr>
          <w:rFonts w:ascii="Cambria" w:hAnsi="Cambria" w:cs="Arial"/>
          <w:sz w:val="24"/>
          <w:szCs w:val="24"/>
        </w:rPr>
        <w:t>Students will be familiar with some Structure of Government.</w:t>
      </w:r>
    </w:p>
    <w:p w:rsidR="00F526FB" w:rsidRPr="007238A3" w:rsidRDefault="00DE6878" w:rsidP="00DB0FB3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13 </w:t>
      </w:r>
      <w:r w:rsidR="00F526FB" w:rsidRPr="007238A3">
        <w:rPr>
          <w:rFonts w:ascii="Cambria" w:hAnsi="Cambria" w:cs="Arial"/>
          <w:sz w:val="24"/>
          <w:szCs w:val="24"/>
        </w:rPr>
        <w:t>Students will understand the correlation between between different organs of Government.</w:t>
      </w:r>
    </w:p>
    <w:p w:rsidR="00F526FB" w:rsidRPr="007238A3" w:rsidRDefault="00DE6878" w:rsidP="00DB0FB3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 14 </w:t>
      </w:r>
      <w:r w:rsidR="00F526FB" w:rsidRPr="007238A3">
        <w:rPr>
          <w:rFonts w:ascii="Cambria" w:hAnsi="Cambria" w:cs="Arial"/>
          <w:sz w:val="24"/>
          <w:szCs w:val="24"/>
        </w:rPr>
        <w:t>Students will understand the government related issues.</w:t>
      </w:r>
    </w:p>
    <w:p w:rsidR="00366858" w:rsidRPr="007238A3" w:rsidRDefault="00366858" w:rsidP="00DB0FB3">
      <w:pPr>
        <w:spacing w:after="0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7238A3">
        <w:rPr>
          <w:rFonts w:ascii="Cambria" w:hAnsi="Cambria" w:cs="Arial"/>
          <w:b/>
          <w:color w:val="000000" w:themeColor="text1"/>
          <w:sz w:val="24"/>
          <w:szCs w:val="24"/>
        </w:rPr>
        <w:t>BA – I (SEM - II)</w:t>
      </w:r>
    </w:p>
    <w:p w:rsidR="00F526FB" w:rsidRPr="007238A3" w:rsidRDefault="00F526FB" w:rsidP="00DB0FB3">
      <w:pPr>
        <w:spacing w:after="0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7238A3">
        <w:rPr>
          <w:rFonts w:ascii="Cambria" w:hAnsi="Cambria" w:cs="Arial"/>
          <w:b/>
          <w:color w:val="000000" w:themeColor="text1"/>
          <w:sz w:val="24"/>
          <w:szCs w:val="24"/>
        </w:rPr>
        <w:t>OE -</w:t>
      </w:r>
      <w:r w:rsidR="00366858" w:rsidRPr="007238A3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="00313326" w:rsidRPr="007238A3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="00366858" w:rsidRPr="007238A3">
        <w:rPr>
          <w:rFonts w:ascii="Cambria" w:hAnsi="Cambria" w:cs="Arial"/>
          <w:b/>
          <w:color w:val="000000" w:themeColor="text1"/>
          <w:sz w:val="24"/>
          <w:szCs w:val="24"/>
        </w:rPr>
        <w:t>Personal Administration</w:t>
      </w:r>
      <w:r w:rsidRPr="007238A3">
        <w:rPr>
          <w:rFonts w:ascii="Cambria" w:hAnsi="Cambria" w:cs="Arial"/>
          <w:b/>
          <w:color w:val="000000" w:themeColor="text1"/>
          <w:sz w:val="24"/>
          <w:szCs w:val="24"/>
        </w:rPr>
        <w:t>.</w:t>
      </w:r>
    </w:p>
    <w:p w:rsidR="00F526FB" w:rsidRPr="007238A3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 15 </w:t>
      </w:r>
      <w:r w:rsidR="00F526FB" w:rsidRPr="007238A3">
        <w:rPr>
          <w:rFonts w:ascii="Cambria" w:hAnsi="Cambria" w:cs="Arial"/>
          <w:sz w:val="24"/>
          <w:szCs w:val="24"/>
        </w:rPr>
        <w:t xml:space="preserve">Students will be familiar with the personal administration.   </w:t>
      </w:r>
    </w:p>
    <w:p w:rsidR="00056CC6" w:rsidRPr="007238A3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 16 </w:t>
      </w:r>
      <w:r w:rsidR="00F526FB" w:rsidRPr="007238A3">
        <w:rPr>
          <w:rFonts w:ascii="Cambria" w:hAnsi="Cambria" w:cs="Arial"/>
          <w:sz w:val="24"/>
          <w:szCs w:val="24"/>
        </w:rPr>
        <w:t xml:space="preserve">Students will come to know the role of public service commission’s in India.   </w:t>
      </w:r>
    </w:p>
    <w:p w:rsidR="00F526FB" w:rsidRPr="007238A3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 17 </w:t>
      </w:r>
      <w:r w:rsidR="00056CC6" w:rsidRPr="007238A3">
        <w:rPr>
          <w:rFonts w:ascii="Cambria" w:hAnsi="Cambria" w:cs="Arial"/>
          <w:sz w:val="24"/>
          <w:szCs w:val="24"/>
        </w:rPr>
        <w:t>Students will come to know the principles of Administration in Practice.</w:t>
      </w:r>
      <w:r w:rsidR="00F526FB" w:rsidRPr="007238A3">
        <w:rPr>
          <w:rFonts w:ascii="Cambria" w:hAnsi="Cambria" w:cs="Arial"/>
          <w:sz w:val="24"/>
          <w:szCs w:val="24"/>
        </w:rPr>
        <w:t xml:space="preserve">     </w:t>
      </w:r>
    </w:p>
    <w:p w:rsidR="00F526FB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18 </w:t>
      </w:r>
      <w:r w:rsidR="00F526FB" w:rsidRPr="007238A3">
        <w:rPr>
          <w:rFonts w:ascii="Cambria" w:hAnsi="Cambria" w:cs="Arial"/>
          <w:sz w:val="24"/>
          <w:szCs w:val="24"/>
        </w:rPr>
        <w:t>Students will be aware about citizen charter.</w:t>
      </w:r>
    </w:p>
    <w:p w:rsidR="003779F6" w:rsidRPr="007238A3" w:rsidRDefault="003779F6" w:rsidP="00DB0FB3">
      <w:pPr>
        <w:rPr>
          <w:rFonts w:ascii="Cambria" w:hAnsi="Cambria" w:cs="Arial"/>
          <w:sz w:val="24"/>
          <w:szCs w:val="24"/>
        </w:rPr>
      </w:pPr>
    </w:p>
    <w:p w:rsidR="00B06B60" w:rsidRPr="007238A3" w:rsidRDefault="00B06B60" w:rsidP="00DB0FB3">
      <w:pPr>
        <w:spacing w:after="0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7238A3">
        <w:rPr>
          <w:rFonts w:ascii="Cambria" w:hAnsi="Cambria" w:cs="Arial"/>
          <w:b/>
          <w:color w:val="000000" w:themeColor="text1"/>
          <w:sz w:val="24"/>
          <w:szCs w:val="24"/>
        </w:rPr>
        <w:lastRenderedPageBreak/>
        <w:t>BA – I (SEM - II)</w:t>
      </w:r>
    </w:p>
    <w:p w:rsidR="00F526FB" w:rsidRPr="007238A3" w:rsidRDefault="00F526FB" w:rsidP="00DB0FB3">
      <w:pPr>
        <w:spacing w:after="0"/>
        <w:jc w:val="center"/>
        <w:rPr>
          <w:rFonts w:ascii="Cambria" w:hAnsi="Cambria" w:cs="Arial"/>
          <w:b/>
          <w:bCs/>
          <w:color w:val="000000" w:themeColor="text1"/>
          <w:sz w:val="24"/>
          <w:szCs w:val="24"/>
        </w:rPr>
      </w:pPr>
      <w:r w:rsidRPr="007238A3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SEC - </w:t>
      </w:r>
      <w:r w:rsidR="0037013A" w:rsidRPr="007238A3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 </w:t>
      </w:r>
      <w:r w:rsidR="00056CC6" w:rsidRPr="007238A3">
        <w:rPr>
          <w:rFonts w:ascii="Cambria" w:hAnsi="Cambria" w:cs="Arial"/>
          <w:b/>
          <w:bCs/>
          <w:color w:val="000000" w:themeColor="text1"/>
          <w:sz w:val="24"/>
          <w:szCs w:val="24"/>
        </w:rPr>
        <w:t>Urban Local Self Government</w:t>
      </w:r>
    </w:p>
    <w:p w:rsidR="00DE6878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19 </w:t>
      </w:r>
      <w:r w:rsidR="00F526FB" w:rsidRPr="007238A3">
        <w:rPr>
          <w:rFonts w:ascii="Cambria" w:hAnsi="Cambria" w:cs="Arial"/>
          <w:sz w:val="24"/>
          <w:szCs w:val="24"/>
        </w:rPr>
        <w:t xml:space="preserve">Students will be familiar with the institution of municipality and Municipal Corporation.                          </w:t>
      </w:r>
    </w:p>
    <w:p w:rsidR="00F526FB" w:rsidRPr="007238A3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20 </w:t>
      </w:r>
      <w:r w:rsidR="00F526FB" w:rsidRPr="007238A3">
        <w:rPr>
          <w:rFonts w:ascii="Cambria" w:hAnsi="Cambria" w:cs="Arial"/>
          <w:sz w:val="24"/>
          <w:szCs w:val="24"/>
        </w:rPr>
        <w:t xml:space="preserve">Students will be familiar with role of urban local self government.        </w:t>
      </w:r>
    </w:p>
    <w:p w:rsidR="00F526FB" w:rsidRPr="007238A3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 21 </w:t>
      </w:r>
      <w:r w:rsidR="00F526FB" w:rsidRPr="007238A3">
        <w:rPr>
          <w:rFonts w:ascii="Cambria" w:hAnsi="Cambria" w:cs="Arial"/>
          <w:sz w:val="24"/>
          <w:szCs w:val="24"/>
        </w:rPr>
        <w:t xml:space="preserve">Students will come to know the methods of voting in urban local self government. </w:t>
      </w:r>
    </w:p>
    <w:p w:rsidR="00F526FB" w:rsidRPr="007238A3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22 </w:t>
      </w:r>
      <w:r w:rsidR="00F526FB" w:rsidRPr="007238A3">
        <w:rPr>
          <w:rFonts w:ascii="Cambria" w:hAnsi="Cambria" w:cs="Arial"/>
          <w:sz w:val="24"/>
          <w:szCs w:val="24"/>
        </w:rPr>
        <w:t>Students will come to know the role of Municipality Municipal Corporation in urban development.</w:t>
      </w:r>
    </w:p>
    <w:p w:rsidR="000408CB" w:rsidRPr="007238A3" w:rsidRDefault="000408CB" w:rsidP="00DB0FB3">
      <w:pPr>
        <w:spacing w:after="0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7238A3">
        <w:rPr>
          <w:rFonts w:ascii="Cambria" w:hAnsi="Cambria" w:cs="Arial"/>
          <w:b/>
          <w:color w:val="000000" w:themeColor="text1"/>
          <w:sz w:val="24"/>
          <w:szCs w:val="24"/>
        </w:rPr>
        <w:t>BA – I (SEM - II)</w:t>
      </w:r>
    </w:p>
    <w:p w:rsidR="00701F53" w:rsidRPr="007238A3" w:rsidRDefault="00701F53" w:rsidP="00DB0FB3">
      <w:pPr>
        <w:jc w:val="center"/>
        <w:rPr>
          <w:rFonts w:ascii="Cambria" w:hAnsi="Cambria" w:cs="Arial"/>
          <w:b/>
          <w:bCs/>
          <w:sz w:val="24"/>
          <w:szCs w:val="24"/>
        </w:rPr>
      </w:pPr>
      <w:r w:rsidRPr="007238A3">
        <w:rPr>
          <w:rFonts w:ascii="Cambria" w:hAnsi="Cambria" w:cs="Arial"/>
          <w:b/>
          <w:bCs/>
          <w:sz w:val="24"/>
          <w:szCs w:val="24"/>
        </w:rPr>
        <w:t xml:space="preserve">CEP- </w:t>
      </w:r>
      <w:r w:rsidR="000408CB" w:rsidRPr="007238A3">
        <w:rPr>
          <w:rFonts w:ascii="Cambria" w:hAnsi="Cambria" w:cs="Arial"/>
          <w:b/>
          <w:bCs/>
          <w:sz w:val="24"/>
          <w:szCs w:val="24"/>
        </w:rPr>
        <w:t xml:space="preserve">Election </w:t>
      </w:r>
      <w:r w:rsidR="00C261F7" w:rsidRPr="007238A3">
        <w:rPr>
          <w:rFonts w:ascii="Cambria" w:hAnsi="Cambria" w:cs="Arial"/>
          <w:b/>
          <w:bCs/>
          <w:sz w:val="24"/>
          <w:szCs w:val="24"/>
        </w:rPr>
        <w:t>and</w:t>
      </w:r>
      <w:r w:rsidR="000408CB" w:rsidRPr="007238A3">
        <w:rPr>
          <w:rFonts w:ascii="Cambria" w:hAnsi="Cambria" w:cs="Arial"/>
          <w:b/>
          <w:bCs/>
          <w:sz w:val="24"/>
          <w:szCs w:val="24"/>
        </w:rPr>
        <w:t xml:space="preserve"> Administrative Process: A Field Study</w:t>
      </w:r>
    </w:p>
    <w:p w:rsidR="00701F53" w:rsidRPr="007238A3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23 </w:t>
      </w:r>
      <w:r w:rsidR="00701F53" w:rsidRPr="007238A3">
        <w:rPr>
          <w:rFonts w:ascii="Cambria" w:hAnsi="Cambria" w:cs="Arial"/>
          <w:sz w:val="24"/>
          <w:szCs w:val="24"/>
        </w:rPr>
        <w:t xml:space="preserve">Students will be familiar with election process in democratic institution.        </w:t>
      </w:r>
    </w:p>
    <w:p w:rsidR="00701F53" w:rsidRPr="007238A3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24 </w:t>
      </w:r>
      <w:r w:rsidR="00701F53" w:rsidRPr="007238A3">
        <w:rPr>
          <w:rFonts w:ascii="Cambria" w:hAnsi="Cambria" w:cs="Arial"/>
          <w:sz w:val="24"/>
          <w:szCs w:val="24"/>
        </w:rPr>
        <w:t xml:space="preserve">Students will pay Miller with election process in cooperative institution.    </w:t>
      </w:r>
    </w:p>
    <w:p w:rsidR="00701F53" w:rsidRPr="007238A3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o 25</w:t>
      </w:r>
      <w:r w:rsidR="00701F53" w:rsidRPr="007238A3">
        <w:rPr>
          <w:rFonts w:ascii="Cambria" w:hAnsi="Cambria" w:cs="Arial"/>
          <w:sz w:val="24"/>
          <w:szCs w:val="24"/>
        </w:rPr>
        <w:t xml:space="preserve">Students will understand role of administration in implementation.  </w:t>
      </w:r>
    </w:p>
    <w:p w:rsidR="00B41B2C" w:rsidRPr="007238A3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 26 </w:t>
      </w:r>
      <w:r w:rsidR="00701F53" w:rsidRPr="007238A3">
        <w:rPr>
          <w:rFonts w:ascii="Cambria" w:hAnsi="Cambria" w:cs="Arial"/>
          <w:sz w:val="24"/>
          <w:szCs w:val="24"/>
        </w:rPr>
        <w:t>Students will get knowledge of implementation of government schemes.</w:t>
      </w:r>
    </w:p>
    <w:p w:rsidR="00A74E02" w:rsidRPr="007238A3" w:rsidRDefault="00A74E02" w:rsidP="00DB0FB3">
      <w:pPr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 xml:space="preserve">BA – </w:t>
      </w:r>
      <w:r w:rsidR="005567F9" w:rsidRPr="007238A3">
        <w:rPr>
          <w:rFonts w:ascii="Cambria" w:hAnsi="Cambria" w:cs="Arial"/>
          <w:b/>
          <w:sz w:val="24"/>
          <w:szCs w:val="24"/>
        </w:rPr>
        <w:t>II (</w:t>
      </w:r>
      <w:r w:rsidRPr="007238A3">
        <w:rPr>
          <w:rFonts w:ascii="Cambria" w:hAnsi="Cambria" w:cs="Arial"/>
          <w:b/>
          <w:sz w:val="24"/>
          <w:szCs w:val="24"/>
        </w:rPr>
        <w:t>Sem III</w:t>
      </w:r>
      <w:r w:rsidR="00EA284B" w:rsidRPr="007238A3">
        <w:rPr>
          <w:rFonts w:ascii="Cambria" w:hAnsi="Cambria" w:cs="Arial"/>
          <w:b/>
          <w:sz w:val="24"/>
          <w:szCs w:val="24"/>
        </w:rPr>
        <w:t>)</w:t>
      </w:r>
      <w:r w:rsidR="00056CC6" w:rsidRPr="007238A3">
        <w:rPr>
          <w:rFonts w:ascii="Cambria" w:hAnsi="Cambria" w:cs="Arial"/>
          <w:b/>
          <w:sz w:val="24"/>
          <w:szCs w:val="24"/>
        </w:rPr>
        <w:t xml:space="preserve"> </w:t>
      </w:r>
      <w:r w:rsidR="00C261F7" w:rsidRPr="007238A3">
        <w:rPr>
          <w:rFonts w:ascii="Cambria" w:hAnsi="Cambria" w:cs="Arial"/>
          <w:b/>
          <w:sz w:val="24"/>
          <w:szCs w:val="24"/>
        </w:rPr>
        <w:t xml:space="preserve">Major(MM) </w:t>
      </w:r>
    </w:p>
    <w:p w:rsidR="006942CF" w:rsidRPr="007238A3" w:rsidRDefault="006942CF" w:rsidP="00DB0FB3">
      <w:pPr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Maharashtra Government</w:t>
      </w:r>
    </w:p>
    <w:p w:rsidR="00C0563B" w:rsidRPr="007238A3" w:rsidRDefault="00DE6878" w:rsidP="00DB0FB3">
      <w:pPr>
        <w:jc w:val="both"/>
        <w:rPr>
          <w:rFonts w:ascii="Cambria" w:hAnsi="Cambria" w:cs="Arial"/>
          <w:sz w:val="24"/>
          <w:szCs w:val="24"/>
          <w:highlight w:val="green"/>
          <w:lang w:bidi="mr-IN"/>
        </w:rPr>
      </w:pPr>
      <w:r>
        <w:rPr>
          <w:rFonts w:ascii="Cambria" w:hAnsi="Cambria" w:cs="Arial"/>
          <w:sz w:val="24"/>
          <w:szCs w:val="24"/>
        </w:rPr>
        <w:t xml:space="preserve">CO27 </w:t>
      </w:r>
      <w:r w:rsidR="00626B3C" w:rsidRPr="007238A3">
        <w:rPr>
          <w:rFonts w:ascii="Cambria" w:hAnsi="Cambria" w:cs="Arial"/>
          <w:sz w:val="24"/>
          <w:szCs w:val="24"/>
        </w:rPr>
        <w:t xml:space="preserve"> </w:t>
      </w:r>
      <w:r w:rsidR="00626B3C" w:rsidRPr="007238A3">
        <w:rPr>
          <w:rFonts w:ascii="Cambria" w:hAnsi="Cambria" w:cs="Arial"/>
          <w:sz w:val="24"/>
          <w:szCs w:val="24"/>
          <w:lang w:bidi="mr-IN"/>
        </w:rPr>
        <w:t>Understand</w:t>
      </w:r>
      <w:r w:rsidR="00C0563B" w:rsidRPr="007238A3">
        <w:rPr>
          <w:rFonts w:ascii="Cambria" w:hAnsi="Cambria" w:cs="Arial"/>
          <w:sz w:val="24"/>
          <w:szCs w:val="24"/>
          <w:lang w:bidi="mr-IN"/>
        </w:rPr>
        <w:t xml:space="preserve"> the Structure of state Government</w:t>
      </w:r>
    </w:p>
    <w:p w:rsidR="00C0563B" w:rsidRPr="007238A3" w:rsidRDefault="008F7F3A" w:rsidP="00DB0FB3">
      <w:pPr>
        <w:jc w:val="both"/>
        <w:rPr>
          <w:rFonts w:ascii="Cambria" w:hAnsi="Cambria" w:cs="Arial"/>
          <w:sz w:val="24"/>
          <w:szCs w:val="24"/>
          <w:highlight w:val="green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>28</w:t>
      </w:r>
      <w:r w:rsidR="00405067" w:rsidRPr="007238A3">
        <w:rPr>
          <w:rFonts w:ascii="Cambria" w:hAnsi="Cambria" w:cs="Arial"/>
          <w:sz w:val="24"/>
          <w:szCs w:val="24"/>
        </w:rPr>
        <w:t xml:space="preserve"> </w:t>
      </w:r>
      <w:r w:rsidR="00C0563B" w:rsidRPr="007238A3">
        <w:rPr>
          <w:rFonts w:ascii="Cambria" w:hAnsi="Cambria" w:cs="Arial"/>
          <w:sz w:val="24"/>
          <w:szCs w:val="24"/>
          <w:lang w:bidi="mr-IN"/>
        </w:rPr>
        <w:t>Understand the Correlation amongst three organs of State Government</w:t>
      </w:r>
    </w:p>
    <w:p w:rsidR="00A74E02" w:rsidRPr="007238A3" w:rsidRDefault="008F7F3A" w:rsidP="00DB0FB3">
      <w:pPr>
        <w:jc w:val="both"/>
        <w:rPr>
          <w:rFonts w:ascii="Cambria" w:hAnsi="Cambria" w:cs="Arial"/>
          <w:sz w:val="24"/>
          <w:szCs w:val="24"/>
          <w:highlight w:val="green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29</w:t>
      </w:r>
      <w:r w:rsidR="00405067" w:rsidRPr="007238A3">
        <w:rPr>
          <w:rFonts w:ascii="Cambria" w:hAnsi="Cambria" w:cs="Arial"/>
          <w:sz w:val="24"/>
          <w:szCs w:val="24"/>
        </w:rPr>
        <w:t xml:space="preserve"> </w:t>
      </w:r>
      <w:r w:rsidR="00C0563B" w:rsidRPr="007238A3">
        <w:rPr>
          <w:rFonts w:ascii="Cambria" w:hAnsi="Cambria" w:cs="Arial"/>
          <w:sz w:val="24"/>
          <w:szCs w:val="24"/>
          <w:lang w:bidi="mr-IN"/>
        </w:rPr>
        <w:t>Understand the Function of Legislature and Executive</w:t>
      </w:r>
    </w:p>
    <w:p w:rsidR="00C0563B" w:rsidRPr="007238A3" w:rsidRDefault="008F7F3A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30</w:t>
      </w:r>
      <w:r w:rsidR="009D750A" w:rsidRPr="007238A3">
        <w:rPr>
          <w:rFonts w:ascii="Cambria" w:hAnsi="Cambria" w:cs="Arial"/>
          <w:sz w:val="24"/>
          <w:szCs w:val="24"/>
        </w:rPr>
        <w:t xml:space="preserve"> Understand</w:t>
      </w:r>
      <w:r w:rsidR="00C0563B" w:rsidRPr="007238A3">
        <w:rPr>
          <w:rFonts w:ascii="Cambria" w:hAnsi="Cambria" w:cs="Arial"/>
          <w:sz w:val="24"/>
          <w:szCs w:val="24"/>
          <w:lang w:bidi="mr-IN"/>
        </w:rPr>
        <w:t xml:space="preserve"> the role of Judiciary in state Government</w:t>
      </w:r>
    </w:p>
    <w:p w:rsidR="00E67C60" w:rsidRPr="007238A3" w:rsidRDefault="008F7F3A" w:rsidP="00DB0FB3">
      <w:pPr>
        <w:jc w:val="both"/>
        <w:rPr>
          <w:rFonts w:ascii="Cambria" w:hAnsi="Cambria" w:cs="Arial"/>
          <w:sz w:val="24"/>
          <w:szCs w:val="24"/>
          <w:highlight w:val="green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E8372D" w:rsidRPr="007238A3">
        <w:rPr>
          <w:rFonts w:ascii="Cambria" w:hAnsi="Cambria" w:cs="Arial"/>
          <w:sz w:val="24"/>
          <w:szCs w:val="24"/>
        </w:rPr>
        <w:t xml:space="preserve"> </w:t>
      </w:r>
      <w:r w:rsidR="009D750A" w:rsidRPr="007238A3">
        <w:rPr>
          <w:rFonts w:ascii="Cambria" w:hAnsi="Cambria" w:cs="Arial"/>
          <w:sz w:val="24"/>
          <w:szCs w:val="24"/>
        </w:rPr>
        <w:t>3</w:t>
      </w:r>
      <w:r w:rsidR="00DE6878">
        <w:rPr>
          <w:rFonts w:ascii="Cambria" w:hAnsi="Cambria" w:cs="Arial"/>
          <w:sz w:val="24"/>
          <w:szCs w:val="24"/>
        </w:rPr>
        <w:t>1</w:t>
      </w:r>
      <w:r w:rsidR="009D750A" w:rsidRPr="007238A3">
        <w:rPr>
          <w:rFonts w:ascii="Cambria" w:hAnsi="Cambria" w:cs="Arial"/>
          <w:sz w:val="24"/>
          <w:szCs w:val="24"/>
        </w:rPr>
        <w:t xml:space="preserve"> </w:t>
      </w:r>
      <w:r w:rsidR="00C0563B" w:rsidRPr="007238A3">
        <w:rPr>
          <w:rFonts w:ascii="Cambria" w:hAnsi="Cambria" w:cs="Arial"/>
          <w:sz w:val="24"/>
          <w:szCs w:val="24"/>
          <w:lang w:bidi="mr-IN"/>
        </w:rPr>
        <w:t>Understand the role of some statutory bodies</w:t>
      </w:r>
    </w:p>
    <w:p w:rsidR="00715BEB" w:rsidRPr="007238A3" w:rsidRDefault="00715BEB" w:rsidP="00DB0FB3">
      <w:pPr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BA – II</w:t>
      </w:r>
      <w:r w:rsidR="005A04A2" w:rsidRPr="007238A3">
        <w:rPr>
          <w:rFonts w:ascii="Cambria" w:hAnsi="Cambria" w:cs="Arial"/>
          <w:b/>
          <w:sz w:val="24"/>
          <w:szCs w:val="24"/>
        </w:rPr>
        <w:t xml:space="preserve"> </w:t>
      </w:r>
      <w:r w:rsidR="00086C82" w:rsidRPr="007238A3">
        <w:rPr>
          <w:rFonts w:ascii="Cambria" w:hAnsi="Cambria" w:cs="Arial"/>
          <w:b/>
          <w:sz w:val="24"/>
          <w:szCs w:val="24"/>
        </w:rPr>
        <w:t>(</w:t>
      </w:r>
      <w:r w:rsidRPr="007238A3">
        <w:rPr>
          <w:rFonts w:ascii="Cambria" w:hAnsi="Cambria" w:cs="Arial"/>
          <w:b/>
          <w:sz w:val="24"/>
          <w:szCs w:val="24"/>
        </w:rPr>
        <w:t>Sem III</w:t>
      </w:r>
      <w:r w:rsidR="00086C82" w:rsidRPr="007238A3">
        <w:rPr>
          <w:rFonts w:ascii="Cambria" w:hAnsi="Cambria" w:cs="Arial"/>
          <w:b/>
          <w:sz w:val="24"/>
          <w:szCs w:val="24"/>
        </w:rPr>
        <w:t>)</w:t>
      </w:r>
      <w:r w:rsidR="00C261F7" w:rsidRPr="007238A3">
        <w:rPr>
          <w:rFonts w:ascii="Cambria" w:hAnsi="Cambria" w:cs="Arial"/>
          <w:b/>
          <w:sz w:val="24"/>
          <w:szCs w:val="24"/>
        </w:rPr>
        <w:t xml:space="preserve"> Major(MM) </w:t>
      </w:r>
    </w:p>
    <w:p w:rsidR="00715BEB" w:rsidRPr="007238A3" w:rsidRDefault="00715BEB" w:rsidP="00DB0FB3">
      <w:pPr>
        <w:jc w:val="center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Indian Political Thought Part –</w:t>
      </w:r>
      <w:r w:rsidRPr="007238A3">
        <w:rPr>
          <w:rFonts w:ascii="Cambria" w:hAnsi="Cambria" w:cs="Arial"/>
          <w:sz w:val="24"/>
          <w:szCs w:val="24"/>
        </w:rPr>
        <w:t xml:space="preserve"> I </w:t>
      </w:r>
    </w:p>
    <w:p w:rsidR="00715BEB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 xml:space="preserve">Co </w:t>
      </w:r>
      <w:r w:rsidR="00DE6878">
        <w:rPr>
          <w:rFonts w:ascii="Cambria" w:hAnsi="Cambria" w:cs="Arial"/>
          <w:sz w:val="24"/>
          <w:szCs w:val="24"/>
        </w:rPr>
        <w:t>32</w:t>
      </w:r>
      <w:r w:rsidR="00E36F43" w:rsidRPr="007238A3">
        <w:rPr>
          <w:rFonts w:ascii="Cambria" w:hAnsi="Cambria" w:cs="Arial"/>
          <w:sz w:val="24"/>
          <w:szCs w:val="24"/>
        </w:rPr>
        <w:t xml:space="preserve"> Ability</w:t>
      </w:r>
      <w:r w:rsidR="00D55B0A" w:rsidRPr="007238A3">
        <w:rPr>
          <w:rFonts w:ascii="Cambria" w:hAnsi="Cambria" w:cs="Arial"/>
          <w:sz w:val="24"/>
          <w:szCs w:val="24"/>
        </w:rPr>
        <w:t xml:space="preserve"> to develop principle based thinking.</w:t>
      </w:r>
    </w:p>
    <w:p w:rsidR="00D55B0A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>33</w:t>
      </w:r>
      <w:r w:rsidR="00620EDC" w:rsidRPr="007238A3">
        <w:rPr>
          <w:rFonts w:ascii="Cambria" w:hAnsi="Cambria" w:cs="Arial"/>
          <w:sz w:val="24"/>
          <w:szCs w:val="24"/>
        </w:rPr>
        <w:t>D</w:t>
      </w:r>
      <w:r w:rsidR="00CD5012" w:rsidRPr="007238A3">
        <w:rPr>
          <w:rFonts w:ascii="Cambria" w:hAnsi="Cambria" w:cs="Arial"/>
          <w:sz w:val="24"/>
          <w:szCs w:val="24"/>
        </w:rPr>
        <w:t xml:space="preserve">efine </w:t>
      </w:r>
      <w:r w:rsidR="002332CA" w:rsidRPr="007238A3">
        <w:rPr>
          <w:rFonts w:ascii="Cambria" w:hAnsi="Cambria" w:cs="Arial"/>
          <w:sz w:val="24"/>
          <w:szCs w:val="24"/>
        </w:rPr>
        <w:t>Kautilya’s thinking</w:t>
      </w:r>
      <w:r w:rsidR="00CA3798" w:rsidRPr="007238A3">
        <w:rPr>
          <w:rFonts w:ascii="Cambria" w:hAnsi="Cambria" w:cs="Arial"/>
          <w:sz w:val="24"/>
          <w:szCs w:val="24"/>
        </w:rPr>
        <w:t xml:space="preserve"> like Saptang theory, Mandal theory and S</w:t>
      </w:r>
      <w:r w:rsidR="00CD5012" w:rsidRPr="007238A3">
        <w:rPr>
          <w:rFonts w:ascii="Cambria" w:hAnsi="Cambria" w:cs="Arial"/>
          <w:sz w:val="24"/>
          <w:szCs w:val="24"/>
        </w:rPr>
        <w:t>hadgunya theory</w:t>
      </w:r>
    </w:p>
    <w:p w:rsidR="00BE29A3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>34</w:t>
      </w:r>
      <w:r w:rsidR="00BE29A3" w:rsidRPr="007238A3">
        <w:rPr>
          <w:rFonts w:ascii="Cambria" w:hAnsi="Cambria" w:cs="Arial"/>
          <w:sz w:val="24"/>
          <w:szCs w:val="24"/>
        </w:rPr>
        <w:t xml:space="preserve"> Explain M</w:t>
      </w:r>
      <w:r w:rsidR="00584DCE" w:rsidRPr="007238A3">
        <w:rPr>
          <w:rFonts w:ascii="Cambria" w:hAnsi="Cambria" w:cs="Arial"/>
          <w:sz w:val="24"/>
          <w:szCs w:val="24"/>
        </w:rPr>
        <w:t>a</w:t>
      </w:r>
      <w:r w:rsidR="00BE29A3" w:rsidRPr="007238A3">
        <w:rPr>
          <w:rFonts w:ascii="Cambria" w:hAnsi="Cambria" w:cs="Arial"/>
          <w:sz w:val="24"/>
          <w:szCs w:val="24"/>
        </w:rPr>
        <w:t xml:space="preserve">hatma Phule views on state, </w:t>
      </w:r>
      <w:r w:rsidR="005E3E3F" w:rsidRPr="007238A3">
        <w:rPr>
          <w:rFonts w:ascii="Cambria" w:hAnsi="Cambria" w:cs="Arial"/>
          <w:sz w:val="24"/>
          <w:szCs w:val="24"/>
        </w:rPr>
        <w:t>Re</w:t>
      </w:r>
      <w:r w:rsidR="002332CA" w:rsidRPr="007238A3">
        <w:rPr>
          <w:rFonts w:ascii="Cambria" w:hAnsi="Cambria" w:cs="Arial"/>
          <w:sz w:val="24"/>
          <w:szCs w:val="24"/>
        </w:rPr>
        <w:t>lig</w:t>
      </w:r>
      <w:r w:rsidR="005E3E3F" w:rsidRPr="007238A3">
        <w:rPr>
          <w:rFonts w:ascii="Cambria" w:hAnsi="Cambria" w:cs="Arial"/>
          <w:sz w:val="24"/>
          <w:szCs w:val="24"/>
        </w:rPr>
        <w:t>io</w:t>
      </w:r>
      <w:r w:rsidR="002332CA" w:rsidRPr="007238A3">
        <w:rPr>
          <w:rFonts w:ascii="Cambria" w:hAnsi="Cambria" w:cs="Arial"/>
          <w:sz w:val="24"/>
          <w:szCs w:val="24"/>
        </w:rPr>
        <w:t>n</w:t>
      </w:r>
      <w:r w:rsidR="00584DCE" w:rsidRPr="007238A3">
        <w:rPr>
          <w:rFonts w:ascii="Cambria" w:hAnsi="Cambria" w:cs="Arial"/>
          <w:sz w:val="24"/>
          <w:szCs w:val="24"/>
        </w:rPr>
        <w:t xml:space="preserve"> and S</w:t>
      </w:r>
      <w:r w:rsidR="00BE29A3" w:rsidRPr="007238A3">
        <w:rPr>
          <w:rFonts w:ascii="Cambria" w:hAnsi="Cambria" w:cs="Arial"/>
          <w:sz w:val="24"/>
          <w:szCs w:val="24"/>
        </w:rPr>
        <w:t>tyashodhak Samaj</w:t>
      </w:r>
    </w:p>
    <w:p w:rsidR="00BE29A3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>35</w:t>
      </w:r>
      <w:r w:rsidR="006335F2" w:rsidRPr="007238A3">
        <w:rPr>
          <w:rFonts w:ascii="Cambria" w:hAnsi="Cambria" w:cs="Arial"/>
          <w:sz w:val="24"/>
          <w:szCs w:val="24"/>
        </w:rPr>
        <w:t xml:space="preserve"> Describe</w:t>
      </w:r>
      <w:r w:rsidR="005A04A2" w:rsidRPr="007238A3">
        <w:rPr>
          <w:rFonts w:ascii="Cambria" w:hAnsi="Cambria" w:cs="Arial"/>
          <w:sz w:val="24"/>
          <w:szCs w:val="24"/>
        </w:rPr>
        <w:t xml:space="preserve"> </w:t>
      </w:r>
      <w:r w:rsidR="006942CF" w:rsidRPr="007238A3">
        <w:rPr>
          <w:rFonts w:ascii="Cambria" w:hAnsi="Cambria" w:cs="Arial"/>
          <w:sz w:val="24"/>
          <w:szCs w:val="24"/>
        </w:rPr>
        <w:t>M.N.Roy</w:t>
      </w:r>
      <w:r w:rsidR="007D007D" w:rsidRPr="007238A3">
        <w:rPr>
          <w:rFonts w:ascii="Cambria" w:hAnsi="Cambria" w:cs="Arial"/>
          <w:sz w:val="24"/>
          <w:szCs w:val="24"/>
        </w:rPr>
        <w:t xml:space="preserve"> Thoughts on </w:t>
      </w:r>
      <w:r w:rsidR="006942CF" w:rsidRPr="007238A3">
        <w:rPr>
          <w:rFonts w:ascii="Cambria" w:hAnsi="Cambria" w:cs="Arial"/>
          <w:sz w:val="24"/>
          <w:szCs w:val="24"/>
        </w:rPr>
        <w:t>New Humanism.</w:t>
      </w:r>
    </w:p>
    <w:p w:rsidR="00DA5812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>36</w:t>
      </w:r>
      <w:r w:rsidR="005A04A2" w:rsidRPr="007238A3">
        <w:rPr>
          <w:rFonts w:ascii="Cambria" w:hAnsi="Cambria" w:cs="Arial"/>
          <w:sz w:val="24"/>
          <w:szCs w:val="24"/>
        </w:rPr>
        <w:t xml:space="preserve"> </w:t>
      </w:r>
      <w:r w:rsidR="00C75E02" w:rsidRPr="007238A3">
        <w:rPr>
          <w:rFonts w:ascii="Cambria" w:hAnsi="Cambria" w:cs="Arial"/>
          <w:sz w:val="24"/>
          <w:szCs w:val="24"/>
        </w:rPr>
        <w:t>Interpret B.G</w:t>
      </w:r>
      <w:r w:rsidR="00DA5812" w:rsidRPr="007238A3">
        <w:rPr>
          <w:rFonts w:ascii="Cambria" w:hAnsi="Cambria" w:cs="Arial"/>
          <w:sz w:val="24"/>
          <w:szCs w:val="24"/>
        </w:rPr>
        <w:t xml:space="preserve">. </w:t>
      </w:r>
      <w:r w:rsidR="002A50E2" w:rsidRPr="007238A3">
        <w:rPr>
          <w:rFonts w:ascii="Cambria" w:hAnsi="Cambria" w:cs="Arial"/>
          <w:sz w:val="24"/>
          <w:szCs w:val="24"/>
        </w:rPr>
        <w:t>Tilak of</w:t>
      </w:r>
      <w:r w:rsidR="00DA5812" w:rsidRPr="007238A3">
        <w:rPr>
          <w:rFonts w:ascii="Cambria" w:hAnsi="Cambria" w:cs="Arial"/>
          <w:sz w:val="24"/>
          <w:szCs w:val="24"/>
        </w:rPr>
        <w:t xml:space="preserve"> Cultural Nationalism.</w:t>
      </w:r>
    </w:p>
    <w:p w:rsidR="001903E2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>37</w:t>
      </w:r>
      <w:r w:rsidR="007F0D86" w:rsidRPr="007238A3">
        <w:rPr>
          <w:rFonts w:ascii="Cambria" w:hAnsi="Cambria" w:cs="Arial"/>
          <w:sz w:val="24"/>
          <w:szCs w:val="24"/>
        </w:rPr>
        <w:t xml:space="preserve">Explain B.G. </w:t>
      </w:r>
      <w:r w:rsidR="002332CA" w:rsidRPr="007238A3">
        <w:rPr>
          <w:rFonts w:ascii="Cambria" w:hAnsi="Cambria" w:cs="Arial"/>
          <w:sz w:val="24"/>
          <w:szCs w:val="24"/>
        </w:rPr>
        <w:t>Tilak concepts</w:t>
      </w:r>
      <w:r w:rsidR="004B752D" w:rsidRPr="007238A3">
        <w:rPr>
          <w:rFonts w:ascii="Cambria" w:hAnsi="Cambria" w:cs="Arial"/>
          <w:sz w:val="24"/>
          <w:szCs w:val="24"/>
        </w:rPr>
        <w:t xml:space="preserve"> on S</w:t>
      </w:r>
      <w:r w:rsidR="007F0D86" w:rsidRPr="007238A3">
        <w:rPr>
          <w:rFonts w:ascii="Cambria" w:hAnsi="Cambria" w:cs="Arial"/>
          <w:sz w:val="24"/>
          <w:szCs w:val="24"/>
        </w:rPr>
        <w:t xml:space="preserve">warajya </w:t>
      </w:r>
      <w:r w:rsidR="002332CA" w:rsidRPr="007238A3">
        <w:rPr>
          <w:rFonts w:ascii="Cambria" w:hAnsi="Cambria" w:cs="Arial"/>
          <w:sz w:val="24"/>
          <w:szCs w:val="24"/>
        </w:rPr>
        <w:t>(Fore</w:t>
      </w:r>
      <w:r w:rsidR="007F0D86" w:rsidRPr="007238A3">
        <w:rPr>
          <w:rFonts w:ascii="Cambria" w:hAnsi="Cambria" w:cs="Arial"/>
          <w:sz w:val="24"/>
          <w:szCs w:val="24"/>
        </w:rPr>
        <w:t xml:space="preserve"> fold program) and Right to Resist </w:t>
      </w:r>
    </w:p>
    <w:p w:rsidR="004E457B" w:rsidRPr="007238A3" w:rsidRDefault="004E457B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BA – II</w:t>
      </w:r>
      <w:r w:rsidR="00056CC6" w:rsidRPr="007238A3">
        <w:rPr>
          <w:rFonts w:ascii="Cambria" w:hAnsi="Cambria" w:cs="Arial"/>
          <w:b/>
          <w:sz w:val="24"/>
          <w:szCs w:val="24"/>
        </w:rPr>
        <w:t xml:space="preserve"> </w:t>
      </w:r>
      <w:r w:rsidR="00063565" w:rsidRPr="007238A3">
        <w:rPr>
          <w:rFonts w:ascii="Cambria" w:hAnsi="Cambria" w:cs="Arial"/>
          <w:b/>
          <w:sz w:val="24"/>
          <w:szCs w:val="24"/>
        </w:rPr>
        <w:t>(</w:t>
      </w:r>
      <w:r w:rsidRPr="007238A3">
        <w:rPr>
          <w:rFonts w:ascii="Cambria" w:hAnsi="Cambria" w:cs="Arial"/>
          <w:b/>
          <w:sz w:val="24"/>
          <w:szCs w:val="24"/>
        </w:rPr>
        <w:t>Sem III</w:t>
      </w:r>
      <w:r w:rsidR="00063565" w:rsidRPr="007238A3">
        <w:rPr>
          <w:rFonts w:ascii="Cambria" w:hAnsi="Cambria" w:cs="Arial"/>
          <w:b/>
          <w:sz w:val="24"/>
          <w:szCs w:val="24"/>
        </w:rPr>
        <w:t>)</w:t>
      </w:r>
      <w:r w:rsidR="00C261F7" w:rsidRPr="007238A3">
        <w:rPr>
          <w:rFonts w:ascii="Cambria" w:hAnsi="Cambria" w:cs="Arial"/>
          <w:b/>
          <w:sz w:val="24"/>
          <w:szCs w:val="24"/>
        </w:rPr>
        <w:t xml:space="preserve"> Minor (MN)</w:t>
      </w:r>
    </w:p>
    <w:p w:rsidR="00FE7984" w:rsidRPr="007238A3" w:rsidRDefault="004E457B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lastRenderedPageBreak/>
        <w:t>Public Administration</w:t>
      </w:r>
    </w:p>
    <w:p w:rsidR="0085571F" w:rsidRPr="007238A3" w:rsidRDefault="0085571F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</w:p>
    <w:p w:rsidR="00446B70" w:rsidRPr="007238A3" w:rsidRDefault="009121BF" w:rsidP="00DB0FB3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>38</w:t>
      </w:r>
      <w:r w:rsidR="00014962" w:rsidRPr="007238A3">
        <w:rPr>
          <w:rFonts w:ascii="Cambria" w:hAnsi="Cambria" w:cs="Arial"/>
          <w:sz w:val="24"/>
          <w:szCs w:val="24"/>
        </w:rPr>
        <w:t xml:space="preserve"> </w:t>
      </w:r>
      <w:r w:rsidR="00446B70" w:rsidRPr="007238A3">
        <w:rPr>
          <w:rFonts w:ascii="Cambria" w:hAnsi="Cambria" w:cs="Arial"/>
          <w:sz w:val="24"/>
          <w:szCs w:val="24"/>
        </w:rPr>
        <w:t xml:space="preserve">Clarifies the meaning, scope, nature and importance of public administration, public and </w:t>
      </w:r>
      <w:r w:rsidR="005152C3" w:rsidRPr="007238A3">
        <w:rPr>
          <w:rFonts w:ascii="Cambria" w:hAnsi="Cambria" w:cs="Arial"/>
          <w:sz w:val="24"/>
          <w:szCs w:val="24"/>
        </w:rPr>
        <w:tab/>
      </w:r>
      <w:r w:rsidR="00446B70" w:rsidRPr="007238A3">
        <w:rPr>
          <w:rFonts w:ascii="Cambria" w:hAnsi="Cambria" w:cs="Arial"/>
          <w:sz w:val="24"/>
          <w:szCs w:val="24"/>
        </w:rPr>
        <w:t xml:space="preserve">private administration and new public administration. </w:t>
      </w:r>
    </w:p>
    <w:p w:rsidR="005F08C5" w:rsidRPr="007238A3" w:rsidRDefault="009121BF" w:rsidP="00DB0FB3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>39</w:t>
      </w:r>
      <w:r w:rsidR="00446B70" w:rsidRPr="007238A3">
        <w:rPr>
          <w:rFonts w:ascii="Cambria" w:hAnsi="Cambria" w:cs="Arial"/>
          <w:sz w:val="24"/>
          <w:szCs w:val="24"/>
        </w:rPr>
        <w:t xml:space="preserve">Highlights bases of </w:t>
      </w:r>
      <w:r w:rsidR="00E414FC" w:rsidRPr="007238A3">
        <w:rPr>
          <w:rFonts w:ascii="Cambria" w:hAnsi="Cambria" w:cs="Arial"/>
          <w:sz w:val="24"/>
          <w:szCs w:val="24"/>
        </w:rPr>
        <w:t>organization</w:t>
      </w:r>
      <w:r w:rsidR="00446B70" w:rsidRPr="007238A3">
        <w:rPr>
          <w:rFonts w:ascii="Cambria" w:hAnsi="Cambria" w:cs="Arial"/>
          <w:sz w:val="24"/>
          <w:szCs w:val="24"/>
        </w:rPr>
        <w:t xml:space="preserve">, line and staff, chief executive, forms of organization, </w:t>
      </w:r>
      <w:r w:rsidR="005152C3" w:rsidRPr="007238A3">
        <w:rPr>
          <w:rFonts w:ascii="Cambria" w:hAnsi="Cambria" w:cs="Arial"/>
          <w:sz w:val="24"/>
          <w:szCs w:val="24"/>
        </w:rPr>
        <w:tab/>
      </w:r>
      <w:r w:rsidR="00446B70" w:rsidRPr="007238A3">
        <w:rPr>
          <w:rFonts w:ascii="Cambria" w:hAnsi="Cambria" w:cs="Arial"/>
          <w:sz w:val="24"/>
          <w:szCs w:val="24"/>
        </w:rPr>
        <w:t xml:space="preserve">Government Corporation, independent regulatory commission, principles of </w:t>
      </w:r>
      <w:r w:rsidR="005152C3" w:rsidRPr="007238A3">
        <w:rPr>
          <w:rFonts w:ascii="Cambria" w:hAnsi="Cambria" w:cs="Arial"/>
          <w:sz w:val="24"/>
          <w:szCs w:val="24"/>
        </w:rPr>
        <w:tab/>
      </w:r>
      <w:r w:rsidR="00446B70" w:rsidRPr="007238A3">
        <w:rPr>
          <w:rFonts w:ascii="Cambria" w:hAnsi="Cambria" w:cs="Arial"/>
          <w:sz w:val="24"/>
          <w:szCs w:val="24"/>
        </w:rPr>
        <w:t>organization, scalar principle, unity of command, span control.</w:t>
      </w:r>
    </w:p>
    <w:p w:rsidR="00E5639C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>40</w:t>
      </w:r>
      <w:r w:rsidR="006D67E9" w:rsidRPr="007238A3">
        <w:rPr>
          <w:rFonts w:ascii="Cambria" w:hAnsi="Cambria" w:cs="Arial"/>
          <w:sz w:val="24"/>
          <w:szCs w:val="24"/>
        </w:rPr>
        <w:t xml:space="preserve">The Student will be able to </w:t>
      </w:r>
      <w:r w:rsidR="0046043F" w:rsidRPr="007238A3">
        <w:rPr>
          <w:rFonts w:ascii="Cambria" w:hAnsi="Cambria" w:cs="Arial"/>
          <w:sz w:val="24"/>
          <w:szCs w:val="24"/>
        </w:rPr>
        <w:t xml:space="preserve">Describe </w:t>
      </w:r>
      <w:r w:rsidR="004D71FE" w:rsidRPr="007238A3">
        <w:rPr>
          <w:rFonts w:ascii="Cambria" w:hAnsi="Cambria" w:cs="Arial"/>
          <w:sz w:val="24"/>
          <w:szCs w:val="24"/>
        </w:rPr>
        <w:t>Principles:</w:t>
      </w:r>
      <w:r w:rsidR="000D7845" w:rsidRPr="007238A3">
        <w:rPr>
          <w:rFonts w:ascii="Cambria" w:hAnsi="Cambria" w:cs="Arial"/>
          <w:sz w:val="24"/>
          <w:szCs w:val="24"/>
        </w:rPr>
        <w:t xml:space="preserve"> Hierarchy, Coordination, S</w:t>
      </w:r>
      <w:r w:rsidR="0046043F" w:rsidRPr="007238A3">
        <w:rPr>
          <w:rFonts w:ascii="Cambria" w:hAnsi="Cambria" w:cs="Arial"/>
          <w:sz w:val="24"/>
          <w:szCs w:val="24"/>
        </w:rPr>
        <w:t xml:space="preserve">pan of </w:t>
      </w:r>
      <w:r w:rsidR="005152C3" w:rsidRPr="007238A3">
        <w:rPr>
          <w:rFonts w:ascii="Cambria" w:hAnsi="Cambria" w:cs="Arial"/>
          <w:sz w:val="24"/>
          <w:szCs w:val="24"/>
        </w:rPr>
        <w:tab/>
      </w:r>
      <w:r w:rsidR="001A36AB" w:rsidRPr="007238A3">
        <w:rPr>
          <w:rFonts w:ascii="Cambria" w:hAnsi="Cambria" w:cs="Arial"/>
          <w:sz w:val="24"/>
          <w:szCs w:val="24"/>
        </w:rPr>
        <w:t>control,</w:t>
      </w:r>
      <w:r w:rsidR="000D7845" w:rsidRPr="007238A3">
        <w:rPr>
          <w:rFonts w:ascii="Cambria" w:hAnsi="Cambria" w:cs="Arial"/>
          <w:sz w:val="24"/>
          <w:szCs w:val="24"/>
        </w:rPr>
        <w:t xml:space="preserve"> Centralization and D</w:t>
      </w:r>
      <w:r w:rsidR="0046043F" w:rsidRPr="007238A3">
        <w:rPr>
          <w:rFonts w:ascii="Cambria" w:hAnsi="Cambria" w:cs="Arial"/>
          <w:sz w:val="24"/>
          <w:szCs w:val="24"/>
        </w:rPr>
        <w:t>ecentralization</w:t>
      </w:r>
      <w:r w:rsidR="005152C3" w:rsidRPr="007238A3">
        <w:rPr>
          <w:rFonts w:ascii="Cambria" w:hAnsi="Cambria" w:cs="Arial"/>
          <w:sz w:val="24"/>
          <w:szCs w:val="24"/>
        </w:rPr>
        <w:t>.</w:t>
      </w:r>
    </w:p>
    <w:p w:rsidR="004D71FE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 xml:space="preserve">CO </w:t>
      </w:r>
      <w:r w:rsidR="00DE6878">
        <w:rPr>
          <w:rFonts w:ascii="Cambria" w:hAnsi="Cambria" w:cs="Arial"/>
          <w:sz w:val="24"/>
          <w:szCs w:val="24"/>
        </w:rPr>
        <w:t>41</w:t>
      </w:r>
      <w:r w:rsidR="00E339B5" w:rsidRPr="007238A3">
        <w:rPr>
          <w:rFonts w:ascii="Cambria" w:hAnsi="Cambria" w:cs="Arial"/>
          <w:sz w:val="24"/>
          <w:szCs w:val="24"/>
        </w:rPr>
        <w:t xml:space="preserve">Students </w:t>
      </w:r>
      <w:r w:rsidR="00406773" w:rsidRPr="007238A3">
        <w:rPr>
          <w:rFonts w:ascii="Cambria" w:hAnsi="Cambria" w:cs="Arial"/>
          <w:sz w:val="24"/>
          <w:szCs w:val="24"/>
        </w:rPr>
        <w:t xml:space="preserve">will recognize the significance of </w:t>
      </w:r>
      <w:r w:rsidR="008217AF" w:rsidRPr="007238A3">
        <w:rPr>
          <w:rFonts w:ascii="Cambria" w:hAnsi="Cambria" w:cs="Arial"/>
          <w:sz w:val="24"/>
          <w:szCs w:val="24"/>
        </w:rPr>
        <w:t>Public Corporation</w:t>
      </w:r>
      <w:r w:rsidR="005152C3" w:rsidRPr="007238A3">
        <w:rPr>
          <w:rFonts w:ascii="Cambria" w:hAnsi="Cambria" w:cs="Arial"/>
          <w:sz w:val="24"/>
          <w:szCs w:val="24"/>
        </w:rPr>
        <w:t>.</w:t>
      </w:r>
    </w:p>
    <w:p w:rsidR="00E83AFC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>42</w:t>
      </w:r>
      <w:r w:rsidR="00E83AFC" w:rsidRPr="007238A3">
        <w:rPr>
          <w:rFonts w:ascii="Cambria" w:hAnsi="Cambria" w:cs="Arial"/>
          <w:sz w:val="24"/>
          <w:szCs w:val="24"/>
        </w:rPr>
        <w:t xml:space="preserve"> Discuss Changing Perspectives in Public administration</w:t>
      </w:r>
      <w:r w:rsidR="005152C3" w:rsidRPr="007238A3">
        <w:rPr>
          <w:rFonts w:ascii="Cambria" w:hAnsi="Cambria" w:cs="Arial"/>
          <w:sz w:val="24"/>
          <w:szCs w:val="24"/>
        </w:rPr>
        <w:t>.</w:t>
      </w:r>
    </w:p>
    <w:p w:rsidR="00E75EEE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>43</w:t>
      </w:r>
      <w:r w:rsidR="00252629" w:rsidRPr="007238A3">
        <w:rPr>
          <w:rFonts w:ascii="Cambria" w:hAnsi="Cambria" w:cs="Arial"/>
          <w:sz w:val="24"/>
          <w:szCs w:val="24"/>
        </w:rPr>
        <w:t xml:space="preserve">Describe Approaches to Public choice </w:t>
      </w:r>
      <w:r w:rsidR="00E75EEE" w:rsidRPr="007238A3">
        <w:rPr>
          <w:rFonts w:ascii="Cambria" w:hAnsi="Cambria" w:cs="Arial"/>
          <w:sz w:val="24"/>
          <w:szCs w:val="24"/>
        </w:rPr>
        <w:t>approach</w:t>
      </w:r>
      <w:r w:rsidR="005152C3" w:rsidRPr="007238A3">
        <w:rPr>
          <w:rFonts w:ascii="Cambria" w:hAnsi="Cambria" w:cs="Arial"/>
          <w:sz w:val="24"/>
          <w:szCs w:val="24"/>
        </w:rPr>
        <w:t>.</w:t>
      </w:r>
    </w:p>
    <w:p w:rsidR="00805B26" w:rsidRPr="007238A3" w:rsidRDefault="00805B26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 xml:space="preserve">BA – II(Sem III)OE </w:t>
      </w:r>
    </w:p>
    <w:p w:rsidR="00805B26" w:rsidRPr="007238A3" w:rsidRDefault="00805B26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Union Government</w:t>
      </w:r>
    </w:p>
    <w:p w:rsidR="00805B26" w:rsidRPr="007238A3" w:rsidRDefault="00805B26" w:rsidP="00DB0FB3">
      <w:pPr>
        <w:spacing w:after="0" w:line="360" w:lineRule="auto"/>
        <w:rPr>
          <w:rFonts w:ascii="Cambria" w:hAnsi="Cambria" w:cs="Arial"/>
          <w:sz w:val="24"/>
          <w:szCs w:val="24"/>
          <w:lang w:bidi="mr-IN"/>
        </w:rPr>
      </w:pPr>
      <w:r w:rsidRPr="007238A3">
        <w:rPr>
          <w:rFonts w:ascii="Cambria" w:hAnsi="Cambria" w:cs="Arial"/>
          <w:bCs/>
          <w:sz w:val="24"/>
          <w:szCs w:val="24"/>
        </w:rPr>
        <w:t xml:space="preserve">CO </w:t>
      </w:r>
      <w:r w:rsidR="00DE6878">
        <w:rPr>
          <w:rFonts w:ascii="Cambria" w:hAnsi="Cambria" w:cs="Arial"/>
          <w:bCs/>
          <w:sz w:val="24"/>
          <w:szCs w:val="24"/>
        </w:rPr>
        <w:t>44</w:t>
      </w:r>
      <w:r w:rsidRPr="007238A3">
        <w:rPr>
          <w:rFonts w:ascii="Cambria" w:hAnsi="Cambria" w:cs="Arial"/>
          <w:b/>
          <w:sz w:val="24"/>
          <w:szCs w:val="24"/>
        </w:rPr>
        <w:t xml:space="preserve"> </w:t>
      </w:r>
      <w:r w:rsidRPr="007238A3">
        <w:rPr>
          <w:rFonts w:ascii="Cambria" w:hAnsi="Cambria" w:cs="Arial"/>
          <w:sz w:val="24"/>
          <w:szCs w:val="24"/>
          <w:lang w:bidi="mr-IN"/>
        </w:rPr>
        <w:t>Understand Structure of Union Government</w:t>
      </w:r>
    </w:p>
    <w:p w:rsidR="00805B26" w:rsidRPr="007238A3" w:rsidRDefault="00DE6878" w:rsidP="00DB0FB3">
      <w:pPr>
        <w:spacing w:after="0" w:line="360" w:lineRule="auto"/>
        <w:rPr>
          <w:rFonts w:ascii="Cambria" w:hAnsi="Cambria" w:cs="Arial"/>
          <w:sz w:val="24"/>
          <w:szCs w:val="24"/>
          <w:lang w:bidi="mr-IN"/>
        </w:rPr>
      </w:pPr>
      <w:r>
        <w:rPr>
          <w:rFonts w:ascii="Cambria" w:hAnsi="Cambria" w:cs="Arial"/>
          <w:sz w:val="24"/>
          <w:szCs w:val="24"/>
          <w:lang w:bidi="mr-IN"/>
        </w:rPr>
        <w:t>CO 45</w:t>
      </w:r>
      <w:r w:rsidR="00805B26" w:rsidRPr="007238A3">
        <w:rPr>
          <w:rFonts w:ascii="Cambria" w:hAnsi="Cambria" w:cs="Arial"/>
          <w:sz w:val="24"/>
          <w:szCs w:val="24"/>
          <w:lang w:bidi="mr-IN"/>
        </w:rPr>
        <w:t xml:space="preserve"> Understand the relevance of three organs of union Government</w:t>
      </w:r>
    </w:p>
    <w:p w:rsidR="00805B26" w:rsidRPr="007238A3" w:rsidRDefault="00DE6878" w:rsidP="00DB0FB3">
      <w:pPr>
        <w:spacing w:after="0" w:line="360" w:lineRule="auto"/>
        <w:rPr>
          <w:rFonts w:ascii="Cambria" w:hAnsi="Cambria" w:cs="Arial"/>
          <w:sz w:val="24"/>
          <w:szCs w:val="24"/>
          <w:lang w:bidi="mr-IN"/>
        </w:rPr>
      </w:pPr>
      <w:r>
        <w:rPr>
          <w:rFonts w:ascii="Cambria" w:hAnsi="Cambria" w:cs="Arial"/>
          <w:sz w:val="24"/>
          <w:szCs w:val="24"/>
          <w:lang w:bidi="mr-IN"/>
        </w:rPr>
        <w:t>CO 46</w:t>
      </w:r>
      <w:r w:rsidR="00805B26" w:rsidRPr="007238A3">
        <w:rPr>
          <w:rFonts w:ascii="Cambria" w:hAnsi="Cambria" w:cs="Arial"/>
          <w:sz w:val="24"/>
          <w:szCs w:val="24"/>
          <w:lang w:bidi="mr-IN"/>
        </w:rPr>
        <w:t xml:space="preserve"> Understand the role of Parliament in law making process</w:t>
      </w:r>
    </w:p>
    <w:p w:rsidR="00805B26" w:rsidRPr="007238A3" w:rsidRDefault="00DE6878" w:rsidP="00DB0FB3">
      <w:pPr>
        <w:spacing w:after="0" w:line="360" w:lineRule="auto"/>
        <w:rPr>
          <w:rFonts w:ascii="Cambria" w:hAnsi="Cambria" w:cs="Arial"/>
          <w:sz w:val="24"/>
          <w:szCs w:val="24"/>
          <w:lang w:bidi="mr-IN"/>
        </w:rPr>
      </w:pPr>
      <w:r>
        <w:rPr>
          <w:rFonts w:ascii="Cambria" w:hAnsi="Cambria" w:cs="Arial"/>
          <w:sz w:val="24"/>
          <w:szCs w:val="24"/>
          <w:lang w:bidi="mr-IN"/>
        </w:rPr>
        <w:t>CO 47</w:t>
      </w:r>
      <w:r w:rsidR="00805B26" w:rsidRPr="007238A3">
        <w:rPr>
          <w:rFonts w:ascii="Cambria" w:hAnsi="Cambria" w:cs="Arial"/>
          <w:sz w:val="24"/>
          <w:szCs w:val="24"/>
          <w:lang w:bidi="mr-IN"/>
        </w:rPr>
        <w:t xml:space="preserve"> Understand the role of supreme court of India</w:t>
      </w:r>
    </w:p>
    <w:p w:rsidR="00DE2BA3" w:rsidRPr="007238A3" w:rsidRDefault="00DE2BA3" w:rsidP="00DB0FB3">
      <w:pPr>
        <w:spacing w:after="0"/>
        <w:rPr>
          <w:rFonts w:ascii="Cambria" w:hAnsi="Cambria" w:cs="Arial"/>
          <w:b/>
          <w:sz w:val="24"/>
          <w:szCs w:val="24"/>
        </w:rPr>
      </w:pPr>
    </w:p>
    <w:p w:rsidR="00DE2BA3" w:rsidRPr="007238A3" w:rsidRDefault="00DE2BA3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BA – II(Sem III)SEC</w:t>
      </w:r>
    </w:p>
    <w:p w:rsidR="00DE2BA3" w:rsidRPr="007238A3" w:rsidRDefault="00DE2BA3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Concepts of Political Science</w:t>
      </w:r>
    </w:p>
    <w:p w:rsidR="00DE2BA3" w:rsidRPr="007238A3" w:rsidRDefault="00DE6878" w:rsidP="00DB0FB3">
      <w:pPr>
        <w:spacing w:after="0" w:line="360" w:lineRule="auto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CO 48</w:t>
      </w:r>
      <w:r w:rsidR="00A547AE" w:rsidRPr="007238A3">
        <w:rPr>
          <w:rFonts w:ascii="Cambria" w:hAnsi="Cambria" w:cs="Arial"/>
          <w:bCs/>
          <w:sz w:val="24"/>
          <w:szCs w:val="24"/>
        </w:rPr>
        <w:t xml:space="preserve"> Student will able to familiar with the institution of state and Nation</w:t>
      </w:r>
    </w:p>
    <w:p w:rsidR="006A2EBB" w:rsidRPr="007238A3" w:rsidRDefault="006A2EBB" w:rsidP="00DB0FB3">
      <w:pPr>
        <w:spacing w:after="0" w:line="360" w:lineRule="auto"/>
        <w:rPr>
          <w:rFonts w:ascii="Cambria" w:hAnsi="Cambria" w:cs="Arial"/>
          <w:bCs/>
          <w:sz w:val="24"/>
          <w:szCs w:val="24"/>
        </w:rPr>
      </w:pPr>
      <w:r w:rsidRPr="007238A3">
        <w:rPr>
          <w:rFonts w:ascii="Cambria" w:hAnsi="Cambria" w:cs="Arial"/>
          <w:bCs/>
          <w:sz w:val="24"/>
          <w:szCs w:val="24"/>
        </w:rPr>
        <w:t xml:space="preserve">CO </w:t>
      </w:r>
      <w:r w:rsidR="00DE6878">
        <w:rPr>
          <w:rFonts w:ascii="Cambria" w:hAnsi="Cambria" w:cs="Arial"/>
          <w:bCs/>
          <w:sz w:val="24"/>
          <w:szCs w:val="24"/>
        </w:rPr>
        <w:t>49</w:t>
      </w:r>
      <w:r w:rsidRPr="007238A3">
        <w:rPr>
          <w:rFonts w:ascii="Cambria" w:hAnsi="Cambria" w:cs="Arial"/>
          <w:bCs/>
          <w:sz w:val="24"/>
          <w:szCs w:val="24"/>
        </w:rPr>
        <w:t xml:space="preserve"> to know the meaning and theory of sovereignty</w:t>
      </w:r>
    </w:p>
    <w:p w:rsidR="006A2EBB" w:rsidRPr="007238A3" w:rsidRDefault="00DE6878" w:rsidP="00DB0FB3">
      <w:pPr>
        <w:spacing w:after="0" w:line="360" w:lineRule="auto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CO 50</w:t>
      </w:r>
      <w:r w:rsidR="0002251B" w:rsidRPr="007238A3">
        <w:rPr>
          <w:rFonts w:ascii="Cambria" w:hAnsi="Cambria" w:cs="Arial"/>
          <w:bCs/>
          <w:sz w:val="24"/>
          <w:szCs w:val="24"/>
        </w:rPr>
        <w:t xml:space="preserve"> to know the element of state </w:t>
      </w:r>
      <w:r w:rsidR="008C5610" w:rsidRPr="007238A3">
        <w:rPr>
          <w:rFonts w:ascii="Cambria" w:hAnsi="Cambria" w:cs="Arial"/>
          <w:bCs/>
          <w:sz w:val="24"/>
          <w:szCs w:val="24"/>
        </w:rPr>
        <w:t>and Nationality</w:t>
      </w:r>
    </w:p>
    <w:p w:rsidR="009B3E64" w:rsidRPr="007238A3" w:rsidRDefault="00DE6878" w:rsidP="00DB0FB3">
      <w:pPr>
        <w:spacing w:after="0" w:line="360" w:lineRule="auto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CO 51</w:t>
      </w:r>
      <w:r w:rsidR="008C5610" w:rsidRPr="007238A3">
        <w:rPr>
          <w:rFonts w:ascii="Cambria" w:hAnsi="Cambria" w:cs="Arial"/>
          <w:bCs/>
          <w:sz w:val="24"/>
          <w:szCs w:val="24"/>
        </w:rPr>
        <w:t xml:space="preserve"> Differentiate between the Institution of state and nation</w:t>
      </w:r>
    </w:p>
    <w:p w:rsidR="009B3E64" w:rsidRPr="007238A3" w:rsidRDefault="009B3E64" w:rsidP="00A16070">
      <w:pPr>
        <w:spacing w:after="0"/>
        <w:rPr>
          <w:rFonts w:ascii="Cambria" w:hAnsi="Cambria" w:cs="Arial"/>
          <w:b/>
          <w:sz w:val="24"/>
          <w:szCs w:val="24"/>
        </w:rPr>
      </w:pPr>
    </w:p>
    <w:p w:rsidR="00173C35" w:rsidRPr="007238A3" w:rsidRDefault="00173C35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BA – II(Sem III)VEC</w:t>
      </w:r>
    </w:p>
    <w:p w:rsidR="00173C35" w:rsidRPr="007238A3" w:rsidRDefault="00173C35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Election Management</w:t>
      </w:r>
    </w:p>
    <w:p w:rsidR="009B3E64" w:rsidRPr="007238A3" w:rsidRDefault="00DE6878" w:rsidP="00DB0FB3">
      <w:pPr>
        <w:spacing w:after="0" w:line="360" w:lineRule="auto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52 </w:t>
      </w:r>
      <w:r w:rsidR="009B3E64" w:rsidRPr="007238A3">
        <w:rPr>
          <w:rFonts w:ascii="Cambria" w:hAnsi="Cambria" w:cs="Arial"/>
          <w:bCs/>
          <w:sz w:val="24"/>
          <w:szCs w:val="24"/>
        </w:rPr>
        <w:t xml:space="preserve">Be familiar with the election institute and process. </w:t>
      </w:r>
    </w:p>
    <w:p w:rsidR="009B3E64" w:rsidRPr="007238A3" w:rsidRDefault="00DE6878" w:rsidP="00DB0FB3">
      <w:pPr>
        <w:spacing w:after="0" w:line="360" w:lineRule="auto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53 </w:t>
      </w:r>
      <w:r w:rsidR="009B3E64" w:rsidRPr="007238A3">
        <w:rPr>
          <w:rFonts w:ascii="Cambria" w:hAnsi="Cambria" w:cs="Arial"/>
          <w:bCs/>
          <w:sz w:val="24"/>
          <w:szCs w:val="24"/>
        </w:rPr>
        <w:t xml:space="preserve">Acquainted </w:t>
      </w:r>
      <w:r w:rsidR="00F638EE" w:rsidRPr="007238A3">
        <w:rPr>
          <w:rFonts w:ascii="Cambria" w:hAnsi="Cambria" w:cs="Arial"/>
          <w:bCs/>
          <w:sz w:val="24"/>
          <w:szCs w:val="24"/>
        </w:rPr>
        <w:t xml:space="preserve"> </w:t>
      </w:r>
      <w:r w:rsidR="009B3E64" w:rsidRPr="007238A3">
        <w:rPr>
          <w:rFonts w:ascii="Cambria" w:hAnsi="Cambria" w:cs="Arial"/>
          <w:bCs/>
          <w:sz w:val="24"/>
          <w:szCs w:val="24"/>
        </w:rPr>
        <w:t xml:space="preserve">with the skills of election management. </w:t>
      </w:r>
    </w:p>
    <w:p w:rsidR="009B3E64" w:rsidRPr="007238A3" w:rsidRDefault="00DE6878" w:rsidP="00DB0FB3">
      <w:pPr>
        <w:spacing w:after="0" w:line="360" w:lineRule="auto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54 </w:t>
      </w:r>
      <w:r w:rsidR="009B3E64" w:rsidRPr="007238A3">
        <w:rPr>
          <w:rFonts w:ascii="Cambria" w:hAnsi="Cambria" w:cs="Arial"/>
          <w:bCs/>
          <w:sz w:val="24"/>
          <w:szCs w:val="24"/>
        </w:rPr>
        <w:t xml:space="preserve">Be familiar with major provisions of representation of people act - 1951.  </w:t>
      </w:r>
    </w:p>
    <w:p w:rsidR="00173C35" w:rsidRPr="007238A3" w:rsidRDefault="00DE6878" w:rsidP="00DB0FB3">
      <w:pPr>
        <w:spacing w:after="0" w:line="360" w:lineRule="auto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55 </w:t>
      </w:r>
      <w:r w:rsidR="009B3E64" w:rsidRPr="007238A3">
        <w:rPr>
          <w:rFonts w:ascii="Cambria" w:hAnsi="Cambria" w:cs="Arial"/>
          <w:bCs/>
          <w:sz w:val="24"/>
          <w:szCs w:val="24"/>
        </w:rPr>
        <w:t>Tactics of election Campaign</w:t>
      </w:r>
    </w:p>
    <w:p w:rsidR="00F638EE" w:rsidRPr="007238A3" w:rsidRDefault="00F638EE" w:rsidP="00A16070">
      <w:pPr>
        <w:spacing w:after="0"/>
        <w:rPr>
          <w:rFonts w:ascii="Cambria" w:hAnsi="Cambria" w:cs="Arial"/>
          <w:b/>
          <w:sz w:val="24"/>
          <w:szCs w:val="24"/>
        </w:rPr>
      </w:pPr>
    </w:p>
    <w:p w:rsidR="00F638EE" w:rsidRPr="007238A3" w:rsidRDefault="00F638EE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BA – II (Sem III) IKS</w:t>
      </w:r>
    </w:p>
    <w:p w:rsidR="00F638EE" w:rsidRPr="007238A3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56 </w:t>
      </w:r>
      <w:r w:rsidR="00F638EE" w:rsidRPr="007238A3">
        <w:rPr>
          <w:rFonts w:ascii="Cambria" w:hAnsi="Cambria" w:cs="Arial"/>
          <w:sz w:val="24"/>
          <w:szCs w:val="24"/>
        </w:rPr>
        <w:t xml:space="preserve">History of Indian democracy.                                     </w:t>
      </w:r>
    </w:p>
    <w:p w:rsidR="00F638EE" w:rsidRPr="007238A3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57 </w:t>
      </w:r>
      <w:r w:rsidR="00F638EE" w:rsidRPr="007238A3">
        <w:rPr>
          <w:rFonts w:ascii="Cambria" w:hAnsi="Cambria" w:cs="Arial"/>
          <w:sz w:val="24"/>
          <w:szCs w:val="24"/>
        </w:rPr>
        <w:t xml:space="preserve">Understand the historical development of democracy in India. </w:t>
      </w:r>
    </w:p>
    <w:p w:rsidR="00F638EE" w:rsidRPr="007238A3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58 </w:t>
      </w:r>
      <w:r w:rsidR="00F638EE" w:rsidRPr="007238A3">
        <w:rPr>
          <w:rFonts w:ascii="Cambria" w:hAnsi="Cambria" w:cs="Arial"/>
          <w:sz w:val="24"/>
          <w:szCs w:val="24"/>
        </w:rPr>
        <w:t xml:space="preserve">Understand nature of Indian democracy. </w:t>
      </w:r>
    </w:p>
    <w:p w:rsidR="00F638EE" w:rsidRPr="007238A3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 xml:space="preserve">Co59 </w:t>
      </w:r>
      <w:r w:rsidR="00F638EE" w:rsidRPr="007238A3">
        <w:rPr>
          <w:rFonts w:ascii="Cambria" w:hAnsi="Cambria" w:cs="Arial"/>
          <w:sz w:val="24"/>
          <w:szCs w:val="24"/>
        </w:rPr>
        <w:t xml:space="preserve">Familiar with the institution of Saba and samiti. </w:t>
      </w:r>
    </w:p>
    <w:p w:rsidR="00805B26" w:rsidRPr="007238A3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60 </w:t>
      </w:r>
      <w:r w:rsidR="00F638EE" w:rsidRPr="007238A3">
        <w:rPr>
          <w:rFonts w:ascii="Cambria" w:hAnsi="Cambria" w:cs="Arial"/>
          <w:sz w:val="24"/>
          <w:szCs w:val="24"/>
        </w:rPr>
        <w:t>Know the meaning and theory of democracy.</w:t>
      </w:r>
    </w:p>
    <w:p w:rsidR="00E75EEE" w:rsidRPr="007238A3" w:rsidRDefault="00E75EEE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BA – II</w:t>
      </w:r>
      <w:r w:rsidR="005567F9" w:rsidRPr="007238A3">
        <w:rPr>
          <w:rFonts w:ascii="Cambria" w:hAnsi="Cambria" w:cs="Arial"/>
          <w:b/>
          <w:sz w:val="24"/>
          <w:szCs w:val="24"/>
        </w:rPr>
        <w:t>(Sem</w:t>
      </w:r>
      <w:r w:rsidRPr="007238A3">
        <w:rPr>
          <w:rFonts w:ascii="Cambria" w:hAnsi="Cambria" w:cs="Arial"/>
          <w:b/>
          <w:sz w:val="24"/>
          <w:szCs w:val="24"/>
        </w:rPr>
        <w:t xml:space="preserve"> IV</w:t>
      </w:r>
      <w:r w:rsidR="005F5822" w:rsidRPr="007238A3">
        <w:rPr>
          <w:rFonts w:ascii="Cambria" w:hAnsi="Cambria" w:cs="Arial"/>
          <w:b/>
          <w:sz w:val="24"/>
          <w:szCs w:val="24"/>
        </w:rPr>
        <w:t>)</w:t>
      </w:r>
      <w:r w:rsidR="00F638EE" w:rsidRPr="007238A3">
        <w:rPr>
          <w:rFonts w:ascii="Cambria" w:hAnsi="Cambria" w:cs="Arial"/>
          <w:b/>
          <w:sz w:val="24"/>
          <w:szCs w:val="24"/>
        </w:rPr>
        <w:t xml:space="preserve"> Major(MM)</w:t>
      </w:r>
    </w:p>
    <w:p w:rsidR="00E75EEE" w:rsidRPr="007238A3" w:rsidRDefault="00F638EE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 xml:space="preserve">Political Process in Maharashtra </w:t>
      </w:r>
    </w:p>
    <w:p w:rsidR="00F638EE" w:rsidRPr="007238A3" w:rsidRDefault="00DE6878" w:rsidP="00DB0FB3">
      <w:pPr>
        <w:spacing w:after="0" w:line="360" w:lineRule="auto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61 </w:t>
      </w:r>
      <w:r w:rsidR="00F638EE" w:rsidRPr="007238A3">
        <w:rPr>
          <w:rFonts w:ascii="Cambria" w:hAnsi="Cambria" w:cs="Arial"/>
          <w:bCs/>
          <w:sz w:val="24"/>
          <w:szCs w:val="24"/>
        </w:rPr>
        <w:t xml:space="preserve">Understand the political process in India.  </w:t>
      </w:r>
    </w:p>
    <w:p w:rsidR="00F638EE" w:rsidRPr="007238A3" w:rsidRDefault="00DE6878" w:rsidP="00DB0FB3">
      <w:pPr>
        <w:spacing w:after="0" w:line="360" w:lineRule="auto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62 </w:t>
      </w:r>
      <w:r w:rsidR="00F638EE" w:rsidRPr="007238A3">
        <w:rPr>
          <w:rFonts w:ascii="Cambria" w:hAnsi="Cambria" w:cs="Arial"/>
          <w:bCs/>
          <w:sz w:val="24"/>
          <w:szCs w:val="24"/>
        </w:rPr>
        <w:t xml:space="preserve">Understand the role of political parties and pressure groups in Maharashtra.  </w:t>
      </w:r>
    </w:p>
    <w:p w:rsidR="00DE6878" w:rsidRDefault="00DE6878" w:rsidP="00DB0FB3">
      <w:pPr>
        <w:spacing w:after="0" w:line="360" w:lineRule="auto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63 </w:t>
      </w:r>
      <w:r w:rsidR="00F638EE" w:rsidRPr="007238A3">
        <w:rPr>
          <w:rFonts w:ascii="Cambria" w:hAnsi="Cambria" w:cs="Arial"/>
          <w:bCs/>
          <w:sz w:val="24"/>
          <w:szCs w:val="24"/>
        </w:rPr>
        <w:t xml:space="preserve">Understand the contemporary issues in politics of Maharashtra.  </w:t>
      </w:r>
    </w:p>
    <w:p w:rsidR="00FE7984" w:rsidRPr="007238A3" w:rsidRDefault="00DE6878" w:rsidP="00DB0FB3">
      <w:pPr>
        <w:spacing w:after="0" w:line="360" w:lineRule="auto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64 </w:t>
      </w:r>
      <w:r w:rsidR="00F638EE" w:rsidRPr="007238A3">
        <w:rPr>
          <w:rFonts w:ascii="Cambria" w:hAnsi="Cambria" w:cs="Arial"/>
          <w:bCs/>
          <w:sz w:val="24"/>
          <w:szCs w:val="24"/>
        </w:rPr>
        <w:t>Understand the different socio political movement in Maharashtra.</w:t>
      </w:r>
    </w:p>
    <w:p w:rsidR="00DE64AC" w:rsidRPr="007238A3" w:rsidRDefault="0082041F" w:rsidP="00DB0FB3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 xml:space="preserve"> </w:t>
      </w:r>
      <w:r w:rsidR="00E75EEE" w:rsidRPr="007238A3">
        <w:rPr>
          <w:rFonts w:ascii="Cambria" w:hAnsi="Cambria" w:cs="Arial"/>
          <w:sz w:val="24"/>
          <w:szCs w:val="24"/>
        </w:rPr>
        <w:t xml:space="preserve"> </w:t>
      </w:r>
    </w:p>
    <w:p w:rsidR="00442526" w:rsidRPr="007238A3" w:rsidRDefault="00442526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BA – II</w:t>
      </w:r>
      <w:r w:rsidR="005567F9" w:rsidRPr="007238A3">
        <w:rPr>
          <w:rFonts w:ascii="Cambria" w:hAnsi="Cambria" w:cs="Arial"/>
          <w:b/>
          <w:sz w:val="24"/>
          <w:szCs w:val="24"/>
        </w:rPr>
        <w:t>(</w:t>
      </w:r>
      <w:r w:rsidRPr="007238A3">
        <w:rPr>
          <w:rFonts w:ascii="Cambria" w:hAnsi="Cambria" w:cs="Arial"/>
          <w:b/>
          <w:sz w:val="24"/>
          <w:szCs w:val="24"/>
        </w:rPr>
        <w:t>Sem IV</w:t>
      </w:r>
      <w:r w:rsidR="005567F9" w:rsidRPr="007238A3">
        <w:rPr>
          <w:rFonts w:ascii="Cambria" w:hAnsi="Cambria" w:cs="Arial"/>
          <w:b/>
          <w:sz w:val="24"/>
          <w:szCs w:val="24"/>
        </w:rPr>
        <w:t>)</w:t>
      </w:r>
      <w:r w:rsidR="00F638EE" w:rsidRPr="007238A3">
        <w:rPr>
          <w:rFonts w:ascii="Cambria" w:hAnsi="Cambria" w:cs="Arial"/>
          <w:b/>
          <w:sz w:val="24"/>
          <w:szCs w:val="24"/>
        </w:rPr>
        <w:t xml:space="preserve"> Major(MM)</w:t>
      </w:r>
    </w:p>
    <w:p w:rsidR="00FE7984" w:rsidRPr="007238A3" w:rsidRDefault="00B1724C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Indian Political Thought Part – II</w:t>
      </w:r>
    </w:p>
    <w:p w:rsidR="0085571F" w:rsidRPr="007238A3" w:rsidRDefault="0085571F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</w:p>
    <w:p w:rsidR="00442526" w:rsidRPr="007238A3" w:rsidRDefault="009121BF" w:rsidP="00DB0FB3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>65</w:t>
      </w:r>
      <w:r w:rsidR="00DB0FB3" w:rsidRPr="007238A3">
        <w:rPr>
          <w:rFonts w:ascii="Cambria" w:hAnsi="Cambria" w:cs="Arial"/>
          <w:sz w:val="24"/>
          <w:szCs w:val="24"/>
        </w:rPr>
        <w:t xml:space="preserve"> </w:t>
      </w:r>
      <w:r w:rsidR="00E9425B" w:rsidRPr="007238A3">
        <w:rPr>
          <w:rFonts w:ascii="Cambria" w:hAnsi="Cambria" w:cs="Arial"/>
          <w:sz w:val="24"/>
          <w:szCs w:val="24"/>
        </w:rPr>
        <w:t xml:space="preserve">Students will be able to demonstrate knowledge and understanding of concepts of </w:t>
      </w:r>
      <w:r w:rsidR="005152C3" w:rsidRPr="007238A3">
        <w:rPr>
          <w:rFonts w:ascii="Cambria" w:hAnsi="Cambria" w:cs="Arial"/>
          <w:sz w:val="24"/>
          <w:szCs w:val="24"/>
        </w:rPr>
        <w:tab/>
      </w:r>
      <w:r w:rsidR="00E9425B" w:rsidRPr="007238A3">
        <w:rPr>
          <w:rFonts w:ascii="Cambria" w:hAnsi="Cambria" w:cs="Arial"/>
          <w:sz w:val="24"/>
          <w:szCs w:val="24"/>
        </w:rPr>
        <w:t>Indian Political Thoughts</w:t>
      </w:r>
      <w:r w:rsidR="005152C3" w:rsidRPr="007238A3">
        <w:rPr>
          <w:rFonts w:ascii="Cambria" w:hAnsi="Cambria" w:cs="Arial"/>
          <w:sz w:val="24"/>
          <w:szCs w:val="24"/>
        </w:rPr>
        <w:t>.</w:t>
      </w:r>
    </w:p>
    <w:p w:rsidR="00621B3E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66 </w:t>
      </w:r>
      <w:r w:rsidR="00E9425B" w:rsidRPr="007238A3">
        <w:rPr>
          <w:rFonts w:ascii="Cambria" w:hAnsi="Cambria" w:cs="Arial"/>
          <w:sz w:val="24"/>
          <w:szCs w:val="24"/>
        </w:rPr>
        <w:t>Discuss concept of Swaraj refer to M.K. Gandhi</w:t>
      </w:r>
      <w:r w:rsidR="005152C3" w:rsidRPr="007238A3">
        <w:rPr>
          <w:rFonts w:ascii="Cambria" w:hAnsi="Cambria" w:cs="Arial"/>
          <w:sz w:val="24"/>
          <w:szCs w:val="24"/>
        </w:rPr>
        <w:t>.</w:t>
      </w:r>
    </w:p>
    <w:p w:rsidR="00E9425B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67</w:t>
      </w:r>
      <w:r w:rsidR="00E9425B" w:rsidRPr="007238A3">
        <w:rPr>
          <w:rFonts w:ascii="Cambria" w:hAnsi="Cambria" w:cs="Arial"/>
          <w:sz w:val="24"/>
          <w:szCs w:val="24"/>
        </w:rPr>
        <w:t xml:space="preserve"> Describe Thought of Jawaharlal Nehru on democratic socialism</w:t>
      </w:r>
      <w:r w:rsidR="005152C3" w:rsidRPr="007238A3">
        <w:rPr>
          <w:rFonts w:ascii="Cambria" w:hAnsi="Cambria" w:cs="Arial"/>
          <w:sz w:val="24"/>
          <w:szCs w:val="24"/>
        </w:rPr>
        <w:t>.</w:t>
      </w:r>
    </w:p>
    <w:p w:rsidR="002C5915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68 </w:t>
      </w:r>
      <w:r w:rsidR="00E9425B" w:rsidRPr="007238A3">
        <w:rPr>
          <w:rFonts w:ascii="Cambria" w:hAnsi="Cambria" w:cs="Arial"/>
          <w:sz w:val="24"/>
          <w:szCs w:val="24"/>
        </w:rPr>
        <w:t>Criticize concept of B.R. Amabedkar’s Cast System</w:t>
      </w:r>
      <w:r w:rsidR="005152C3" w:rsidRPr="007238A3">
        <w:rPr>
          <w:rFonts w:ascii="Cambria" w:hAnsi="Cambria" w:cs="Arial"/>
          <w:sz w:val="24"/>
          <w:szCs w:val="24"/>
        </w:rPr>
        <w:t>.</w:t>
      </w:r>
    </w:p>
    <w:p w:rsidR="00CB3737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>69</w:t>
      </w:r>
      <w:r w:rsidR="00DD1AAA" w:rsidRPr="007238A3">
        <w:rPr>
          <w:rFonts w:ascii="Cambria" w:hAnsi="Cambria" w:cs="Arial"/>
          <w:sz w:val="24"/>
          <w:szCs w:val="24"/>
        </w:rPr>
        <w:t xml:space="preserve"> Analyze the radical Democracy and its views in Marxism with reference to M.N.Roy</w:t>
      </w:r>
      <w:r w:rsidR="005152C3" w:rsidRPr="007238A3">
        <w:rPr>
          <w:rFonts w:ascii="Cambria" w:hAnsi="Cambria" w:cs="Arial"/>
          <w:sz w:val="24"/>
          <w:szCs w:val="24"/>
        </w:rPr>
        <w:t>.</w:t>
      </w:r>
    </w:p>
    <w:p w:rsidR="005407F1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>70</w:t>
      </w:r>
      <w:r w:rsidR="00ED582C" w:rsidRPr="007238A3">
        <w:rPr>
          <w:rFonts w:ascii="Cambria" w:hAnsi="Cambria" w:cs="Arial"/>
          <w:sz w:val="24"/>
          <w:szCs w:val="24"/>
        </w:rPr>
        <w:t xml:space="preserve"> Discuss M .N. Roy’s concept of New Humanism</w:t>
      </w:r>
      <w:r w:rsidR="005152C3" w:rsidRPr="007238A3">
        <w:rPr>
          <w:rFonts w:ascii="Cambria" w:hAnsi="Cambria" w:cs="Arial"/>
          <w:sz w:val="24"/>
          <w:szCs w:val="24"/>
        </w:rPr>
        <w:t>.</w:t>
      </w:r>
    </w:p>
    <w:p w:rsidR="005407F1" w:rsidRPr="007238A3" w:rsidRDefault="005407F1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BA – II</w:t>
      </w:r>
      <w:r w:rsidR="002E4D75" w:rsidRPr="007238A3">
        <w:rPr>
          <w:rFonts w:ascii="Cambria" w:hAnsi="Cambria" w:cs="Arial"/>
          <w:b/>
          <w:sz w:val="24"/>
          <w:szCs w:val="24"/>
        </w:rPr>
        <w:t>(</w:t>
      </w:r>
      <w:r w:rsidRPr="007238A3">
        <w:rPr>
          <w:rFonts w:ascii="Cambria" w:hAnsi="Cambria" w:cs="Arial"/>
          <w:b/>
          <w:sz w:val="24"/>
          <w:szCs w:val="24"/>
        </w:rPr>
        <w:t>Sem IV</w:t>
      </w:r>
      <w:r w:rsidR="002E4D75" w:rsidRPr="007238A3">
        <w:rPr>
          <w:rFonts w:ascii="Cambria" w:hAnsi="Cambria" w:cs="Arial"/>
          <w:b/>
          <w:sz w:val="24"/>
          <w:szCs w:val="24"/>
        </w:rPr>
        <w:t>)</w:t>
      </w:r>
      <w:r w:rsidR="00F638EE" w:rsidRPr="007238A3">
        <w:rPr>
          <w:rFonts w:ascii="Cambria" w:hAnsi="Cambria" w:cs="Arial"/>
          <w:b/>
          <w:sz w:val="24"/>
          <w:szCs w:val="24"/>
        </w:rPr>
        <w:t xml:space="preserve"> Minor (MN)</w:t>
      </w:r>
    </w:p>
    <w:p w:rsidR="005407F1" w:rsidRPr="007238A3" w:rsidRDefault="005407F1" w:rsidP="00DB0FB3">
      <w:pPr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Public Administration</w:t>
      </w:r>
    </w:p>
    <w:p w:rsidR="005407F1" w:rsidRPr="007238A3" w:rsidRDefault="005407F1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>71</w:t>
      </w:r>
      <w:r w:rsidR="00E241D4" w:rsidRPr="007238A3">
        <w:rPr>
          <w:rFonts w:ascii="Cambria" w:hAnsi="Cambria" w:cs="Arial"/>
          <w:sz w:val="24"/>
          <w:szCs w:val="24"/>
        </w:rPr>
        <w:t>Clarifies the meaning, scope, nature and importance of public administration</w:t>
      </w:r>
      <w:r w:rsidR="00E92583" w:rsidRPr="007238A3">
        <w:rPr>
          <w:rFonts w:ascii="Cambria" w:hAnsi="Cambria" w:cs="Arial"/>
          <w:sz w:val="24"/>
          <w:szCs w:val="24"/>
        </w:rPr>
        <w:t>.</w:t>
      </w:r>
    </w:p>
    <w:p w:rsidR="00BA0765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>72</w:t>
      </w:r>
      <w:r w:rsidR="00C60DCA" w:rsidRPr="007238A3">
        <w:rPr>
          <w:rFonts w:ascii="Cambria" w:hAnsi="Cambria" w:cs="Arial"/>
          <w:sz w:val="24"/>
          <w:szCs w:val="24"/>
        </w:rPr>
        <w:t xml:space="preserve">Underline </w:t>
      </w:r>
      <w:r w:rsidR="009710AD" w:rsidRPr="007238A3">
        <w:rPr>
          <w:rFonts w:ascii="Cambria" w:hAnsi="Cambria" w:cs="Arial"/>
          <w:sz w:val="24"/>
          <w:szCs w:val="24"/>
        </w:rPr>
        <w:t xml:space="preserve">bases of </w:t>
      </w:r>
      <w:r w:rsidR="00D90E5B" w:rsidRPr="007238A3">
        <w:rPr>
          <w:rFonts w:ascii="Cambria" w:hAnsi="Cambria" w:cs="Arial"/>
          <w:sz w:val="24"/>
          <w:szCs w:val="24"/>
        </w:rPr>
        <w:t>organization</w:t>
      </w:r>
      <w:r w:rsidR="009710AD" w:rsidRPr="007238A3">
        <w:rPr>
          <w:rFonts w:ascii="Cambria" w:hAnsi="Cambria" w:cs="Arial"/>
          <w:sz w:val="24"/>
          <w:szCs w:val="24"/>
        </w:rPr>
        <w:t xml:space="preserve">, line and staff, chief executive, forms of organization, </w:t>
      </w:r>
      <w:r w:rsidR="00E92583" w:rsidRPr="007238A3">
        <w:rPr>
          <w:rFonts w:ascii="Cambria" w:hAnsi="Cambria" w:cs="Arial"/>
          <w:sz w:val="24"/>
          <w:szCs w:val="24"/>
        </w:rPr>
        <w:tab/>
      </w:r>
      <w:r w:rsidR="009710AD" w:rsidRPr="007238A3">
        <w:rPr>
          <w:rFonts w:ascii="Cambria" w:hAnsi="Cambria" w:cs="Arial"/>
          <w:sz w:val="24"/>
          <w:szCs w:val="24"/>
        </w:rPr>
        <w:t xml:space="preserve">Government Corporation, independent regulatory commission, principles of </w:t>
      </w:r>
      <w:r w:rsidR="00E92583" w:rsidRPr="007238A3">
        <w:rPr>
          <w:rFonts w:ascii="Cambria" w:hAnsi="Cambria" w:cs="Arial"/>
          <w:sz w:val="24"/>
          <w:szCs w:val="24"/>
        </w:rPr>
        <w:tab/>
      </w:r>
      <w:r w:rsidR="009710AD" w:rsidRPr="007238A3">
        <w:rPr>
          <w:rFonts w:ascii="Cambria" w:hAnsi="Cambria" w:cs="Arial"/>
          <w:sz w:val="24"/>
          <w:szCs w:val="24"/>
        </w:rPr>
        <w:t>organization, scalar principle, unity of command, span control.</w:t>
      </w:r>
    </w:p>
    <w:p w:rsidR="000E666E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>73</w:t>
      </w:r>
      <w:r w:rsidR="000E666E" w:rsidRPr="007238A3">
        <w:rPr>
          <w:rFonts w:ascii="Cambria" w:hAnsi="Cambria" w:cs="Arial"/>
          <w:sz w:val="24"/>
          <w:szCs w:val="24"/>
        </w:rPr>
        <w:t xml:space="preserve">Explains process and principle of budget, audit, accounting system in India, public </w:t>
      </w:r>
      <w:r w:rsidR="00E92583" w:rsidRPr="007238A3">
        <w:rPr>
          <w:rFonts w:ascii="Cambria" w:hAnsi="Cambria" w:cs="Arial"/>
          <w:sz w:val="24"/>
          <w:szCs w:val="24"/>
        </w:rPr>
        <w:tab/>
      </w:r>
      <w:r w:rsidR="000E666E" w:rsidRPr="007238A3">
        <w:rPr>
          <w:rFonts w:ascii="Cambria" w:hAnsi="Cambria" w:cs="Arial"/>
          <w:sz w:val="24"/>
          <w:szCs w:val="24"/>
        </w:rPr>
        <w:t>estimate committee and public accounts committee</w:t>
      </w:r>
      <w:r w:rsidR="00E92583" w:rsidRPr="007238A3">
        <w:rPr>
          <w:rFonts w:ascii="Cambria" w:hAnsi="Cambria" w:cs="Arial"/>
          <w:sz w:val="24"/>
          <w:szCs w:val="24"/>
        </w:rPr>
        <w:t>.</w:t>
      </w:r>
    </w:p>
    <w:p w:rsidR="00C5217B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>74</w:t>
      </w:r>
      <w:r w:rsidR="006D2E61" w:rsidRPr="007238A3">
        <w:rPr>
          <w:rFonts w:ascii="Cambria" w:hAnsi="Cambria" w:cs="Arial"/>
          <w:sz w:val="24"/>
          <w:szCs w:val="24"/>
        </w:rPr>
        <w:t xml:space="preserve"> Explain</w:t>
      </w:r>
      <w:r w:rsidR="009E4A8B" w:rsidRPr="007238A3">
        <w:rPr>
          <w:rFonts w:ascii="Cambria" w:hAnsi="Cambria" w:cs="Arial"/>
          <w:sz w:val="24"/>
          <w:szCs w:val="24"/>
        </w:rPr>
        <w:t xml:space="preserve"> Process </w:t>
      </w:r>
      <w:r w:rsidR="00436CEE" w:rsidRPr="007238A3">
        <w:rPr>
          <w:rFonts w:ascii="Cambria" w:hAnsi="Cambria" w:cs="Arial"/>
          <w:sz w:val="24"/>
          <w:szCs w:val="24"/>
        </w:rPr>
        <w:t>of Right</w:t>
      </w:r>
      <w:r w:rsidR="00D50A82" w:rsidRPr="007238A3">
        <w:rPr>
          <w:rFonts w:ascii="Cambria" w:hAnsi="Cambria" w:cs="Arial"/>
          <w:sz w:val="24"/>
          <w:szCs w:val="24"/>
        </w:rPr>
        <w:t xml:space="preserve"> to information</w:t>
      </w:r>
      <w:r w:rsidR="00E92583" w:rsidRPr="007238A3">
        <w:rPr>
          <w:rFonts w:ascii="Cambria" w:hAnsi="Cambria" w:cs="Arial"/>
          <w:sz w:val="24"/>
          <w:szCs w:val="24"/>
        </w:rPr>
        <w:t>.</w:t>
      </w:r>
    </w:p>
    <w:p w:rsidR="00B345C4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75</w:t>
      </w:r>
      <w:r w:rsidR="00C228DF" w:rsidRPr="007238A3">
        <w:rPr>
          <w:rFonts w:ascii="Cambria" w:hAnsi="Cambria" w:cs="Arial"/>
          <w:sz w:val="24"/>
          <w:szCs w:val="24"/>
        </w:rPr>
        <w:t xml:space="preserve"> Explain merit and demerit Delegated Legislation</w:t>
      </w:r>
      <w:r w:rsidR="00E92583" w:rsidRPr="007238A3">
        <w:rPr>
          <w:rFonts w:ascii="Cambria" w:hAnsi="Cambria" w:cs="Arial"/>
          <w:sz w:val="24"/>
          <w:szCs w:val="24"/>
        </w:rPr>
        <w:t>.</w:t>
      </w:r>
    </w:p>
    <w:p w:rsidR="00DE64AC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76</w:t>
      </w:r>
      <w:r w:rsidR="000D7845" w:rsidRPr="007238A3">
        <w:rPr>
          <w:rFonts w:ascii="Cambria" w:hAnsi="Cambria" w:cs="Arial"/>
          <w:sz w:val="24"/>
          <w:szCs w:val="24"/>
        </w:rPr>
        <w:t xml:space="preserve"> Discuss concept of People P</w:t>
      </w:r>
      <w:r w:rsidR="00114E9D" w:rsidRPr="007238A3">
        <w:rPr>
          <w:rFonts w:ascii="Cambria" w:hAnsi="Cambria" w:cs="Arial"/>
          <w:sz w:val="24"/>
          <w:szCs w:val="24"/>
        </w:rPr>
        <w:t>articipation</w:t>
      </w:r>
      <w:r w:rsidR="00E92583" w:rsidRPr="007238A3">
        <w:rPr>
          <w:rFonts w:ascii="Cambria" w:hAnsi="Cambria" w:cs="Arial"/>
          <w:sz w:val="24"/>
          <w:szCs w:val="24"/>
        </w:rPr>
        <w:t>.</w:t>
      </w:r>
    </w:p>
    <w:p w:rsidR="00DB0FB3" w:rsidRPr="007238A3" w:rsidRDefault="00DB0FB3" w:rsidP="00DB0FB3">
      <w:pPr>
        <w:spacing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BA – II(Sem IV)</w:t>
      </w:r>
    </w:p>
    <w:p w:rsidR="000554FD" w:rsidRPr="007238A3" w:rsidRDefault="00DB0FB3" w:rsidP="00DB0FB3">
      <w:pPr>
        <w:spacing w:line="240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7238A3">
        <w:rPr>
          <w:rFonts w:ascii="Cambria" w:hAnsi="Cambria" w:cs="Arial"/>
          <w:b/>
          <w:bCs/>
          <w:sz w:val="24"/>
          <w:szCs w:val="24"/>
        </w:rPr>
        <w:t>OE -state government</w:t>
      </w:r>
    </w:p>
    <w:p w:rsidR="000554FD" w:rsidRPr="007238A3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77 </w:t>
      </w:r>
      <w:r w:rsidR="000554FD" w:rsidRPr="007238A3">
        <w:rPr>
          <w:rFonts w:ascii="Cambria" w:hAnsi="Cambria" w:cs="Arial"/>
          <w:sz w:val="24"/>
          <w:szCs w:val="24"/>
        </w:rPr>
        <w:t xml:space="preserve">Understand the organization of state government.   </w:t>
      </w:r>
    </w:p>
    <w:p w:rsidR="000554FD" w:rsidRPr="007238A3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78 </w:t>
      </w:r>
      <w:r w:rsidR="000554FD" w:rsidRPr="007238A3">
        <w:rPr>
          <w:rFonts w:ascii="Cambria" w:hAnsi="Cambria" w:cs="Arial"/>
          <w:sz w:val="24"/>
          <w:szCs w:val="24"/>
        </w:rPr>
        <w:t xml:space="preserve">Understand the composition and functions of state legislature.    </w:t>
      </w:r>
    </w:p>
    <w:p w:rsidR="000554FD" w:rsidRPr="007238A3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 xml:space="preserve">Co79 </w:t>
      </w:r>
      <w:r w:rsidR="000554FD" w:rsidRPr="007238A3">
        <w:rPr>
          <w:rFonts w:ascii="Cambria" w:hAnsi="Cambria" w:cs="Arial"/>
          <w:sz w:val="24"/>
          <w:szCs w:val="24"/>
        </w:rPr>
        <w:t xml:space="preserve">Understand the role of state executive.     </w:t>
      </w:r>
    </w:p>
    <w:p w:rsidR="000554FD" w:rsidRPr="007238A3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80 </w:t>
      </w:r>
      <w:r w:rsidR="000554FD" w:rsidRPr="007238A3">
        <w:rPr>
          <w:rFonts w:ascii="Cambria" w:hAnsi="Cambria" w:cs="Arial"/>
          <w:sz w:val="24"/>
          <w:szCs w:val="24"/>
        </w:rPr>
        <w:t>Understand the role of chief minister and governor in state.</w:t>
      </w:r>
    </w:p>
    <w:p w:rsidR="00DB0FB3" w:rsidRPr="007238A3" w:rsidRDefault="00DB0FB3" w:rsidP="00DB0FB3">
      <w:pPr>
        <w:spacing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BA – II(Sem IV)</w:t>
      </w:r>
    </w:p>
    <w:p w:rsidR="000554FD" w:rsidRPr="007238A3" w:rsidRDefault="00494C03" w:rsidP="00DB0FB3">
      <w:pPr>
        <w:spacing w:line="240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7238A3">
        <w:rPr>
          <w:rFonts w:ascii="Cambria" w:hAnsi="Cambria" w:cs="Arial"/>
          <w:b/>
          <w:bCs/>
          <w:sz w:val="24"/>
          <w:szCs w:val="24"/>
        </w:rPr>
        <w:t>SEC -CONCEPTS OF POLITICAL SCIENCE – ll</w:t>
      </w:r>
    </w:p>
    <w:p w:rsidR="00494C03" w:rsidRPr="007238A3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81 </w:t>
      </w:r>
      <w:r w:rsidR="00494C03" w:rsidRPr="007238A3">
        <w:rPr>
          <w:rFonts w:ascii="Cambria" w:hAnsi="Cambria" w:cs="Arial"/>
          <w:sz w:val="24"/>
          <w:szCs w:val="24"/>
        </w:rPr>
        <w:t xml:space="preserve">Understand the concept of democracy.  </w:t>
      </w:r>
    </w:p>
    <w:p w:rsidR="00494C03" w:rsidRPr="007238A3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82 </w:t>
      </w:r>
      <w:r w:rsidR="00494C03" w:rsidRPr="007238A3">
        <w:rPr>
          <w:rFonts w:ascii="Cambria" w:hAnsi="Cambria" w:cs="Arial"/>
          <w:sz w:val="24"/>
          <w:szCs w:val="24"/>
        </w:rPr>
        <w:t xml:space="preserve">Familiar with major contemporary types of democracy.  </w:t>
      </w:r>
    </w:p>
    <w:p w:rsidR="00494C03" w:rsidRPr="007238A3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83 </w:t>
      </w:r>
      <w:r w:rsidR="00494C03" w:rsidRPr="007238A3">
        <w:rPr>
          <w:rFonts w:ascii="Cambria" w:hAnsi="Cambria" w:cs="Arial"/>
          <w:sz w:val="24"/>
          <w:szCs w:val="24"/>
        </w:rPr>
        <w:t xml:space="preserve">Understand parliamentary and Presidential types of democracy.    </w:t>
      </w:r>
    </w:p>
    <w:p w:rsidR="00494C03" w:rsidRPr="007238A3" w:rsidRDefault="00DE6878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84 </w:t>
      </w:r>
      <w:r w:rsidR="00494C03" w:rsidRPr="007238A3">
        <w:rPr>
          <w:rFonts w:ascii="Cambria" w:hAnsi="Cambria" w:cs="Arial"/>
          <w:sz w:val="24"/>
          <w:szCs w:val="24"/>
        </w:rPr>
        <w:t xml:space="preserve">Understand concepts of right Liberty equality justice </w:t>
      </w:r>
    </w:p>
    <w:p w:rsidR="00DB0FB3" w:rsidRPr="007238A3" w:rsidRDefault="00DB0FB3" w:rsidP="00DB0FB3">
      <w:pPr>
        <w:spacing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BA – II(Sem IV)</w:t>
      </w:r>
    </w:p>
    <w:p w:rsidR="00494C03" w:rsidRPr="007238A3" w:rsidRDefault="00DB0FB3" w:rsidP="00DB0FB3">
      <w:pPr>
        <w:spacing w:after="0"/>
        <w:jc w:val="center"/>
        <w:rPr>
          <w:rFonts w:ascii="Cambria" w:hAnsi="Cambria" w:cs="Arial"/>
          <w:b/>
          <w:bCs/>
          <w:sz w:val="24"/>
          <w:szCs w:val="24"/>
        </w:rPr>
      </w:pPr>
      <w:r w:rsidRPr="007238A3">
        <w:rPr>
          <w:rFonts w:ascii="Cambria" w:hAnsi="Cambria" w:cs="Arial"/>
          <w:b/>
          <w:bCs/>
          <w:sz w:val="24"/>
          <w:szCs w:val="24"/>
        </w:rPr>
        <w:t xml:space="preserve">VSC -Media and politics </w:t>
      </w:r>
      <w:r w:rsidR="00494C03" w:rsidRPr="007238A3">
        <w:rPr>
          <w:rFonts w:ascii="Cambria" w:hAnsi="Cambria" w:cs="Arial"/>
          <w:b/>
          <w:bCs/>
          <w:sz w:val="24"/>
          <w:szCs w:val="24"/>
        </w:rPr>
        <w:t xml:space="preserve">  </w:t>
      </w:r>
    </w:p>
    <w:p w:rsidR="00494C03" w:rsidRPr="007238A3" w:rsidRDefault="00DE6878" w:rsidP="00DB0FB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85 </w:t>
      </w:r>
      <w:r w:rsidR="00494C03" w:rsidRPr="007238A3">
        <w:rPr>
          <w:rFonts w:ascii="Cambria" w:hAnsi="Cambria" w:cs="Arial"/>
          <w:sz w:val="24"/>
          <w:szCs w:val="24"/>
        </w:rPr>
        <w:t xml:space="preserve">Be familiar with role of media in politics.  </w:t>
      </w:r>
    </w:p>
    <w:p w:rsidR="00494C03" w:rsidRPr="007238A3" w:rsidRDefault="00DE6878" w:rsidP="00DB0FB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86 </w:t>
      </w:r>
      <w:r w:rsidR="00494C03" w:rsidRPr="007238A3">
        <w:rPr>
          <w:rFonts w:ascii="Cambria" w:hAnsi="Cambria" w:cs="Arial"/>
          <w:sz w:val="24"/>
          <w:szCs w:val="24"/>
        </w:rPr>
        <w:t xml:space="preserve">Be acquainted with the influence of media electoral results.  </w:t>
      </w:r>
    </w:p>
    <w:p w:rsidR="00494C03" w:rsidRPr="007238A3" w:rsidRDefault="00DE6878" w:rsidP="00DB0FB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87 </w:t>
      </w:r>
      <w:r w:rsidR="00494C03" w:rsidRPr="007238A3">
        <w:rPr>
          <w:rFonts w:ascii="Cambria" w:hAnsi="Cambria" w:cs="Arial"/>
          <w:sz w:val="24"/>
          <w:szCs w:val="24"/>
        </w:rPr>
        <w:t xml:space="preserve">able to compare role of print media vs. electronic media.                        </w:t>
      </w:r>
    </w:p>
    <w:p w:rsidR="00494C03" w:rsidRPr="007238A3" w:rsidRDefault="00DE6878" w:rsidP="00DB0FB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88 </w:t>
      </w:r>
      <w:r w:rsidR="00494C03" w:rsidRPr="007238A3">
        <w:rPr>
          <w:rFonts w:ascii="Cambria" w:hAnsi="Cambria" w:cs="Arial"/>
          <w:sz w:val="24"/>
          <w:szCs w:val="24"/>
        </w:rPr>
        <w:t>Understand role of social media in politics.</w:t>
      </w:r>
    </w:p>
    <w:p w:rsidR="00B14E22" w:rsidRPr="007238A3" w:rsidRDefault="00B14E22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B.A – III</w:t>
      </w:r>
      <w:r w:rsidR="00C96E55" w:rsidRPr="007238A3">
        <w:rPr>
          <w:rFonts w:ascii="Cambria" w:hAnsi="Cambria" w:cs="Arial"/>
          <w:b/>
          <w:sz w:val="24"/>
          <w:szCs w:val="24"/>
        </w:rPr>
        <w:t>(Sem V)</w:t>
      </w:r>
    </w:p>
    <w:p w:rsidR="00B14E22" w:rsidRPr="007238A3" w:rsidRDefault="005567F9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 xml:space="preserve">DSE -76 </w:t>
      </w:r>
      <w:r w:rsidR="00B14E22" w:rsidRPr="007238A3">
        <w:rPr>
          <w:rFonts w:ascii="Cambria" w:hAnsi="Cambria" w:cs="Arial"/>
          <w:b/>
          <w:sz w:val="24"/>
          <w:szCs w:val="24"/>
        </w:rPr>
        <w:t>Paper No VII</w:t>
      </w:r>
    </w:p>
    <w:p w:rsidR="00340C87" w:rsidRPr="007238A3" w:rsidRDefault="00B14E22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Political Theory</w:t>
      </w:r>
    </w:p>
    <w:p w:rsidR="0085571F" w:rsidRPr="007238A3" w:rsidRDefault="0085571F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</w:p>
    <w:p w:rsidR="00241191" w:rsidRPr="007238A3" w:rsidRDefault="009121BF" w:rsidP="00DB0FB3">
      <w:pPr>
        <w:autoSpaceDE w:val="0"/>
        <w:autoSpaceDN w:val="0"/>
        <w:adjustRightInd w:val="0"/>
        <w:spacing w:after="0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89 </w:t>
      </w:r>
      <w:r w:rsidR="00241191" w:rsidRPr="007238A3">
        <w:rPr>
          <w:rFonts w:ascii="Cambria" w:hAnsi="Cambria" w:cs="Arial"/>
          <w:sz w:val="24"/>
          <w:szCs w:val="24"/>
          <w:lang w:val="en-IN" w:bidi="mr-IN"/>
        </w:rPr>
        <w:t>Analysing what is Politics and explaining the approaches to the Study of Political</w:t>
      </w:r>
    </w:p>
    <w:p w:rsidR="00241191" w:rsidRPr="007238A3" w:rsidRDefault="00BF6AE7" w:rsidP="00DB0FB3">
      <w:pPr>
        <w:jc w:val="both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  <w:lang w:val="en-IN" w:bidi="mr-IN"/>
        </w:rPr>
        <w:tab/>
      </w:r>
      <w:r w:rsidR="00241191" w:rsidRPr="007238A3">
        <w:rPr>
          <w:rFonts w:ascii="Cambria" w:hAnsi="Cambria" w:cs="Arial"/>
          <w:sz w:val="24"/>
          <w:szCs w:val="24"/>
          <w:lang w:val="en-IN" w:bidi="mr-IN"/>
        </w:rPr>
        <w:t xml:space="preserve">Science – Normative, </w:t>
      </w:r>
      <w:r w:rsidR="00E414FC" w:rsidRPr="007238A3">
        <w:rPr>
          <w:rFonts w:ascii="Cambria" w:hAnsi="Cambria" w:cs="Arial"/>
          <w:sz w:val="24"/>
          <w:szCs w:val="24"/>
          <w:lang w:val="en-IN" w:bidi="mr-IN"/>
        </w:rPr>
        <w:t>Behavioural</w:t>
      </w:r>
      <w:r w:rsidR="00241191" w:rsidRPr="007238A3">
        <w:rPr>
          <w:rFonts w:ascii="Cambria" w:hAnsi="Cambria" w:cs="Arial"/>
          <w:sz w:val="24"/>
          <w:szCs w:val="24"/>
          <w:lang w:val="en-IN" w:bidi="mr-IN"/>
        </w:rPr>
        <w:t xml:space="preserve">, Post </w:t>
      </w:r>
      <w:r w:rsidR="00E414FC" w:rsidRPr="007238A3">
        <w:rPr>
          <w:rFonts w:ascii="Cambria" w:hAnsi="Cambria" w:cs="Arial"/>
          <w:sz w:val="24"/>
          <w:szCs w:val="24"/>
          <w:lang w:val="en-IN" w:bidi="mr-IN"/>
        </w:rPr>
        <w:t>Behavioural</w:t>
      </w:r>
      <w:r w:rsidR="00241191" w:rsidRPr="007238A3">
        <w:rPr>
          <w:rFonts w:ascii="Cambria" w:hAnsi="Cambria" w:cs="Arial"/>
          <w:sz w:val="24"/>
          <w:szCs w:val="24"/>
          <w:lang w:val="en-IN" w:bidi="mr-IN"/>
        </w:rPr>
        <w:t>, Feminist.</w:t>
      </w:r>
    </w:p>
    <w:p w:rsidR="001065F4" w:rsidRPr="007238A3" w:rsidRDefault="009121BF" w:rsidP="00DB0FB3">
      <w:pPr>
        <w:autoSpaceDE w:val="0"/>
        <w:autoSpaceDN w:val="0"/>
        <w:adjustRightInd w:val="0"/>
        <w:spacing w:after="0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90 </w:t>
      </w:r>
      <w:r w:rsidR="001065F4" w:rsidRPr="007238A3">
        <w:rPr>
          <w:rFonts w:ascii="Cambria" w:hAnsi="Cambria" w:cs="Arial"/>
          <w:sz w:val="24"/>
          <w:szCs w:val="24"/>
          <w:lang w:val="en-IN" w:bidi="mr-IN"/>
        </w:rPr>
        <w:t>Analysing the theory of Psycho-Analytical</w:t>
      </w:r>
      <w:r w:rsidR="00860D78" w:rsidRPr="007238A3">
        <w:rPr>
          <w:rFonts w:ascii="Cambria" w:hAnsi="Cambria" w:cs="Arial"/>
          <w:sz w:val="24"/>
          <w:szCs w:val="24"/>
          <w:lang w:val="en-IN" w:bidi="mr-IN"/>
        </w:rPr>
        <w:t xml:space="preserve"> </w:t>
      </w:r>
      <w:r w:rsidR="001065F4" w:rsidRPr="007238A3">
        <w:rPr>
          <w:rFonts w:ascii="Cambria" w:hAnsi="Cambria" w:cs="Arial"/>
          <w:sz w:val="24"/>
          <w:szCs w:val="24"/>
          <w:lang w:val="en-IN" w:bidi="mr-IN"/>
        </w:rPr>
        <w:t>Theory, Sociological Theory</w:t>
      </w:r>
    </w:p>
    <w:p w:rsidR="002F022B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91 </w:t>
      </w:r>
      <w:r w:rsidR="002F022B" w:rsidRPr="007238A3">
        <w:rPr>
          <w:rFonts w:ascii="Cambria" w:hAnsi="Cambria" w:cs="Arial"/>
          <w:sz w:val="24"/>
          <w:szCs w:val="24"/>
        </w:rPr>
        <w:t xml:space="preserve"> Explain </w:t>
      </w:r>
      <w:r w:rsidR="00237D56" w:rsidRPr="007238A3">
        <w:rPr>
          <w:rFonts w:ascii="Cambria" w:hAnsi="Cambria" w:cs="Arial"/>
          <w:sz w:val="24"/>
          <w:szCs w:val="24"/>
        </w:rPr>
        <w:t>a</w:t>
      </w:r>
      <w:r w:rsidR="00CB5B9C" w:rsidRPr="007238A3">
        <w:rPr>
          <w:rFonts w:ascii="Cambria" w:hAnsi="Cambria" w:cs="Arial"/>
          <w:sz w:val="24"/>
          <w:szCs w:val="24"/>
        </w:rPr>
        <w:t>pproaches to political theory, normative approach and empirical approach</w:t>
      </w:r>
    </w:p>
    <w:p w:rsidR="005F23B1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92 </w:t>
      </w:r>
      <w:r w:rsidR="00C276C4" w:rsidRPr="007238A3">
        <w:rPr>
          <w:rFonts w:ascii="Cambria" w:hAnsi="Cambria" w:cs="Arial"/>
          <w:sz w:val="24"/>
          <w:szCs w:val="24"/>
          <w:lang w:val="en-IN" w:bidi="mr-IN"/>
        </w:rPr>
        <w:t xml:space="preserve">Classification </w:t>
      </w:r>
      <w:r w:rsidR="00F26F99" w:rsidRPr="007238A3">
        <w:rPr>
          <w:rFonts w:ascii="Cambria" w:hAnsi="Cambria" w:cs="Arial"/>
          <w:sz w:val="24"/>
          <w:szCs w:val="24"/>
        </w:rPr>
        <w:t>Bahaviouralism and post Behaviouralism</w:t>
      </w:r>
      <w:r w:rsidR="00C276C4" w:rsidRPr="007238A3">
        <w:rPr>
          <w:rFonts w:ascii="Cambria" w:hAnsi="Cambria" w:cs="Arial"/>
          <w:sz w:val="24"/>
          <w:szCs w:val="24"/>
        </w:rPr>
        <w:t xml:space="preserve"> approach</w:t>
      </w:r>
    </w:p>
    <w:p w:rsidR="00241191" w:rsidRPr="007238A3" w:rsidRDefault="009121BF" w:rsidP="00DB0FB3">
      <w:pPr>
        <w:jc w:val="both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93 </w:t>
      </w:r>
      <w:r w:rsidR="00241191" w:rsidRPr="007238A3">
        <w:rPr>
          <w:rFonts w:ascii="Cambria" w:hAnsi="Cambria" w:cs="Arial"/>
          <w:sz w:val="24"/>
          <w:szCs w:val="24"/>
          <w:lang w:val="en-IN" w:bidi="mr-IN"/>
        </w:rPr>
        <w:t>Describing the Marxist Approach to politics.</w:t>
      </w:r>
    </w:p>
    <w:p w:rsidR="00241191" w:rsidRPr="007238A3" w:rsidRDefault="009121BF" w:rsidP="00DB0FB3">
      <w:pPr>
        <w:autoSpaceDE w:val="0"/>
        <w:autoSpaceDN w:val="0"/>
        <w:adjustRightInd w:val="0"/>
        <w:spacing w:after="0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94 </w:t>
      </w:r>
      <w:r w:rsidR="00241191" w:rsidRPr="007238A3">
        <w:rPr>
          <w:rFonts w:ascii="Cambria" w:hAnsi="Cambria" w:cs="Arial"/>
          <w:sz w:val="24"/>
          <w:szCs w:val="24"/>
          <w:lang w:val="en-IN" w:bidi="mr-IN"/>
        </w:rPr>
        <w:t>Discussing Marx’s Theory of State with special reference to Relative Autonomy of</w:t>
      </w:r>
    </w:p>
    <w:p w:rsidR="00FC108F" w:rsidRPr="007238A3" w:rsidRDefault="00BF6AE7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  <w:lang w:val="en-IN" w:bidi="mr-IN"/>
        </w:rPr>
        <w:tab/>
      </w:r>
      <w:r w:rsidR="00860D78" w:rsidRPr="007238A3">
        <w:rPr>
          <w:rFonts w:ascii="Cambria" w:hAnsi="Cambria" w:cs="Arial"/>
          <w:sz w:val="24"/>
          <w:szCs w:val="24"/>
          <w:lang w:val="en-IN" w:bidi="mr-IN"/>
        </w:rPr>
        <w:t>The</w:t>
      </w:r>
      <w:r w:rsidR="00241191" w:rsidRPr="007238A3">
        <w:rPr>
          <w:rFonts w:ascii="Cambria" w:hAnsi="Cambria" w:cs="Arial"/>
          <w:sz w:val="24"/>
          <w:szCs w:val="24"/>
          <w:lang w:val="en-IN" w:bidi="mr-IN"/>
        </w:rPr>
        <w:t xml:space="preserve"> State.</w:t>
      </w:r>
    </w:p>
    <w:p w:rsidR="00747CFA" w:rsidRPr="007238A3" w:rsidRDefault="00747CFA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B.A – III</w:t>
      </w:r>
      <w:r w:rsidR="00D0429D" w:rsidRPr="007238A3">
        <w:rPr>
          <w:rFonts w:ascii="Cambria" w:hAnsi="Cambria" w:cs="Arial"/>
          <w:b/>
          <w:sz w:val="24"/>
          <w:szCs w:val="24"/>
        </w:rPr>
        <w:t xml:space="preserve"> (Sem V)</w:t>
      </w:r>
    </w:p>
    <w:p w:rsidR="00747CFA" w:rsidRPr="007238A3" w:rsidRDefault="00747CFA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Paper No VII</w:t>
      </w:r>
      <w:r w:rsidR="00FE7984" w:rsidRPr="007238A3">
        <w:rPr>
          <w:rFonts w:ascii="Cambria" w:hAnsi="Cambria" w:cs="Arial"/>
          <w:b/>
          <w:sz w:val="24"/>
          <w:szCs w:val="24"/>
        </w:rPr>
        <w:t>I</w:t>
      </w:r>
      <w:r w:rsidR="007238A3" w:rsidRPr="007238A3">
        <w:rPr>
          <w:rFonts w:ascii="Cambria" w:hAnsi="Cambria" w:cs="Arial"/>
          <w:b/>
          <w:sz w:val="24"/>
          <w:szCs w:val="24"/>
        </w:rPr>
        <w:t xml:space="preserve"> </w:t>
      </w:r>
      <w:r w:rsidR="00D0429D" w:rsidRPr="007238A3">
        <w:rPr>
          <w:rFonts w:ascii="Cambria" w:hAnsi="Cambria" w:cs="Arial"/>
          <w:b/>
          <w:sz w:val="24"/>
          <w:szCs w:val="24"/>
        </w:rPr>
        <w:t>DSE E -77</w:t>
      </w:r>
    </w:p>
    <w:p w:rsidR="00747CFA" w:rsidRPr="007238A3" w:rsidRDefault="00FE7984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Public Administration</w:t>
      </w:r>
    </w:p>
    <w:p w:rsidR="0085571F" w:rsidRPr="007238A3" w:rsidRDefault="0085571F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</w:p>
    <w:p w:rsidR="00A76ED6" w:rsidRPr="007238A3" w:rsidRDefault="009121BF" w:rsidP="00DB0FB3">
      <w:pPr>
        <w:autoSpaceDE w:val="0"/>
        <w:autoSpaceDN w:val="0"/>
        <w:adjustRightInd w:val="0"/>
        <w:spacing w:after="0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95 </w:t>
      </w:r>
      <w:r w:rsidR="00A76ED6" w:rsidRPr="007238A3">
        <w:rPr>
          <w:rFonts w:ascii="Cambria" w:hAnsi="Cambria" w:cs="Arial"/>
          <w:sz w:val="24"/>
          <w:szCs w:val="24"/>
          <w:lang w:val="en-IN" w:bidi="mr-IN"/>
        </w:rPr>
        <w:t>Explaining the nature, scope and evolution of Public Administration; Private and</w:t>
      </w:r>
    </w:p>
    <w:p w:rsidR="003750E1" w:rsidRPr="007238A3" w:rsidRDefault="00BF6AE7" w:rsidP="00DB0FB3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  <w:lang w:val="en-IN" w:bidi="mr-IN"/>
        </w:rPr>
        <w:tab/>
      </w:r>
      <w:r w:rsidR="00A76ED6" w:rsidRPr="007238A3">
        <w:rPr>
          <w:rFonts w:ascii="Cambria" w:hAnsi="Cambria" w:cs="Arial"/>
          <w:sz w:val="24"/>
          <w:szCs w:val="24"/>
          <w:lang w:val="en-IN" w:bidi="mr-IN"/>
        </w:rPr>
        <w:t>Public Administration; Principles of Socialist Management.</w:t>
      </w:r>
    </w:p>
    <w:p w:rsidR="00715BEB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96 </w:t>
      </w:r>
      <w:r w:rsidR="00A76ED6" w:rsidRPr="007238A3">
        <w:rPr>
          <w:rFonts w:ascii="Cambria" w:hAnsi="Cambria" w:cs="Arial"/>
          <w:sz w:val="24"/>
          <w:szCs w:val="24"/>
          <w:lang w:val="en-IN" w:bidi="mr-IN"/>
        </w:rPr>
        <w:t>Analysing the major Concepts in Public Administration.</w:t>
      </w:r>
    </w:p>
    <w:p w:rsidR="009F31C7" w:rsidRPr="007238A3" w:rsidRDefault="009121BF" w:rsidP="00DB0FB3">
      <w:pPr>
        <w:autoSpaceDE w:val="0"/>
        <w:autoSpaceDN w:val="0"/>
        <w:adjustRightInd w:val="0"/>
        <w:spacing w:after="0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97 </w:t>
      </w:r>
      <w:r w:rsidR="009F31C7" w:rsidRPr="007238A3">
        <w:rPr>
          <w:rFonts w:ascii="Cambria" w:hAnsi="Cambria" w:cs="Arial"/>
          <w:sz w:val="24"/>
          <w:szCs w:val="24"/>
          <w:lang w:val="en-IN" w:bidi="mr-IN"/>
        </w:rPr>
        <w:t>Analysing the Administrative Processes: decision making; communication and</w:t>
      </w:r>
    </w:p>
    <w:p w:rsidR="0091273E" w:rsidRPr="007238A3" w:rsidRDefault="00BF6AE7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  <w:lang w:val="en-IN" w:bidi="mr-IN"/>
        </w:rPr>
        <w:tab/>
      </w:r>
      <w:r w:rsidR="00E414FC" w:rsidRPr="007238A3">
        <w:rPr>
          <w:rFonts w:ascii="Cambria" w:hAnsi="Cambria" w:cs="Arial"/>
          <w:sz w:val="24"/>
          <w:szCs w:val="24"/>
          <w:lang w:val="en-IN" w:bidi="mr-IN"/>
        </w:rPr>
        <w:t>Control</w:t>
      </w:r>
      <w:r w:rsidR="009F31C7" w:rsidRPr="007238A3">
        <w:rPr>
          <w:rFonts w:ascii="Cambria" w:hAnsi="Cambria" w:cs="Arial"/>
          <w:sz w:val="24"/>
          <w:szCs w:val="24"/>
          <w:lang w:val="en-IN" w:bidi="mr-IN"/>
        </w:rPr>
        <w:t>; leadership; co-ordination.</w:t>
      </w:r>
    </w:p>
    <w:p w:rsidR="00F21D55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lastRenderedPageBreak/>
        <w:t>CO</w:t>
      </w:r>
      <w:r w:rsidR="00DE6878">
        <w:rPr>
          <w:rFonts w:ascii="Cambria" w:hAnsi="Cambria" w:cs="Arial"/>
          <w:sz w:val="24"/>
          <w:szCs w:val="24"/>
        </w:rPr>
        <w:t xml:space="preserve"> 98 </w:t>
      </w:r>
      <w:r w:rsidR="00F21D55" w:rsidRPr="007238A3">
        <w:rPr>
          <w:rFonts w:ascii="Cambria" w:hAnsi="Cambria" w:cs="Arial"/>
          <w:sz w:val="24"/>
          <w:szCs w:val="24"/>
          <w:lang w:val="en-IN" w:bidi="mr-IN"/>
        </w:rPr>
        <w:t xml:space="preserve">Discussing </w:t>
      </w:r>
      <w:r w:rsidR="00930242" w:rsidRPr="007238A3">
        <w:rPr>
          <w:rFonts w:ascii="Cambria" w:hAnsi="Cambria" w:cs="Arial"/>
          <w:sz w:val="24"/>
          <w:szCs w:val="24"/>
          <w:lang w:val="en-IN" w:bidi="mr-IN"/>
        </w:rPr>
        <w:t xml:space="preserve">on </w:t>
      </w:r>
      <w:r w:rsidR="00F21D55" w:rsidRPr="007238A3">
        <w:rPr>
          <w:rFonts w:ascii="Cambria" w:hAnsi="Cambria" w:cs="Arial"/>
          <w:sz w:val="24"/>
          <w:szCs w:val="24"/>
          <w:lang w:val="en-IN" w:bidi="mr-IN"/>
        </w:rPr>
        <w:t>making of Budget process in India.</w:t>
      </w:r>
    </w:p>
    <w:p w:rsidR="00700F77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99 </w:t>
      </w:r>
      <w:r w:rsidR="00A76ED6" w:rsidRPr="007238A3">
        <w:rPr>
          <w:rFonts w:ascii="Cambria" w:hAnsi="Cambria" w:cs="Arial"/>
          <w:sz w:val="24"/>
          <w:szCs w:val="24"/>
          <w:lang w:val="en-IN" w:bidi="mr-IN"/>
        </w:rPr>
        <w:t>Examining the Institutions of Financial Administration in India.</w:t>
      </w:r>
    </w:p>
    <w:p w:rsidR="0085571F" w:rsidRPr="007238A3" w:rsidRDefault="009121BF" w:rsidP="00A16070">
      <w:pPr>
        <w:jc w:val="both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>100</w:t>
      </w:r>
      <w:r w:rsidR="00D07B75" w:rsidRPr="007238A3">
        <w:rPr>
          <w:rFonts w:ascii="Cambria" w:hAnsi="Cambria" w:cs="Arial"/>
          <w:sz w:val="24"/>
          <w:szCs w:val="24"/>
          <w:lang w:val="en-IN" w:bidi="mr-IN"/>
        </w:rPr>
        <w:t>Evolution of the Discipline and its Present Status</w:t>
      </w:r>
    </w:p>
    <w:p w:rsidR="00D27979" w:rsidRPr="007238A3" w:rsidRDefault="00D27979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B.A – III</w:t>
      </w:r>
      <w:r w:rsidR="0020376E" w:rsidRPr="007238A3">
        <w:rPr>
          <w:rFonts w:ascii="Cambria" w:hAnsi="Cambria" w:cs="Arial"/>
          <w:b/>
          <w:sz w:val="24"/>
          <w:szCs w:val="24"/>
        </w:rPr>
        <w:t xml:space="preserve">  (Sem V)</w:t>
      </w:r>
    </w:p>
    <w:p w:rsidR="00D27979" w:rsidRPr="007238A3" w:rsidRDefault="00D27979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Paper No IX</w:t>
      </w:r>
      <w:r w:rsidR="00414CB7" w:rsidRPr="007238A3">
        <w:rPr>
          <w:rFonts w:ascii="Cambria" w:hAnsi="Cambria" w:cs="Arial"/>
          <w:b/>
          <w:sz w:val="24"/>
          <w:szCs w:val="24"/>
        </w:rPr>
        <w:t xml:space="preserve">  DSE E -78 </w:t>
      </w:r>
    </w:p>
    <w:p w:rsidR="00A74E02" w:rsidRPr="007238A3" w:rsidRDefault="00D27979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In</w:t>
      </w:r>
      <w:r w:rsidR="008A0786" w:rsidRPr="007238A3">
        <w:rPr>
          <w:rFonts w:ascii="Cambria" w:hAnsi="Cambria" w:cs="Arial"/>
          <w:b/>
          <w:sz w:val="24"/>
          <w:szCs w:val="24"/>
        </w:rPr>
        <w:t>t</w:t>
      </w:r>
      <w:r w:rsidRPr="007238A3">
        <w:rPr>
          <w:rFonts w:ascii="Cambria" w:hAnsi="Cambria" w:cs="Arial"/>
          <w:b/>
          <w:sz w:val="24"/>
          <w:szCs w:val="24"/>
        </w:rPr>
        <w:t>ernational Politics</w:t>
      </w:r>
    </w:p>
    <w:p w:rsidR="004512B2" w:rsidRPr="007238A3" w:rsidRDefault="009121BF" w:rsidP="00DB0FB3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101 </w:t>
      </w:r>
      <w:r w:rsidR="001B698D" w:rsidRPr="007238A3">
        <w:rPr>
          <w:rFonts w:ascii="Cambria" w:hAnsi="Cambria" w:cs="Arial"/>
          <w:sz w:val="24"/>
          <w:szCs w:val="24"/>
        </w:rPr>
        <w:t xml:space="preserve">Acquaints with the origin and growth of International Relations (IR) as an academic </w:t>
      </w:r>
      <w:r w:rsidR="00366885" w:rsidRPr="007238A3">
        <w:rPr>
          <w:rFonts w:ascii="Cambria" w:hAnsi="Cambria" w:cs="Arial"/>
          <w:sz w:val="24"/>
          <w:szCs w:val="24"/>
        </w:rPr>
        <w:tab/>
      </w:r>
      <w:r w:rsidR="001B698D" w:rsidRPr="007238A3">
        <w:rPr>
          <w:rFonts w:ascii="Cambria" w:hAnsi="Cambria" w:cs="Arial"/>
          <w:sz w:val="24"/>
          <w:szCs w:val="24"/>
        </w:rPr>
        <w:t>discipline, meaning and scope of IR, theories of IR-liberal and realist theories.</w:t>
      </w:r>
    </w:p>
    <w:p w:rsidR="001B698D" w:rsidRPr="007238A3" w:rsidRDefault="009121BF" w:rsidP="00DB0FB3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102 </w:t>
      </w:r>
      <w:r w:rsidR="001B698D" w:rsidRPr="007238A3">
        <w:rPr>
          <w:rFonts w:ascii="Cambria" w:hAnsi="Cambria" w:cs="Arial"/>
          <w:sz w:val="24"/>
          <w:szCs w:val="24"/>
        </w:rPr>
        <w:t xml:space="preserve">Explains the concept of IR like national </w:t>
      </w:r>
      <w:r w:rsidR="00366885" w:rsidRPr="007238A3">
        <w:rPr>
          <w:rFonts w:ascii="Cambria" w:hAnsi="Cambria" w:cs="Arial"/>
          <w:sz w:val="24"/>
          <w:szCs w:val="24"/>
        </w:rPr>
        <w:t>power.</w:t>
      </w:r>
    </w:p>
    <w:p w:rsidR="001B698D" w:rsidRPr="007238A3" w:rsidRDefault="009121BF" w:rsidP="00DB0FB3">
      <w:pPr>
        <w:autoSpaceDE w:val="0"/>
        <w:autoSpaceDN w:val="0"/>
        <w:adjustRightInd w:val="0"/>
        <w:spacing w:after="0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>103</w:t>
      </w:r>
      <w:r w:rsidR="001B698D" w:rsidRPr="007238A3">
        <w:rPr>
          <w:rFonts w:ascii="Cambria" w:hAnsi="Cambria" w:cs="Arial"/>
          <w:sz w:val="24"/>
          <w:szCs w:val="24"/>
          <w:lang w:val="en-IN" w:bidi="mr-IN"/>
        </w:rPr>
        <w:t>Explaining scope and subject matter of International Relations as an autonomous</w:t>
      </w:r>
    </w:p>
    <w:p w:rsidR="00E1152D" w:rsidRPr="007238A3" w:rsidRDefault="00366885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  <w:lang w:val="en-IN" w:bidi="mr-IN"/>
        </w:rPr>
        <w:tab/>
      </w:r>
      <w:r w:rsidR="001B698D" w:rsidRPr="007238A3">
        <w:rPr>
          <w:rFonts w:ascii="Cambria" w:hAnsi="Cambria" w:cs="Arial"/>
          <w:sz w:val="24"/>
          <w:szCs w:val="24"/>
          <w:lang w:val="en-IN" w:bidi="mr-IN"/>
        </w:rPr>
        <w:t>Academic discipline.</w:t>
      </w:r>
    </w:p>
    <w:p w:rsidR="001B698D" w:rsidRPr="007238A3" w:rsidRDefault="009121BF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104 </w:t>
      </w:r>
      <w:r w:rsidR="001B698D" w:rsidRPr="007238A3">
        <w:rPr>
          <w:rFonts w:ascii="Cambria" w:hAnsi="Cambria" w:cs="Arial"/>
          <w:sz w:val="24"/>
          <w:szCs w:val="24"/>
          <w:lang w:val="en-IN" w:bidi="mr-IN"/>
        </w:rPr>
        <w:t>Explaining certain basic concepts like Diplomacy in contemporary world order.</w:t>
      </w:r>
    </w:p>
    <w:p w:rsidR="001B698D" w:rsidRPr="007238A3" w:rsidRDefault="009121BF" w:rsidP="00DB0FB3">
      <w:pPr>
        <w:autoSpaceDE w:val="0"/>
        <w:autoSpaceDN w:val="0"/>
        <w:adjustRightInd w:val="0"/>
        <w:spacing w:after="0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105 </w:t>
      </w:r>
      <w:r w:rsidR="001B698D" w:rsidRPr="007238A3">
        <w:rPr>
          <w:rFonts w:ascii="Cambria" w:hAnsi="Cambria" w:cs="Arial"/>
          <w:sz w:val="24"/>
          <w:szCs w:val="24"/>
          <w:lang w:val="en-IN" w:bidi="mr-IN"/>
        </w:rPr>
        <w:t>Studying the role of Diplomacy, Propaganda and Military capabilities in the making</w:t>
      </w:r>
    </w:p>
    <w:p w:rsidR="001B698D" w:rsidRPr="007238A3" w:rsidRDefault="00366885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  <w:lang w:val="en-IN" w:bidi="mr-IN"/>
        </w:rPr>
        <w:tab/>
      </w:r>
      <w:r w:rsidR="00461B27" w:rsidRPr="007238A3">
        <w:rPr>
          <w:rFonts w:ascii="Cambria" w:hAnsi="Cambria" w:cs="Arial"/>
          <w:sz w:val="24"/>
          <w:szCs w:val="24"/>
          <w:lang w:val="en-IN" w:bidi="mr-IN"/>
        </w:rPr>
        <w:t>Of</w:t>
      </w:r>
      <w:r w:rsidR="001B698D" w:rsidRPr="007238A3">
        <w:rPr>
          <w:rFonts w:ascii="Cambria" w:hAnsi="Cambria" w:cs="Arial"/>
          <w:sz w:val="24"/>
          <w:szCs w:val="24"/>
          <w:lang w:val="en-IN" w:bidi="mr-IN"/>
        </w:rPr>
        <w:t xml:space="preserve"> foreign policy.</w:t>
      </w:r>
    </w:p>
    <w:p w:rsidR="004069D8" w:rsidRPr="007238A3" w:rsidRDefault="009121BF" w:rsidP="00DB0FB3">
      <w:pPr>
        <w:jc w:val="both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106 </w:t>
      </w:r>
      <w:r w:rsidR="001B698D" w:rsidRPr="007238A3">
        <w:rPr>
          <w:rFonts w:ascii="Cambria" w:hAnsi="Cambria" w:cs="Arial"/>
          <w:sz w:val="24"/>
          <w:szCs w:val="24"/>
          <w:lang w:val="en-IN" w:bidi="mr-IN"/>
        </w:rPr>
        <w:t>Studying the developments in third world countries in post-world</w:t>
      </w:r>
      <w:r w:rsidR="00E414FC" w:rsidRPr="007238A3">
        <w:rPr>
          <w:rFonts w:ascii="Cambria" w:hAnsi="Cambria" w:cs="Arial"/>
          <w:sz w:val="24"/>
          <w:szCs w:val="24"/>
          <w:lang w:val="en-IN" w:bidi="mr-IN"/>
        </w:rPr>
        <w:t xml:space="preserve"> war II era like </w:t>
      </w:r>
      <w:r w:rsidR="00366885" w:rsidRPr="007238A3">
        <w:rPr>
          <w:rFonts w:ascii="Cambria" w:hAnsi="Cambria" w:cs="Arial"/>
          <w:sz w:val="24"/>
          <w:szCs w:val="24"/>
          <w:lang w:val="en-IN" w:bidi="mr-IN"/>
        </w:rPr>
        <w:tab/>
      </w:r>
      <w:r w:rsidR="001B698D" w:rsidRPr="007238A3">
        <w:rPr>
          <w:rFonts w:ascii="Cambria" w:hAnsi="Cambria" w:cs="Arial"/>
          <w:sz w:val="24"/>
          <w:szCs w:val="24"/>
          <w:lang w:val="en-IN" w:bidi="mr-IN"/>
        </w:rPr>
        <w:t>ASEAN</w:t>
      </w:r>
      <w:r w:rsidR="00366885" w:rsidRPr="007238A3">
        <w:rPr>
          <w:rFonts w:ascii="Cambria" w:hAnsi="Cambria" w:cs="Arial"/>
          <w:sz w:val="24"/>
          <w:szCs w:val="24"/>
          <w:lang w:val="en-IN" w:bidi="mr-IN"/>
        </w:rPr>
        <w:t>.</w:t>
      </w:r>
    </w:p>
    <w:p w:rsidR="00943C8C" w:rsidRPr="007238A3" w:rsidRDefault="00943C8C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B.A – III</w:t>
      </w:r>
      <w:r w:rsidR="00F1567C" w:rsidRPr="007238A3">
        <w:rPr>
          <w:rFonts w:ascii="Cambria" w:hAnsi="Cambria" w:cs="Arial"/>
          <w:b/>
          <w:sz w:val="24"/>
          <w:szCs w:val="24"/>
        </w:rPr>
        <w:t xml:space="preserve"> (Sem V)</w:t>
      </w:r>
    </w:p>
    <w:p w:rsidR="00943C8C" w:rsidRPr="007238A3" w:rsidRDefault="00943C8C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Paper No X</w:t>
      </w:r>
      <w:r w:rsidR="000F6623" w:rsidRPr="007238A3">
        <w:rPr>
          <w:rFonts w:ascii="Cambria" w:hAnsi="Cambria" w:cs="Arial"/>
          <w:b/>
          <w:sz w:val="24"/>
          <w:szCs w:val="24"/>
        </w:rPr>
        <w:t xml:space="preserve"> DSE E -79</w:t>
      </w:r>
    </w:p>
    <w:p w:rsidR="00943C8C" w:rsidRPr="007238A3" w:rsidRDefault="00943C8C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Comparative Politics</w:t>
      </w:r>
    </w:p>
    <w:p w:rsidR="00D425B1" w:rsidRPr="007238A3" w:rsidRDefault="00D425B1" w:rsidP="00DB0FB3">
      <w:pPr>
        <w:autoSpaceDE w:val="0"/>
        <w:autoSpaceDN w:val="0"/>
        <w:adjustRightInd w:val="0"/>
        <w:spacing w:after="0"/>
        <w:rPr>
          <w:rFonts w:ascii="Cambria" w:hAnsi="Cambria" w:cs="Arial"/>
          <w:sz w:val="24"/>
          <w:szCs w:val="24"/>
        </w:rPr>
      </w:pPr>
    </w:p>
    <w:p w:rsidR="008518F5" w:rsidRPr="007238A3" w:rsidRDefault="003A146B" w:rsidP="00DB0FB3">
      <w:pPr>
        <w:autoSpaceDE w:val="0"/>
        <w:autoSpaceDN w:val="0"/>
        <w:adjustRightInd w:val="0"/>
        <w:spacing w:after="0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107 </w:t>
      </w:r>
      <w:r w:rsidR="008518F5" w:rsidRPr="007238A3">
        <w:rPr>
          <w:rFonts w:ascii="Cambria" w:hAnsi="Cambria" w:cs="Arial"/>
          <w:sz w:val="24"/>
          <w:szCs w:val="24"/>
          <w:lang w:val="en-IN" w:bidi="mr-IN"/>
        </w:rPr>
        <w:t>Explaining the nature, scope and Meaning of Comparative Politics</w:t>
      </w:r>
    </w:p>
    <w:p w:rsidR="00164771" w:rsidRPr="007238A3" w:rsidRDefault="003A146B" w:rsidP="00DB0FB3">
      <w:pPr>
        <w:autoSpaceDE w:val="0"/>
        <w:autoSpaceDN w:val="0"/>
        <w:adjustRightInd w:val="0"/>
        <w:spacing w:after="0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108 </w:t>
      </w:r>
      <w:r w:rsidR="00164771" w:rsidRPr="007238A3">
        <w:rPr>
          <w:rFonts w:ascii="Cambria" w:hAnsi="Cambria" w:cs="Arial"/>
          <w:sz w:val="24"/>
          <w:szCs w:val="24"/>
          <w:lang w:val="en-IN" w:bidi="mr-IN"/>
        </w:rPr>
        <w:t>Explaining certain basic concepts like Diplomacy in contemporary world order.</w:t>
      </w:r>
    </w:p>
    <w:p w:rsidR="00376BCC" w:rsidRPr="007238A3" w:rsidRDefault="003A146B" w:rsidP="00DB0FB3">
      <w:pPr>
        <w:jc w:val="both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109 </w:t>
      </w:r>
      <w:r w:rsidR="00376BCC" w:rsidRPr="007238A3">
        <w:rPr>
          <w:rFonts w:ascii="Cambria" w:hAnsi="Cambria" w:cs="Arial"/>
          <w:sz w:val="24"/>
          <w:szCs w:val="24"/>
          <w:lang w:val="en-IN" w:bidi="mr-IN"/>
        </w:rPr>
        <w:t>Assessing the nature of Federalism with focus on Union-State Relations.</w:t>
      </w:r>
    </w:p>
    <w:p w:rsidR="00376BCC" w:rsidRPr="007238A3" w:rsidRDefault="003A146B" w:rsidP="00DB0FB3">
      <w:pPr>
        <w:autoSpaceDE w:val="0"/>
        <w:autoSpaceDN w:val="0"/>
        <w:adjustRightInd w:val="0"/>
        <w:spacing w:after="0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110 </w:t>
      </w:r>
      <w:r w:rsidR="00376BCC" w:rsidRPr="007238A3">
        <w:rPr>
          <w:rFonts w:ascii="Cambria" w:hAnsi="Cambria" w:cs="Arial"/>
          <w:sz w:val="24"/>
          <w:szCs w:val="24"/>
          <w:lang w:val="en-IN" w:bidi="mr-IN"/>
        </w:rPr>
        <w:t>Critically examining Constitutionalism in United Kingdom</w:t>
      </w:r>
      <w:r w:rsidR="007238A3" w:rsidRPr="007238A3">
        <w:rPr>
          <w:rFonts w:ascii="Cambria" w:hAnsi="Cambria" w:cs="Arial"/>
          <w:sz w:val="24"/>
          <w:szCs w:val="24"/>
          <w:lang w:val="en-IN" w:bidi="mr-IN"/>
        </w:rPr>
        <w:t xml:space="preserve"> </w:t>
      </w:r>
      <w:r w:rsidR="00376BCC" w:rsidRPr="007238A3">
        <w:rPr>
          <w:rFonts w:ascii="Cambria" w:hAnsi="Cambria" w:cs="Arial"/>
          <w:sz w:val="24"/>
          <w:szCs w:val="24"/>
          <w:lang w:val="en-IN" w:bidi="mr-IN"/>
        </w:rPr>
        <w:t>Constitutionalism in United States of America</w:t>
      </w:r>
      <w:r w:rsidR="00605A06" w:rsidRPr="007238A3">
        <w:rPr>
          <w:rFonts w:ascii="Cambria" w:hAnsi="Cambria" w:cs="Arial"/>
          <w:sz w:val="24"/>
          <w:szCs w:val="24"/>
          <w:lang w:val="en-IN" w:bidi="mr-IN"/>
        </w:rPr>
        <w:t>.</w:t>
      </w:r>
    </w:p>
    <w:p w:rsidR="00D72427" w:rsidRPr="007238A3" w:rsidRDefault="003A146B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111  </w:t>
      </w:r>
      <w:r w:rsidR="00D72427" w:rsidRPr="007238A3">
        <w:rPr>
          <w:rFonts w:ascii="Cambria" w:hAnsi="Cambria" w:cs="Arial"/>
          <w:sz w:val="24"/>
          <w:szCs w:val="24"/>
          <w:lang w:val="en-IN" w:bidi="mr-IN"/>
        </w:rPr>
        <w:t>Explaining the nature</w:t>
      </w:r>
      <w:r w:rsidR="00D72427" w:rsidRPr="007238A3">
        <w:rPr>
          <w:rFonts w:ascii="Cambria" w:hAnsi="Cambria" w:cs="Arial"/>
          <w:sz w:val="24"/>
          <w:szCs w:val="24"/>
        </w:rPr>
        <w:t xml:space="preserve"> Political Party and Pressure group</w:t>
      </w:r>
      <w:r w:rsidR="00605A06" w:rsidRPr="007238A3">
        <w:rPr>
          <w:rFonts w:ascii="Cambria" w:hAnsi="Cambria" w:cs="Arial"/>
          <w:sz w:val="24"/>
          <w:szCs w:val="24"/>
        </w:rPr>
        <w:t>.</w:t>
      </w:r>
    </w:p>
    <w:p w:rsidR="00D72427" w:rsidRPr="007238A3" w:rsidRDefault="003A146B" w:rsidP="00DB0FB3">
      <w:pPr>
        <w:jc w:val="both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112 </w:t>
      </w:r>
      <w:r w:rsidR="001E7DBA" w:rsidRPr="007238A3">
        <w:rPr>
          <w:rFonts w:ascii="Cambria" w:hAnsi="Cambria" w:cs="Arial"/>
          <w:sz w:val="24"/>
          <w:szCs w:val="24"/>
          <w:lang w:val="en-IN" w:bidi="mr-IN"/>
        </w:rPr>
        <w:t xml:space="preserve">Describing the </w:t>
      </w:r>
      <w:r w:rsidR="00D72427" w:rsidRPr="007238A3">
        <w:rPr>
          <w:rFonts w:ascii="Cambria" w:hAnsi="Cambria" w:cs="Arial"/>
          <w:sz w:val="24"/>
          <w:szCs w:val="24"/>
          <w:lang w:val="en-IN" w:bidi="mr-IN"/>
        </w:rPr>
        <w:t xml:space="preserve">Role of Political Parties and Pressure </w:t>
      </w:r>
      <w:r w:rsidR="00B978ED" w:rsidRPr="007238A3">
        <w:rPr>
          <w:rFonts w:ascii="Cambria" w:hAnsi="Cambria" w:cs="Arial"/>
          <w:sz w:val="24"/>
          <w:szCs w:val="24"/>
          <w:lang w:val="en-IN" w:bidi="mr-IN"/>
        </w:rPr>
        <w:t>Groups</w:t>
      </w:r>
      <w:r w:rsidR="00B978ED" w:rsidRPr="007238A3">
        <w:rPr>
          <w:rFonts w:ascii="Cambria" w:hAnsi="Cambria" w:cs="Arial"/>
          <w:b/>
          <w:sz w:val="24"/>
          <w:szCs w:val="24"/>
        </w:rPr>
        <w:t>.</w:t>
      </w:r>
    </w:p>
    <w:p w:rsidR="00EB1BF8" w:rsidRPr="007238A3" w:rsidRDefault="00EB1BF8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B.A – III</w:t>
      </w:r>
      <w:r w:rsidR="001C7529" w:rsidRPr="007238A3">
        <w:rPr>
          <w:rFonts w:ascii="Cambria" w:hAnsi="Cambria" w:cs="Arial"/>
          <w:b/>
          <w:sz w:val="24"/>
          <w:szCs w:val="24"/>
        </w:rPr>
        <w:t xml:space="preserve"> (Sem v)</w:t>
      </w:r>
    </w:p>
    <w:p w:rsidR="00EB1BF8" w:rsidRPr="007238A3" w:rsidRDefault="00EB1BF8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Paper No X</w:t>
      </w:r>
      <w:r w:rsidR="007C161B" w:rsidRPr="007238A3">
        <w:rPr>
          <w:rFonts w:ascii="Cambria" w:hAnsi="Cambria" w:cs="Arial"/>
          <w:b/>
          <w:sz w:val="24"/>
          <w:szCs w:val="24"/>
        </w:rPr>
        <w:t>I</w:t>
      </w:r>
      <w:r w:rsidR="001C7529" w:rsidRPr="007238A3">
        <w:rPr>
          <w:rFonts w:ascii="Cambria" w:hAnsi="Cambria" w:cs="Arial"/>
          <w:b/>
          <w:sz w:val="24"/>
          <w:szCs w:val="24"/>
        </w:rPr>
        <w:t xml:space="preserve"> DSE E -80</w:t>
      </w:r>
    </w:p>
    <w:p w:rsidR="00EB1BF8" w:rsidRPr="007238A3" w:rsidRDefault="007C161B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 xml:space="preserve">Western political thought – I </w:t>
      </w:r>
    </w:p>
    <w:p w:rsidR="0085571F" w:rsidRPr="007238A3" w:rsidRDefault="0085571F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</w:p>
    <w:p w:rsidR="000B1FCD" w:rsidRPr="007238A3" w:rsidRDefault="003A146B" w:rsidP="00DB0FB3">
      <w:pPr>
        <w:autoSpaceDE w:val="0"/>
        <w:autoSpaceDN w:val="0"/>
        <w:adjustRightInd w:val="0"/>
        <w:spacing w:after="0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113</w:t>
      </w:r>
      <w:r w:rsidR="000B1FCD" w:rsidRPr="007238A3">
        <w:rPr>
          <w:rFonts w:ascii="Cambria" w:hAnsi="Cambria" w:cs="Arial"/>
          <w:sz w:val="24"/>
          <w:szCs w:val="24"/>
          <w:lang w:val="en-IN" w:bidi="mr-IN"/>
        </w:rPr>
        <w:t>Providing an insight into the dominant features of Ancient Western Political</w:t>
      </w:r>
    </w:p>
    <w:p w:rsidR="000B1FCD" w:rsidRPr="007238A3" w:rsidRDefault="00B978ED" w:rsidP="00DB0FB3">
      <w:pPr>
        <w:autoSpaceDE w:val="0"/>
        <w:autoSpaceDN w:val="0"/>
        <w:adjustRightInd w:val="0"/>
        <w:spacing w:after="0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  <w:lang w:val="en-IN" w:bidi="mr-IN"/>
        </w:rPr>
        <w:tab/>
      </w:r>
      <w:r w:rsidR="000B1FCD" w:rsidRPr="007238A3">
        <w:rPr>
          <w:rFonts w:ascii="Cambria" w:hAnsi="Cambria" w:cs="Arial"/>
          <w:sz w:val="24"/>
          <w:szCs w:val="24"/>
          <w:lang w:val="en-IN" w:bidi="mr-IN"/>
        </w:rPr>
        <w:t>Thought: Ancient Greek political thought with focus on Aristotle and Plato; Roman</w:t>
      </w:r>
    </w:p>
    <w:p w:rsidR="000B1FCD" w:rsidRPr="007238A3" w:rsidRDefault="00B978ED" w:rsidP="00DB0FB3">
      <w:pPr>
        <w:autoSpaceDE w:val="0"/>
        <w:autoSpaceDN w:val="0"/>
        <w:adjustRightInd w:val="0"/>
        <w:spacing w:after="0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  <w:lang w:val="en-IN" w:bidi="mr-IN"/>
        </w:rPr>
        <w:tab/>
      </w:r>
      <w:r w:rsidR="000B1FCD" w:rsidRPr="007238A3">
        <w:rPr>
          <w:rFonts w:ascii="Cambria" w:hAnsi="Cambria" w:cs="Arial"/>
          <w:sz w:val="24"/>
          <w:szCs w:val="24"/>
          <w:lang w:val="en-IN" w:bidi="mr-IN"/>
        </w:rPr>
        <w:t>Political Thought: its contributions with special emphasis on the emergence of</w:t>
      </w:r>
    </w:p>
    <w:p w:rsidR="000B1FCD" w:rsidRPr="007238A3" w:rsidRDefault="00B978ED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  <w:lang w:val="en-IN" w:bidi="mr-IN"/>
        </w:rPr>
        <w:tab/>
      </w:r>
      <w:r w:rsidR="000B1FCD" w:rsidRPr="007238A3">
        <w:rPr>
          <w:rFonts w:ascii="Cambria" w:hAnsi="Cambria" w:cs="Arial"/>
          <w:sz w:val="24"/>
          <w:szCs w:val="24"/>
          <w:lang w:val="en-IN" w:bidi="mr-IN"/>
        </w:rPr>
        <w:t>Roman law.</w:t>
      </w:r>
    </w:p>
    <w:p w:rsidR="0046521E" w:rsidRPr="007238A3" w:rsidRDefault="003A146B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114 </w:t>
      </w:r>
      <w:r w:rsidR="0046521E" w:rsidRPr="007238A3">
        <w:rPr>
          <w:rFonts w:ascii="Cambria" w:hAnsi="Cambria" w:cs="Arial"/>
          <w:sz w:val="24"/>
          <w:szCs w:val="24"/>
          <w:lang w:val="en-IN" w:bidi="mr-IN"/>
        </w:rPr>
        <w:t>Examining the features of Medieval Political Thought.</w:t>
      </w:r>
    </w:p>
    <w:p w:rsidR="00F510C6" w:rsidRPr="007238A3" w:rsidRDefault="003A146B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115 </w:t>
      </w:r>
      <w:r w:rsidR="0046521E" w:rsidRPr="007238A3">
        <w:rPr>
          <w:rFonts w:ascii="Cambria" w:hAnsi="Cambria" w:cs="Arial"/>
          <w:sz w:val="24"/>
          <w:szCs w:val="24"/>
          <w:lang w:val="en-IN" w:bidi="mr-IN"/>
        </w:rPr>
        <w:t>Evaluating the Renaissance; political thought of Reformation; and Machiavelli.</w:t>
      </w:r>
    </w:p>
    <w:p w:rsidR="0046521E" w:rsidRPr="007238A3" w:rsidRDefault="003A146B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lastRenderedPageBreak/>
        <w:t>CO</w:t>
      </w:r>
      <w:r w:rsidR="00DE6878">
        <w:rPr>
          <w:rFonts w:ascii="Cambria" w:hAnsi="Cambria" w:cs="Arial"/>
          <w:sz w:val="24"/>
          <w:szCs w:val="24"/>
        </w:rPr>
        <w:t xml:space="preserve"> 116 </w:t>
      </w:r>
      <w:r w:rsidR="0046521E" w:rsidRPr="007238A3">
        <w:rPr>
          <w:rFonts w:ascii="Cambria" w:hAnsi="Cambria" w:cs="Arial"/>
          <w:sz w:val="24"/>
          <w:szCs w:val="24"/>
          <w:lang w:val="en-IN" w:bidi="mr-IN"/>
        </w:rPr>
        <w:t xml:space="preserve">Taking an insight into the following: </w:t>
      </w:r>
      <w:r w:rsidR="0046521E" w:rsidRPr="007238A3">
        <w:rPr>
          <w:rFonts w:ascii="Cambria" w:hAnsi="Cambria" w:cs="Arial"/>
          <w:sz w:val="24"/>
          <w:szCs w:val="24"/>
        </w:rPr>
        <w:t>jean – Jacques Rousseau</w:t>
      </w:r>
      <w:r w:rsidR="0046521E" w:rsidRPr="007238A3">
        <w:rPr>
          <w:rFonts w:ascii="Cambria" w:hAnsi="Cambria" w:cs="Arial"/>
          <w:sz w:val="24"/>
          <w:szCs w:val="24"/>
          <w:lang w:val="en-IN" w:bidi="mr-IN"/>
        </w:rPr>
        <w:t xml:space="preserve"> views on </w:t>
      </w:r>
      <w:r w:rsidR="0046521E" w:rsidRPr="007238A3">
        <w:rPr>
          <w:rFonts w:ascii="Cambria" w:hAnsi="Cambria" w:cs="Arial"/>
          <w:sz w:val="24"/>
          <w:szCs w:val="24"/>
        </w:rPr>
        <w:t xml:space="preserve">social </w:t>
      </w:r>
      <w:r w:rsidR="00723462" w:rsidRPr="007238A3">
        <w:rPr>
          <w:rFonts w:ascii="Cambria" w:hAnsi="Cambria" w:cs="Arial"/>
          <w:sz w:val="24"/>
          <w:szCs w:val="24"/>
        </w:rPr>
        <w:tab/>
      </w:r>
      <w:r w:rsidR="0046521E" w:rsidRPr="007238A3">
        <w:rPr>
          <w:rFonts w:ascii="Cambria" w:hAnsi="Cambria" w:cs="Arial"/>
          <w:sz w:val="24"/>
          <w:szCs w:val="24"/>
        </w:rPr>
        <w:t>contract theory</w:t>
      </w:r>
      <w:r w:rsidR="00605A06" w:rsidRPr="007238A3">
        <w:rPr>
          <w:rFonts w:ascii="Cambria" w:hAnsi="Cambria" w:cs="Arial"/>
          <w:sz w:val="24"/>
          <w:szCs w:val="24"/>
        </w:rPr>
        <w:t>.</w:t>
      </w:r>
    </w:p>
    <w:p w:rsidR="0041045C" w:rsidRPr="007238A3" w:rsidRDefault="003A146B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117 </w:t>
      </w:r>
      <w:r w:rsidR="001F31B3" w:rsidRPr="007238A3">
        <w:rPr>
          <w:rFonts w:ascii="Cambria" w:hAnsi="Cambria" w:cs="Arial"/>
          <w:sz w:val="24"/>
          <w:szCs w:val="24"/>
        </w:rPr>
        <w:t>Ability to develop Principle based thinking</w:t>
      </w:r>
      <w:r w:rsidR="00605A06" w:rsidRPr="007238A3">
        <w:rPr>
          <w:rFonts w:ascii="Cambria" w:hAnsi="Cambria" w:cs="Arial"/>
          <w:sz w:val="24"/>
          <w:szCs w:val="24"/>
        </w:rPr>
        <w:t>.</w:t>
      </w:r>
    </w:p>
    <w:p w:rsidR="000D191C" w:rsidRPr="007238A3" w:rsidRDefault="003A146B" w:rsidP="00DB0FB3">
      <w:pPr>
        <w:jc w:val="both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118 </w:t>
      </w:r>
      <w:r w:rsidR="001805E2" w:rsidRPr="007238A3">
        <w:rPr>
          <w:rFonts w:ascii="Cambria" w:hAnsi="Cambria" w:cs="Arial"/>
          <w:sz w:val="24"/>
          <w:szCs w:val="24"/>
          <w:lang w:val="en-IN" w:bidi="mr-IN"/>
        </w:rPr>
        <w:t>Critically examining Plato contributions to the theory of Sadgunya</w:t>
      </w:r>
      <w:r w:rsidR="00605A06" w:rsidRPr="007238A3">
        <w:rPr>
          <w:rFonts w:ascii="Cambria" w:hAnsi="Cambria" w:cs="Arial"/>
          <w:sz w:val="24"/>
          <w:szCs w:val="24"/>
          <w:lang w:val="en-IN" w:bidi="mr-IN"/>
        </w:rPr>
        <w:t>.</w:t>
      </w:r>
    </w:p>
    <w:p w:rsidR="00A076C7" w:rsidRPr="007238A3" w:rsidRDefault="00A076C7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B.A – III</w:t>
      </w:r>
      <w:r w:rsidR="000D191C" w:rsidRPr="007238A3">
        <w:rPr>
          <w:rFonts w:ascii="Cambria" w:hAnsi="Cambria" w:cs="Arial"/>
          <w:b/>
          <w:sz w:val="24"/>
          <w:szCs w:val="24"/>
        </w:rPr>
        <w:t xml:space="preserve"> (Sem VI)</w:t>
      </w:r>
    </w:p>
    <w:p w:rsidR="00A076C7" w:rsidRPr="007238A3" w:rsidRDefault="00A076C7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Paper No XI</w:t>
      </w:r>
      <w:r w:rsidR="004A3C47" w:rsidRPr="007238A3">
        <w:rPr>
          <w:rFonts w:ascii="Cambria" w:hAnsi="Cambria" w:cs="Arial"/>
          <w:b/>
          <w:sz w:val="24"/>
          <w:szCs w:val="24"/>
        </w:rPr>
        <w:t>I</w:t>
      </w:r>
      <w:r w:rsidR="000D191C" w:rsidRPr="007238A3">
        <w:rPr>
          <w:rFonts w:ascii="Cambria" w:hAnsi="Cambria" w:cs="Arial"/>
          <w:b/>
          <w:sz w:val="24"/>
          <w:szCs w:val="24"/>
        </w:rPr>
        <w:t xml:space="preserve"> DSE E -201</w:t>
      </w:r>
    </w:p>
    <w:p w:rsidR="008A00FD" w:rsidRPr="007238A3" w:rsidRDefault="004A3C47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Modern</w:t>
      </w:r>
      <w:r w:rsidR="00A076C7" w:rsidRPr="007238A3">
        <w:rPr>
          <w:rFonts w:ascii="Cambria" w:hAnsi="Cambria" w:cs="Arial"/>
          <w:b/>
          <w:sz w:val="24"/>
          <w:szCs w:val="24"/>
        </w:rPr>
        <w:t xml:space="preserve"> political </w:t>
      </w:r>
      <w:r w:rsidRPr="007238A3">
        <w:rPr>
          <w:rFonts w:ascii="Cambria" w:hAnsi="Cambria" w:cs="Arial"/>
          <w:b/>
          <w:sz w:val="24"/>
          <w:szCs w:val="24"/>
        </w:rPr>
        <w:t>Concepts</w:t>
      </w:r>
    </w:p>
    <w:p w:rsidR="0085571F" w:rsidRPr="007238A3" w:rsidRDefault="0085571F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</w:p>
    <w:p w:rsidR="008A00FD" w:rsidRPr="007238A3" w:rsidRDefault="003A146B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119 </w:t>
      </w:r>
      <w:r w:rsidR="002112D2" w:rsidRPr="007238A3">
        <w:rPr>
          <w:rFonts w:ascii="Cambria" w:hAnsi="Cambria" w:cs="Arial"/>
          <w:sz w:val="24"/>
          <w:szCs w:val="24"/>
        </w:rPr>
        <w:t xml:space="preserve"> Describe</w:t>
      </w:r>
      <w:r w:rsidR="008A00FD" w:rsidRPr="007238A3">
        <w:rPr>
          <w:rFonts w:ascii="Cambria" w:hAnsi="Cambria" w:cs="Arial"/>
          <w:sz w:val="24"/>
          <w:szCs w:val="24"/>
        </w:rPr>
        <w:t xml:space="preserve"> Meaning and Development of feminism</w:t>
      </w:r>
      <w:r w:rsidR="00B070CE" w:rsidRPr="007238A3">
        <w:rPr>
          <w:rFonts w:ascii="Cambria" w:hAnsi="Cambria" w:cs="Arial"/>
          <w:sz w:val="24"/>
          <w:szCs w:val="24"/>
        </w:rPr>
        <w:t>.</w:t>
      </w:r>
    </w:p>
    <w:p w:rsidR="002112D2" w:rsidRPr="007238A3" w:rsidRDefault="003A146B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120 </w:t>
      </w:r>
      <w:r w:rsidR="0071094C" w:rsidRPr="007238A3">
        <w:rPr>
          <w:rFonts w:ascii="Cambria" w:hAnsi="Cambria" w:cs="Arial"/>
          <w:sz w:val="24"/>
          <w:szCs w:val="24"/>
        </w:rPr>
        <w:t xml:space="preserve"> Explain Evolution of feminism and features of Indian feminism</w:t>
      </w:r>
      <w:r w:rsidR="00B070CE" w:rsidRPr="007238A3">
        <w:rPr>
          <w:rFonts w:ascii="Cambria" w:hAnsi="Cambria" w:cs="Arial"/>
          <w:sz w:val="24"/>
          <w:szCs w:val="24"/>
        </w:rPr>
        <w:t>.</w:t>
      </w:r>
    </w:p>
    <w:p w:rsidR="0071094C" w:rsidRPr="007238A3" w:rsidRDefault="003A146B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121 </w:t>
      </w:r>
      <w:r w:rsidR="001043F8" w:rsidRPr="007238A3">
        <w:rPr>
          <w:rFonts w:ascii="Cambria" w:hAnsi="Cambria" w:cs="Arial"/>
          <w:sz w:val="24"/>
          <w:szCs w:val="24"/>
        </w:rPr>
        <w:t xml:space="preserve"> Discuss</w:t>
      </w:r>
      <w:r w:rsidR="00975EF9" w:rsidRPr="007238A3">
        <w:rPr>
          <w:rFonts w:ascii="Cambria" w:hAnsi="Cambria" w:cs="Arial"/>
          <w:sz w:val="24"/>
          <w:szCs w:val="24"/>
        </w:rPr>
        <w:t xml:space="preserve"> concept </w:t>
      </w:r>
      <w:r w:rsidR="001043F8" w:rsidRPr="007238A3">
        <w:rPr>
          <w:rFonts w:ascii="Cambria" w:hAnsi="Cambria" w:cs="Arial"/>
          <w:sz w:val="24"/>
          <w:szCs w:val="24"/>
        </w:rPr>
        <w:t>of Multiculturalism</w:t>
      </w:r>
      <w:r w:rsidR="00B070CE" w:rsidRPr="007238A3">
        <w:rPr>
          <w:rFonts w:ascii="Cambria" w:hAnsi="Cambria" w:cs="Arial"/>
          <w:sz w:val="24"/>
          <w:szCs w:val="24"/>
        </w:rPr>
        <w:t>.</w:t>
      </w:r>
    </w:p>
    <w:p w:rsidR="002112D2" w:rsidRPr="007238A3" w:rsidRDefault="003A146B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>122</w:t>
      </w:r>
      <w:r w:rsidR="005B2308" w:rsidRPr="007238A3">
        <w:rPr>
          <w:rFonts w:ascii="Cambria" w:hAnsi="Cambria" w:cs="Arial"/>
          <w:sz w:val="24"/>
          <w:szCs w:val="24"/>
        </w:rPr>
        <w:t xml:space="preserve"> Critically Evaluate International </w:t>
      </w:r>
      <w:r w:rsidR="00961439" w:rsidRPr="007238A3">
        <w:rPr>
          <w:rFonts w:ascii="Cambria" w:hAnsi="Cambria" w:cs="Arial"/>
          <w:sz w:val="24"/>
          <w:szCs w:val="24"/>
        </w:rPr>
        <w:t>Effort for</w:t>
      </w:r>
      <w:r w:rsidR="005B2308" w:rsidRPr="007238A3">
        <w:rPr>
          <w:rFonts w:ascii="Cambria" w:hAnsi="Cambria" w:cs="Arial"/>
          <w:sz w:val="24"/>
          <w:szCs w:val="24"/>
        </w:rPr>
        <w:t xml:space="preserve"> Protection of Environment</w:t>
      </w:r>
      <w:r w:rsidR="00B070CE" w:rsidRPr="007238A3">
        <w:rPr>
          <w:rFonts w:ascii="Cambria" w:hAnsi="Cambria" w:cs="Arial"/>
          <w:sz w:val="24"/>
          <w:szCs w:val="24"/>
        </w:rPr>
        <w:t>.</w:t>
      </w:r>
    </w:p>
    <w:p w:rsidR="002112D2" w:rsidRPr="007238A3" w:rsidRDefault="003A146B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123</w:t>
      </w:r>
      <w:r w:rsidR="00C42C10" w:rsidRPr="007238A3">
        <w:rPr>
          <w:rFonts w:ascii="Cambria" w:hAnsi="Cambria" w:cs="Arial"/>
          <w:sz w:val="24"/>
          <w:szCs w:val="24"/>
        </w:rPr>
        <w:t xml:space="preserve"> Briefly </w:t>
      </w:r>
      <w:r w:rsidR="007238A3" w:rsidRPr="007238A3">
        <w:rPr>
          <w:rFonts w:ascii="Cambria" w:hAnsi="Cambria" w:cs="Arial"/>
          <w:sz w:val="24"/>
          <w:szCs w:val="24"/>
        </w:rPr>
        <w:t>describes</w:t>
      </w:r>
      <w:r w:rsidR="00C42C10" w:rsidRPr="007238A3">
        <w:rPr>
          <w:rFonts w:ascii="Cambria" w:hAnsi="Cambria" w:cs="Arial"/>
          <w:sz w:val="24"/>
          <w:szCs w:val="24"/>
        </w:rPr>
        <w:t xml:space="preserve"> concepts of civil society</w:t>
      </w:r>
      <w:r w:rsidR="00B070CE" w:rsidRPr="007238A3">
        <w:rPr>
          <w:rFonts w:ascii="Cambria" w:hAnsi="Cambria" w:cs="Arial"/>
          <w:sz w:val="24"/>
          <w:szCs w:val="24"/>
        </w:rPr>
        <w:t>.</w:t>
      </w:r>
    </w:p>
    <w:p w:rsidR="00583883" w:rsidRPr="007238A3" w:rsidRDefault="003A146B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124</w:t>
      </w:r>
      <w:r w:rsidR="007C2A79" w:rsidRPr="007238A3">
        <w:rPr>
          <w:rFonts w:ascii="Cambria" w:hAnsi="Cambria" w:cs="Arial"/>
          <w:sz w:val="24"/>
          <w:szCs w:val="24"/>
        </w:rPr>
        <w:t xml:space="preserve"> </w:t>
      </w:r>
      <w:r w:rsidR="00F0468F" w:rsidRPr="007238A3">
        <w:rPr>
          <w:rFonts w:ascii="Cambria" w:hAnsi="Cambria" w:cs="Arial"/>
          <w:sz w:val="24"/>
          <w:szCs w:val="24"/>
        </w:rPr>
        <w:t xml:space="preserve"> Interpret</w:t>
      </w:r>
      <w:r w:rsidR="00D8663F" w:rsidRPr="007238A3">
        <w:rPr>
          <w:rFonts w:ascii="Cambria" w:hAnsi="Cambria" w:cs="Arial"/>
          <w:sz w:val="24"/>
          <w:szCs w:val="24"/>
        </w:rPr>
        <w:t xml:space="preserve"> thoughts of Lock, Hegel, Marx </w:t>
      </w:r>
      <w:r w:rsidR="00300EBD" w:rsidRPr="007238A3">
        <w:rPr>
          <w:rFonts w:ascii="Cambria" w:hAnsi="Cambria" w:cs="Arial"/>
          <w:sz w:val="24"/>
          <w:szCs w:val="24"/>
        </w:rPr>
        <w:t>and</w:t>
      </w:r>
      <w:r w:rsidR="00D8663F" w:rsidRPr="007238A3">
        <w:rPr>
          <w:rFonts w:ascii="Cambria" w:hAnsi="Cambria" w:cs="Arial"/>
          <w:sz w:val="24"/>
          <w:szCs w:val="24"/>
        </w:rPr>
        <w:t xml:space="preserve"> Gramsci on civil society</w:t>
      </w:r>
      <w:r w:rsidR="00B070CE" w:rsidRPr="007238A3">
        <w:rPr>
          <w:rFonts w:ascii="Cambria" w:hAnsi="Cambria" w:cs="Arial"/>
          <w:sz w:val="24"/>
          <w:szCs w:val="24"/>
        </w:rPr>
        <w:t>.</w:t>
      </w:r>
    </w:p>
    <w:p w:rsidR="00583883" w:rsidRPr="007238A3" w:rsidRDefault="00583883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B.A – III</w:t>
      </w:r>
      <w:r w:rsidR="00A04D14" w:rsidRPr="007238A3">
        <w:rPr>
          <w:rFonts w:ascii="Cambria" w:hAnsi="Cambria" w:cs="Arial"/>
          <w:b/>
          <w:sz w:val="24"/>
          <w:szCs w:val="24"/>
        </w:rPr>
        <w:t xml:space="preserve"> (Sem VI)</w:t>
      </w:r>
    </w:p>
    <w:p w:rsidR="00583883" w:rsidRPr="007238A3" w:rsidRDefault="00583883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Paper No XIII</w:t>
      </w:r>
      <w:r w:rsidR="00A04D14" w:rsidRPr="007238A3">
        <w:rPr>
          <w:rFonts w:ascii="Cambria" w:hAnsi="Cambria" w:cs="Arial"/>
          <w:b/>
          <w:sz w:val="24"/>
          <w:szCs w:val="24"/>
        </w:rPr>
        <w:t xml:space="preserve"> DSE E -202</w:t>
      </w:r>
    </w:p>
    <w:p w:rsidR="00583883" w:rsidRPr="007238A3" w:rsidRDefault="008B6C98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P</w:t>
      </w:r>
      <w:r w:rsidR="00583883" w:rsidRPr="007238A3">
        <w:rPr>
          <w:rFonts w:ascii="Cambria" w:hAnsi="Cambria" w:cs="Arial"/>
          <w:b/>
          <w:sz w:val="24"/>
          <w:szCs w:val="24"/>
        </w:rPr>
        <w:t xml:space="preserve">olitics and Movements in Maharashtra </w:t>
      </w:r>
    </w:p>
    <w:p w:rsidR="00583883" w:rsidRPr="007238A3" w:rsidRDefault="00583883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</w:p>
    <w:p w:rsidR="005D771B" w:rsidRPr="007238A3" w:rsidRDefault="003A146B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125</w:t>
      </w:r>
      <w:r w:rsidR="00C55939" w:rsidRPr="007238A3">
        <w:rPr>
          <w:rFonts w:ascii="Cambria" w:hAnsi="Cambria" w:cs="Arial"/>
          <w:sz w:val="24"/>
          <w:szCs w:val="24"/>
        </w:rPr>
        <w:t xml:space="preserve"> Briefly describe Movement </w:t>
      </w:r>
      <w:r w:rsidR="00FF142C" w:rsidRPr="007238A3">
        <w:rPr>
          <w:rFonts w:ascii="Cambria" w:hAnsi="Cambria" w:cs="Arial"/>
          <w:sz w:val="24"/>
          <w:szCs w:val="24"/>
        </w:rPr>
        <w:t>of Sai</w:t>
      </w:r>
      <w:r w:rsidR="008D6D01" w:rsidRPr="007238A3">
        <w:rPr>
          <w:rFonts w:ascii="Cambria" w:hAnsi="Cambria" w:cs="Arial"/>
          <w:sz w:val="24"/>
          <w:szCs w:val="24"/>
        </w:rPr>
        <w:t>yukta</w:t>
      </w:r>
      <w:r w:rsidR="00C55939" w:rsidRPr="007238A3">
        <w:rPr>
          <w:rFonts w:ascii="Cambria" w:hAnsi="Cambria" w:cs="Arial"/>
          <w:sz w:val="24"/>
          <w:szCs w:val="24"/>
        </w:rPr>
        <w:t xml:space="preserve"> Maharashtra</w:t>
      </w:r>
      <w:r w:rsidR="00B070CE" w:rsidRPr="007238A3">
        <w:rPr>
          <w:rFonts w:ascii="Cambria" w:hAnsi="Cambria" w:cs="Arial"/>
          <w:sz w:val="24"/>
          <w:szCs w:val="24"/>
        </w:rPr>
        <w:t>.</w:t>
      </w:r>
    </w:p>
    <w:p w:rsidR="00583883" w:rsidRPr="007238A3" w:rsidRDefault="003A146B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126</w:t>
      </w:r>
      <w:r w:rsidR="00DC5CC6" w:rsidRPr="007238A3">
        <w:rPr>
          <w:rFonts w:ascii="Cambria" w:hAnsi="Cambria" w:cs="Arial"/>
          <w:sz w:val="24"/>
          <w:szCs w:val="24"/>
        </w:rPr>
        <w:t xml:space="preserve"> Explain </w:t>
      </w:r>
      <w:r w:rsidR="00AA7320" w:rsidRPr="007238A3">
        <w:rPr>
          <w:rFonts w:ascii="Cambria" w:hAnsi="Cambria" w:cs="Arial"/>
          <w:sz w:val="24"/>
          <w:szCs w:val="24"/>
        </w:rPr>
        <w:t>Developments</w:t>
      </w:r>
      <w:r w:rsidR="00DC5CC6" w:rsidRPr="007238A3">
        <w:rPr>
          <w:rFonts w:ascii="Cambria" w:hAnsi="Cambria" w:cs="Arial"/>
          <w:sz w:val="24"/>
          <w:szCs w:val="24"/>
        </w:rPr>
        <w:t xml:space="preserve"> in politics of Maharashtra after 1960</w:t>
      </w:r>
      <w:r w:rsidR="00B070CE" w:rsidRPr="007238A3">
        <w:rPr>
          <w:rFonts w:ascii="Cambria" w:hAnsi="Cambria" w:cs="Arial"/>
          <w:sz w:val="24"/>
          <w:szCs w:val="24"/>
        </w:rPr>
        <w:t>.</w:t>
      </w:r>
    </w:p>
    <w:p w:rsidR="009E528E" w:rsidRPr="007238A3" w:rsidRDefault="003A146B" w:rsidP="00DB0FB3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127 </w:t>
      </w:r>
      <w:r w:rsidR="009E528E" w:rsidRPr="007238A3">
        <w:rPr>
          <w:rFonts w:ascii="Cambria" w:hAnsi="Cambria" w:cs="Arial"/>
          <w:sz w:val="24"/>
          <w:szCs w:val="24"/>
        </w:rPr>
        <w:t>Describe executive and Legislature powers and functions</w:t>
      </w:r>
      <w:r w:rsidR="00B070CE" w:rsidRPr="007238A3">
        <w:rPr>
          <w:rFonts w:ascii="Cambria" w:hAnsi="Cambria" w:cs="Arial"/>
          <w:sz w:val="24"/>
          <w:szCs w:val="24"/>
        </w:rPr>
        <w:t>.</w:t>
      </w:r>
    </w:p>
    <w:p w:rsidR="00583883" w:rsidRPr="007238A3" w:rsidRDefault="003A146B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128 </w:t>
      </w:r>
      <w:r w:rsidR="00C2326E" w:rsidRPr="007238A3">
        <w:rPr>
          <w:rFonts w:ascii="Cambria" w:hAnsi="Cambria" w:cs="Arial"/>
          <w:sz w:val="24"/>
          <w:szCs w:val="24"/>
        </w:rPr>
        <w:t xml:space="preserve"> Interpret concept of Coalition Politics</w:t>
      </w:r>
      <w:r w:rsidR="00B070CE" w:rsidRPr="007238A3">
        <w:rPr>
          <w:rFonts w:ascii="Cambria" w:hAnsi="Cambria" w:cs="Arial"/>
          <w:sz w:val="24"/>
          <w:szCs w:val="24"/>
        </w:rPr>
        <w:t>.</w:t>
      </w:r>
    </w:p>
    <w:p w:rsidR="00583883" w:rsidRPr="007238A3" w:rsidRDefault="003A146B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129 </w:t>
      </w:r>
      <w:r w:rsidR="000640DB" w:rsidRPr="007238A3">
        <w:rPr>
          <w:rFonts w:ascii="Cambria" w:hAnsi="Cambria" w:cs="Arial"/>
          <w:sz w:val="24"/>
          <w:szCs w:val="24"/>
        </w:rPr>
        <w:t>Analyze</w:t>
      </w:r>
      <w:r w:rsidR="00A16070">
        <w:rPr>
          <w:rFonts w:ascii="Cambria" w:hAnsi="Cambria" w:cs="Arial"/>
          <w:sz w:val="24"/>
          <w:szCs w:val="24"/>
        </w:rPr>
        <w:t xml:space="preserve"> </w:t>
      </w:r>
      <w:r w:rsidR="00C45B15" w:rsidRPr="007238A3">
        <w:rPr>
          <w:rFonts w:ascii="Cambria" w:hAnsi="Cambria" w:cs="Arial"/>
          <w:sz w:val="24"/>
          <w:szCs w:val="24"/>
        </w:rPr>
        <w:t>Peasant</w:t>
      </w:r>
      <w:r w:rsidR="004B1F68" w:rsidRPr="007238A3">
        <w:rPr>
          <w:rFonts w:ascii="Cambria" w:hAnsi="Cambria" w:cs="Arial"/>
          <w:sz w:val="24"/>
          <w:szCs w:val="24"/>
        </w:rPr>
        <w:t xml:space="preserve"> movements, Dalit Movements</w:t>
      </w:r>
      <w:r w:rsidR="00C45B15" w:rsidRPr="007238A3">
        <w:rPr>
          <w:rFonts w:ascii="Cambria" w:hAnsi="Cambria" w:cs="Arial"/>
          <w:sz w:val="24"/>
          <w:szCs w:val="24"/>
        </w:rPr>
        <w:t>, Supe</w:t>
      </w:r>
      <w:r w:rsidR="004B1F68" w:rsidRPr="007238A3">
        <w:rPr>
          <w:rFonts w:ascii="Cambria" w:hAnsi="Cambria" w:cs="Arial"/>
          <w:sz w:val="24"/>
          <w:szCs w:val="24"/>
        </w:rPr>
        <w:t>rsti</w:t>
      </w:r>
      <w:r w:rsidR="00C45B15" w:rsidRPr="007238A3">
        <w:rPr>
          <w:rFonts w:ascii="Cambria" w:hAnsi="Cambria" w:cs="Arial"/>
          <w:sz w:val="24"/>
          <w:szCs w:val="24"/>
        </w:rPr>
        <w:t>ti</w:t>
      </w:r>
      <w:r w:rsidR="004B1F68" w:rsidRPr="007238A3">
        <w:rPr>
          <w:rFonts w:ascii="Cambria" w:hAnsi="Cambria" w:cs="Arial"/>
          <w:sz w:val="24"/>
          <w:szCs w:val="24"/>
        </w:rPr>
        <w:t xml:space="preserve">on Eradication Movements </w:t>
      </w:r>
      <w:r w:rsidR="00B070CE" w:rsidRPr="007238A3">
        <w:rPr>
          <w:rFonts w:ascii="Cambria" w:hAnsi="Cambria" w:cs="Arial"/>
          <w:sz w:val="24"/>
          <w:szCs w:val="24"/>
        </w:rPr>
        <w:tab/>
      </w:r>
      <w:r w:rsidR="004B1F68" w:rsidRPr="007238A3">
        <w:rPr>
          <w:rFonts w:ascii="Cambria" w:hAnsi="Cambria" w:cs="Arial"/>
          <w:sz w:val="24"/>
          <w:szCs w:val="24"/>
        </w:rPr>
        <w:t>and student movements</w:t>
      </w:r>
      <w:r w:rsidR="00B070CE" w:rsidRPr="007238A3">
        <w:rPr>
          <w:rFonts w:ascii="Cambria" w:hAnsi="Cambria" w:cs="Arial"/>
          <w:sz w:val="24"/>
          <w:szCs w:val="24"/>
        </w:rPr>
        <w:t>.</w:t>
      </w:r>
    </w:p>
    <w:p w:rsidR="00583883" w:rsidRPr="007238A3" w:rsidRDefault="003A146B" w:rsidP="00DB0FB3">
      <w:pPr>
        <w:autoSpaceDE w:val="0"/>
        <w:autoSpaceDN w:val="0"/>
        <w:adjustRightInd w:val="0"/>
        <w:spacing w:after="0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130 </w:t>
      </w:r>
      <w:r w:rsidR="000640DB" w:rsidRPr="007238A3">
        <w:rPr>
          <w:rFonts w:ascii="Cambria" w:hAnsi="Cambria" w:cs="Arial"/>
          <w:sz w:val="24"/>
          <w:szCs w:val="24"/>
        </w:rPr>
        <w:t>Comparatively study Regional Party in Maharashtra</w:t>
      </w:r>
      <w:r w:rsidR="00B070CE" w:rsidRPr="007238A3">
        <w:rPr>
          <w:rFonts w:ascii="Cambria" w:hAnsi="Cambria" w:cs="Arial"/>
          <w:sz w:val="24"/>
          <w:szCs w:val="24"/>
        </w:rPr>
        <w:t>.</w:t>
      </w:r>
    </w:p>
    <w:p w:rsidR="00A93979" w:rsidRPr="007238A3" w:rsidRDefault="00A93979" w:rsidP="00DB0FB3">
      <w:pPr>
        <w:autoSpaceDE w:val="0"/>
        <w:autoSpaceDN w:val="0"/>
        <w:adjustRightInd w:val="0"/>
        <w:spacing w:after="0"/>
        <w:rPr>
          <w:rFonts w:ascii="Cambria" w:hAnsi="Cambria" w:cs="Arial"/>
          <w:b/>
          <w:sz w:val="24"/>
          <w:szCs w:val="24"/>
        </w:rPr>
      </w:pPr>
    </w:p>
    <w:p w:rsidR="00304351" w:rsidRPr="007238A3" w:rsidRDefault="00304351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B.A – III</w:t>
      </w:r>
      <w:r w:rsidR="003D483F" w:rsidRPr="007238A3">
        <w:rPr>
          <w:rFonts w:ascii="Cambria" w:hAnsi="Cambria" w:cs="Arial"/>
          <w:b/>
          <w:sz w:val="24"/>
          <w:szCs w:val="24"/>
        </w:rPr>
        <w:t xml:space="preserve"> (Sem VI)</w:t>
      </w:r>
    </w:p>
    <w:p w:rsidR="00304351" w:rsidRPr="007238A3" w:rsidRDefault="00304351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Paper No XI</w:t>
      </w:r>
      <w:r w:rsidR="00A93979" w:rsidRPr="007238A3">
        <w:rPr>
          <w:rFonts w:ascii="Cambria" w:hAnsi="Cambria" w:cs="Arial"/>
          <w:b/>
          <w:sz w:val="24"/>
          <w:szCs w:val="24"/>
        </w:rPr>
        <w:t>V</w:t>
      </w:r>
      <w:r w:rsidR="003D483F" w:rsidRPr="007238A3">
        <w:rPr>
          <w:rFonts w:ascii="Cambria" w:hAnsi="Cambria" w:cs="Arial"/>
          <w:b/>
          <w:sz w:val="24"/>
          <w:szCs w:val="24"/>
        </w:rPr>
        <w:t xml:space="preserve"> DSE E -203</w:t>
      </w:r>
    </w:p>
    <w:p w:rsidR="00A93979" w:rsidRPr="007238A3" w:rsidRDefault="00A93979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Foreign policy of India</w:t>
      </w:r>
    </w:p>
    <w:p w:rsidR="0085571F" w:rsidRPr="007238A3" w:rsidRDefault="0085571F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</w:p>
    <w:p w:rsidR="00A93979" w:rsidRPr="007238A3" w:rsidRDefault="003A146B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131</w:t>
      </w:r>
      <w:r w:rsidR="00E744EB" w:rsidRPr="007238A3">
        <w:rPr>
          <w:rFonts w:ascii="Cambria" w:hAnsi="Cambria" w:cs="Arial"/>
          <w:sz w:val="24"/>
          <w:szCs w:val="24"/>
        </w:rPr>
        <w:t xml:space="preserve"> Describe Meaning and Objective of Foreign Policy</w:t>
      </w:r>
      <w:r w:rsidR="0025632C" w:rsidRPr="007238A3">
        <w:rPr>
          <w:rFonts w:ascii="Cambria" w:hAnsi="Cambria" w:cs="Arial"/>
          <w:sz w:val="24"/>
          <w:szCs w:val="24"/>
        </w:rPr>
        <w:t>.</w:t>
      </w:r>
    </w:p>
    <w:p w:rsidR="00A93979" w:rsidRPr="007238A3" w:rsidRDefault="003A146B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132 </w:t>
      </w:r>
      <w:r w:rsidR="00710100" w:rsidRPr="007238A3">
        <w:rPr>
          <w:rFonts w:ascii="Cambria" w:hAnsi="Cambria" w:cs="Arial"/>
          <w:sz w:val="24"/>
          <w:szCs w:val="24"/>
        </w:rPr>
        <w:t>Interpret concept o</w:t>
      </w:r>
      <w:r w:rsidR="00E07E72" w:rsidRPr="007238A3">
        <w:rPr>
          <w:rFonts w:ascii="Cambria" w:hAnsi="Cambria" w:cs="Arial"/>
          <w:sz w:val="24"/>
          <w:szCs w:val="24"/>
        </w:rPr>
        <w:t>f</w:t>
      </w:r>
      <w:r w:rsidR="007A7237" w:rsidRPr="007238A3">
        <w:rPr>
          <w:rFonts w:ascii="Cambria" w:hAnsi="Cambria" w:cs="Arial"/>
          <w:sz w:val="24"/>
          <w:szCs w:val="24"/>
        </w:rPr>
        <w:t xml:space="preserve"> Foreign Policy of India in Cold</w:t>
      </w:r>
      <w:r w:rsidR="0025632C" w:rsidRPr="007238A3">
        <w:rPr>
          <w:rFonts w:ascii="Cambria" w:hAnsi="Cambria" w:cs="Arial"/>
          <w:sz w:val="24"/>
          <w:szCs w:val="24"/>
        </w:rPr>
        <w:t xml:space="preserve"> war.</w:t>
      </w:r>
    </w:p>
    <w:p w:rsidR="00A93979" w:rsidRPr="007238A3" w:rsidRDefault="003A146B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DE6878">
        <w:rPr>
          <w:rFonts w:ascii="Cambria" w:hAnsi="Cambria" w:cs="Arial"/>
          <w:sz w:val="24"/>
          <w:szCs w:val="24"/>
        </w:rPr>
        <w:t xml:space="preserve"> </w:t>
      </w:r>
      <w:r w:rsidR="008E1C1E">
        <w:rPr>
          <w:rFonts w:ascii="Cambria" w:hAnsi="Cambria" w:cs="Arial"/>
          <w:sz w:val="24"/>
          <w:szCs w:val="24"/>
        </w:rPr>
        <w:t xml:space="preserve">133 </w:t>
      </w:r>
      <w:r w:rsidR="00605A06" w:rsidRPr="007238A3">
        <w:rPr>
          <w:rFonts w:ascii="Cambria" w:hAnsi="Cambria" w:cs="Arial"/>
          <w:sz w:val="24"/>
          <w:szCs w:val="24"/>
        </w:rPr>
        <w:t xml:space="preserve"> A</w:t>
      </w:r>
      <w:r w:rsidR="00347065" w:rsidRPr="007238A3">
        <w:rPr>
          <w:rFonts w:ascii="Cambria" w:hAnsi="Cambria" w:cs="Arial"/>
          <w:sz w:val="24"/>
          <w:szCs w:val="24"/>
        </w:rPr>
        <w:t>nalyze influencing factors on India’s Foreign Policy</w:t>
      </w:r>
      <w:r w:rsidR="0025632C" w:rsidRPr="007238A3">
        <w:rPr>
          <w:rFonts w:ascii="Cambria" w:hAnsi="Cambria" w:cs="Arial"/>
          <w:sz w:val="24"/>
          <w:szCs w:val="24"/>
        </w:rPr>
        <w:t>.</w:t>
      </w:r>
    </w:p>
    <w:p w:rsidR="00A93979" w:rsidRPr="007238A3" w:rsidRDefault="003A146B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8E1C1E">
        <w:rPr>
          <w:rFonts w:ascii="Cambria" w:hAnsi="Cambria" w:cs="Arial"/>
          <w:sz w:val="24"/>
          <w:szCs w:val="24"/>
        </w:rPr>
        <w:t xml:space="preserve"> 134 </w:t>
      </w:r>
      <w:r w:rsidR="00605A06" w:rsidRPr="007238A3">
        <w:rPr>
          <w:rFonts w:ascii="Cambria" w:hAnsi="Cambria" w:cs="Arial"/>
          <w:sz w:val="24"/>
          <w:szCs w:val="24"/>
        </w:rPr>
        <w:t>A</w:t>
      </w:r>
      <w:r w:rsidR="00D204ED" w:rsidRPr="007238A3">
        <w:rPr>
          <w:rFonts w:ascii="Cambria" w:hAnsi="Cambria" w:cs="Arial"/>
          <w:sz w:val="24"/>
          <w:szCs w:val="24"/>
        </w:rPr>
        <w:t xml:space="preserve">nalyze </w:t>
      </w:r>
      <w:r w:rsidR="00470786" w:rsidRPr="007238A3">
        <w:rPr>
          <w:rFonts w:ascii="Cambria" w:hAnsi="Cambria" w:cs="Arial"/>
          <w:sz w:val="24"/>
          <w:szCs w:val="24"/>
        </w:rPr>
        <w:t xml:space="preserve">International </w:t>
      </w:r>
      <w:r w:rsidR="00710100" w:rsidRPr="007238A3">
        <w:rPr>
          <w:rFonts w:ascii="Cambria" w:hAnsi="Cambria" w:cs="Arial"/>
          <w:sz w:val="24"/>
          <w:szCs w:val="24"/>
        </w:rPr>
        <w:t>relations compare</w:t>
      </w:r>
      <w:r w:rsidR="00470786" w:rsidRPr="007238A3">
        <w:rPr>
          <w:rFonts w:ascii="Cambria" w:hAnsi="Cambria" w:cs="Arial"/>
          <w:sz w:val="24"/>
          <w:szCs w:val="24"/>
        </w:rPr>
        <w:t xml:space="preserve"> various countries</w:t>
      </w:r>
      <w:r w:rsidR="0025632C" w:rsidRPr="007238A3">
        <w:rPr>
          <w:rFonts w:ascii="Cambria" w:hAnsi="Cambria" w:cs="Arial"/>
          <w:sz w:val="24"/>
          <w:szCs w:val="24"/>
        </w:rPr>
        <w:t>.</w:t>
      </w:r>
    </w:p>
    <w:p w:rsidR="00A93979" w:rsidRPr="007238A3" w:rsidRDefault="003A146B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lastRenderedPageBreak/>
        <w:t>CO</w:t>
      </w:r>
      <w:r w:rsidR="008E1C1E">
        <w:rPr>
          <w:rFonts w:ascii="Cambria" w:hAnsi="Cambria" w:cs="Arial"/>
          <w:sz w:val="24"/>
          <w:szCs w:val="24"/>
        </w:rPr>
        <w:t xml:space="preserve"> 135 </w:t>
      </w:r>
      <w:r w:rsidR="00470786" w:rsidRPr="007238A3">
        <w:rPr>
          <w:rFonts w:ascii="Cambria" w:hAnsi="Cambria" w:cs="Arial"/>
          <w:sz w:val="24"/>
          <w:szCs w:val="24"/>
        </w:rPr>
        <w:t xml:space="preserve">Politics compare and define various countries legislatures and </w:t>
      </w:r>
      <w:r w:rsidR="00B070CE" w:rsidRPr="007238A3">
        <w:rPr>
          <w:rFonts w:ascii="Cambria" w:hAnsi="Cambria" w:cs="Arial"/>
          <w:sz w:val="24"/>
          <w:szCs w:val="24"/>
        </w:rPr>
        <w:t>constitutionalism.</w:t>
      </w:r>
    </w:p>
    <w:p w:rsidR="00A93979" w:rsidRPr="007238A3" w:rsidRDefault="00A93979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8E1C1E">
        <w:rPr>
          <w:rFonts w:ascii="Cambria" w:hAnsi="Cambria" w:cs="Arial"/>
          <w:sz w:val="24"/>
          <w:szCs w:val="24"/>
        </w:rPr>
        <w:t xml:space="preserve"> 136 </w:t>
      </w:r>
      <w:r w:rsidR="007A7237" w:rsidRPr="007238A3">
        <w:rPr>
          <w:rFonts w:ascii="Cambria" w:hAnsi="Cambria" w:cs="Arial"/>
          <w:sz w:val="24"/>
          <w:szCs w:val="24"/>
        </w:rPr>
        <w:t xml:space="preserve">Briefly Describe </w:t>
      </w:r>
      <w:r w:rsidR="008B6C98" w:rsidRPr="007238A3">
        <w:rPr>
          <w:rFonts w:ascii="Cambria" w:hAnsi="Cambria" w:cs="Arial"/>
          <w:sz w:val="24"/>
          <w:szCs w:val="24"/>
        </w:rPr>
        <w:t>Foreign Policy of India in Post-Cold</w:t>
      </w:r>
      <w:r w:rsidR="002B49A8" w:rsidRPr="007238A3">
        <w:rPr>
          <w:rFonts w:ascii="Cambria" w:hAnsi="Cambria" w:cs="Arial"/>
          <w:sz w:val="24"/>
          <w:szCs w:val="24"/>
        </w:rPr>
        <w:t xml:space="preserve"> war era</w:t>
      </w:r>
      <w:r w:rsidR="0025632C" w:rsidRPr="007238A3">
        <w:rPr>
          <w:rFonts w:ascii="Cambria" w:hAnsi="Cambria" w:cs="Arial"/>
          <w:sz w:val="24"/>
          <w:szCs w:val="24"/>
        </w:rPr>
        <w:t>.</w:t>
      </w:r>
    </w:p>
    <w:p w:rsidR="00FE380D" w:rsidRPr="007238A3" w:rsidRDefault="00FE380D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B.A – III</w:t>
      </w:r>
      <w:r w:rsidR="003D483F" w:rsidRPr="007238A3">
        <w:rPr>
          <w:rFonts w:ascii="Cambria" w:hAnsi="Cambria" w:cs="Arial"/>
          <w:b/>
          <w:sz w:val="24"/>
          <w:szCs w:val="24"/>
        </w:rPr>
        <w:t xml:space="preserve"> (Sem VI)</w:t>
      </w:r>
    </w:p>
    <w:p w:rsidR="00FE380D" w:rsidRPr="007238A3" w:rsidRDefault="00FE380D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Paper No XV</w:t>
      </w:r>
      <w:r w:rsidR="003D483F" w:rsidRPr="007238A3">
        <w:rPr>
          <w:rFonts w:ascii="Cambria" w:hAnsi="Cambria" w:cs="Arial"/>
          <w:b/>
          <w:sz w:val="24"/>
          <w:szCs w:val="24"/>
        </w:rPr>
        <w:t xml:space="preserve"> DSE E -204</w:t>
      </w:r>
    </w:p>
    <w:p w:rsidR="00FE380D" w:rsidRPr="007238A3" w:rsidRDefault="00FE380D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 xml:space="preserve">Comparative Government (with special reference toUK and USA) </w:t>
      </w:r>
    </w:p>
    <w:p w:rsidR="0085571F" w:rsidRPr="007238A3" w:rsidRDefault="0085571F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</w:p>
    <w:p w:rsidR="00EF56B1" w:rsidRPr="007238A3" w:rsidRDefault="003A146B" w:rsidP="00DB0FB3">
      <w:pPr>
        <w:autoSpaceDE w:val="0"/>
        <w:autoSpaceDN w:val="0"/>
        <w:adjustRightInd w:val="0"/>
        <w:spacing w:after="0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8E1C1E">
        <w:rPr>
          <w:rFonts w:ascii="Cambria" w:hAnsi="Cambria" w:cs="Arial"/>
          <w:sz w:val="24"/>
          <w:szCs w:val="24"/>
        </w:rPr>
        <w:t xml:space="preserve"> 137 </w:t>
      </w:r>
      <w:r w:rsidR="00EF56B1" w:rsidRPr="007238A3">
        <w:rPr>
          <w:rFonts w:ascii="Cambria" w:hAnsi="Cambria" w:cs="Arial"/>
          <w:sz w:val="24"/>
          <w:szCs w:val="24"/>
          <w:lang w:val="en-IN" w:bidi="mr-IN"/>
        </w:rPr>
        <w:t>Exploring the Constitution of UK: salient features; the executive – the Crown, Prime</w:t>
      </w:r>
    </w:p>
    <w:p w:rsidR="00EF56B1" w:rsidRPr="007238A3" w:rsidRDefault="00B070CE" w:rsidP="00DB0FB3">
      <w:pPr>
        <w:autoSpaceDE w:val="0"/>
        <w:autoSpaceDN w:val="0"/>
        <w:adjustRightInd w:val="0"/>
        <w:spacing w:after="0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  <w:lang w:val="en-IN" w:bidi="mr-IN"/>
        </w:rPr>
        <w:tab/>
      </w:r>
      <w:r w:rsidR="00EF56B1" w:rsidRPr="007238A3">
        <w:rPr>
          <w:rFonts w:ascii="Cambria" w:hAnsi="Cambria" w:cs="Arial"/>
          <w:sz w:val="24"/>
          <w:szCs w:val="24"/>
          <w:lang w:val="en-IN" w:bidi="mr-IN"/>
        </w:rPr>
        <w:t>Minister and cabinet; the legislature: House of Lords, House Commons, speaker and</w:t>
      </w:r>
    </w:p>
    <w:p w:rsidR="00EF56B1" w:rsidRPr="007238A3" w:rsidRDefault="00B070CE" w:rsidP="00DB0FB3">
      <w:pPr>
        <w:jc w:val="both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  <w:lang w:val="en-IN" w:bidi="mr-IN"/>
        </w:rPr>
        <w:tab/>
      </w:r>
      <w:r w:rsidR="00EF56B1" w:rsidRPr="007238A3">
        <w:rPr>
          <w:rFonts w:ascii="Cambria" w:hAnsi="Cambria" w:cs="Arial"/>
          <w:sz w:val="24"/>
          <w:szCs w:val="24"/>
          <w:lang w:val="en-IN" w:bidi="mr-IN"/>
        </w:rPr>
        <w:t>Committees; Party System in UK.</w:t>
      </w:r>
    </w:p>
    <w:p w:rsidR="00EF56B1" w:rsidRPr="007238A3" w:rsidRDefault="003A146B" w:rsidP="00DB0FB3">
      <w:pPr>
        <w:autoSpaceDE w:val="0"/>
        <w:autoSpaceDN w:val="0"/>
        <w:adjustRightInd w:val="0"/>
        <w:spacing w:after="0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8E1C1E">
        <w:rPr>
          <w:rFonts w:ascii="Cambria" w:hAnsi="Cambria" w:cs="Arial"/>
          <w:sz w:val="24"/>
          <w:szCs w:val="24"/>
        </w:rPr>
        <w:t xml:space="preserve"> 138 </w:t>
      </w:r>
      <w:r w:rsidR="00EF56B1" w:rsidRPr="007238A3">
        <w:rPr>
          <w:rFonts w:ascii="Cambria" w:hAnsi="Cambria" w:cs="Arial"/>
          <w:sz w:val="24"/>
          <w:szCs w:val="24"/>
          <w:lang w:val="en-IN" w:bidi="mr-IN"/>
        </w:rPr>
        <w:t>Exploring the US Constitution: salient features; the executive: President;</w:t>
      </w:r>
      <w:r w:rsidR="008E1C1E">
        <w:rPr>
          <w:rFonts w:ascii="Cambria" w:hAnsi="Cambria" w:cs="Arial"/>
          <w:sz w:val="24"/>
          <w:szCs w:val="24"/>
          <w:lang w:val="en-IN" w:bidi="mr-IN"/>
        </w:rPr>
        <w:t xml:space="preserve"> </w:t>
      </w:r>
      <w:r w:rsidR="00EF56B1" w:rsidRPr="007238A3">
        <w:rPr>
          <w:rFonts w:ascii="Cambria" w:hAnsi="Cambria" w:cs="Arial"/>
          <w:sz w:val="24"/>
          <w:szCs w:val="24"/>
          <w:lang w:val="en-IN" w:bidi="mr-IN"/>
        </w:rPr>
        <w:t>Legislature: Senate. House of Representative; Speaker; Judiciary: the composition</w:t>
      </w:r>
    </w:p>
    <w:p w:rsidR="00EF56B1" w:rsidRPr="007238A3" w:rsidRDefault="00B070CE" w:rsidP="00DB0FB3">
      <w:pPr>
        <w:jc w:val="both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  <w:lang w:val="en-IN" w:bidi="mr-IN"/>
        </w:rPr>
        <w:tab/>
      </w:r>
      <w:r w:rsidR="00EF56B1" w:rsidRPr="007238A3">
        <w:rPr>
          <w:rFonts w:ascii="Cambria" w:hAnsi="Cambria" w:cs="Arial"/>
          <w:sz w:val="24"/>
          <w:szCs w:val="24"/>
          <w:lang w:val="en-IN" w:bidi="mr-IN"/>
        </w:rPr>
        <w:t>and role of the Supreme Court; Bill of Rights; Party System.</w:t>
      </w:r>
    </w:p>
    <w:p w:rsidR="00397FFC" w:rsidRPr="007238A3" w:rsidRDefault="003A146B" w:rsidP="00DB0FB3">
      <w:pPr>
        <w:autoSpaceDE w:val="0"/>
        <w:autoSpaceDN w:val="0"/>
        <w:adjustRightInd w:val="0"/>
        <w:spacing w:after="0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8E1C1E">
        <w:rPr>
          <w:rFonts w:ascii="Cambria" w:hAnsi="Cambria" w:cs="Arial"/>
          <w:sz w:val="24"/>
          <w:szCs w:val="24"/>
        </w:rPr>
        <w:t xml:space="preserve"> 139 </w:t>
      </w:r>
      <w:r w:rsidR="00397FFC" w:rsidRPr="007238A3">
        <w:rPr>
          <w:rFonts w:ascii="Cambria" w:hAnsi="Cambria" w:cs="Arial"/>
          <w:sz w:val="24"/>
          <w:szCs w:val="24"/>
          <w:lang w:val="en-IN" w:bidi="mr-IN"/>
        </w:rPr>
        <w:t>Making a comparative analysis of the following institutions of UK and USA:</w:t>
      </w:r>
    </w:p>
    <w:p w:rsidR="00397FFC" w:rsidRPr="007238A3" w:rsidRDefault="00B070CE" w:rsidP="00DB0FB3">
      <w:pPr>
        <w:jc w:val="both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  <w:lang w:val="en-IN" w:bidi="mr-IN"/>
        </w:rPr>
        <w:tab/>
      </w:r>
      <w:r w:rsidR="00397FFC" w:rsidRPr="007238A3">
        <w:rPr>
          <w:rFonts w:ascii="Cambria" w:hAnsi="Cambria" w:cs="Arial"/>
          <w:sz w:val="24"/>
          <w:szCs w:val="24"/>
          <w:lang w:val="en-IN" w:bidi="mr-IN"/>
        </w:rPr>
        <w:t>Legislature, Executive and party systems.</w:t>
      </w:r>
    </w:p>
    <w:p w:rsidR="009F5495" w:rsidRPr="007238A3" w:rsidRDefault="003A146B" w:rsidP="00DB0FB3">
      <w:pPr>
        <w:autoSpaceDE w:val="0"/>
        <w:autoSpaceDN w:val="0"/>
        <w:adjustRightInd w:val="0"/>
        <w:spacing w:after="0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8E1C1E">
        <w:rPr>
          <w:rFonts w:ascii="Cambria" w:hAnsi="Cambria" w:cs="Arial"/>
          <w:sz w:val="24"/>
          <w:szCs w:val="24"/>
        </w:rPr>
        <w:t xml:space="preserve"> 140  </w:t>
      </w:r>
      <w:r w:rsidR="009F5495" w:rsidRPr="007238A3">
        <w:rPr>
          <w:rFonts w:ascii="Cambria" w:hAnsi="Cambria" w:cs="Arial"/>
          <w:sz w:val="24"/>
          <w:szCs w:val="24"/>
          <w:lang w:val="en-IN" w:bidi="mr-IN"/>
        </w:rPr>
        <w:t>Making a comparative analysis of the following Country of UK and USA:</w:t>
      </w:r>
    </w:p>
    <w:p w:rsidR="009F5495" w:rsidRPr="007238A3" w:rsidRDefault="00B070CE" w:rsidP="00DB0FB3">
      <w:pPr>
        <w:jc w:val="both"/>
        <w:rPr>
          <w:rFonts w:ascii="Cambria" w:hAnsi="Cambria" w:cs="Arial"/>
          <w:sz w:val="24"/>
          <w:szCs w:val="24"/>
          <w:lang w:val="en-IN" w:bidi="mr-IN"/>
        </w:rPr>
      </w:pPr>
      <w:r w:rsidRPr="007238A3">
        <w:rPr>
          <w:rFonts w:ascii="Cambria" w:hAnsi="Cambria" w:cs="Arial"/>
          <w:sz w:val="24"/>
          <w:szCs w:val="24"/>
          <w:lang w:val="en-IN" w:bidi="mr-IN"/>
        </w:rPr>
        <w:tab/>
      </w:r>
      <w:r w:rsidR="009F5495" w:rsidRPr="007238A3">
        <w:rPr>
          <w:rFonts w:ascii="Cambria" w:hAnsi="Cambria" w:cs="Arial"/>
          <w:sz w:val="24"/>
          <w:szCs w:val="24"/>
          <w:lang w:val="en-IN" w:bidi="mr-IN"/>
        </w:rPr>
        <w:t>Party System</w:t>
      </w:r>
      <w:r w:rsidR="0025632C" w:rsidRPr="007238A3">
        <w:rPr>
          <w:rFonts w:ascii="Cambria" w:hAnsi="Cambria" w:cs="Arial"/>
          <w:sz w:val="24"/>
          <w:szCs w:val="24"/>
          <w:lang w:val="en-IN" w:bidi="mr-IN"/>
        </w:rPr>
        <w:t>.</w:t>
      </w:r>
    </w:p>
    <w:p w:rsidR="00D204ED" w:rsidRPr="007238A3" w:rsidRDefault="003A146B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8E1C1E">
        <w:rPr>
          <w:rFonts w:ascii="Cambria" w:hAnsi="Cambria" w:cs="Arial"/>
          <w:sz w:val="24"/>
          <w:szCs w:val="24"/>
        </w:rPr>
        <w:t xml:space="preserve"> 141</w:t>
      </w:r>
      <w:r w:rsidR="00871F42" w:rsidRPr="007238A3">
        <w:rPr>
          <w:rFonts w:ascii="Cambria" w:hAnsi="Cambria" w:cs="Arial"/>
          <w:sz w:val="24"/>
          <w:szCs w:val="24"/>
        </w:rPr>
        <w:t xml:space="preserve"> Briefly discuss political party system</w:t>
      </w:r>
      <w:r w:rsidR="0025632C" w:rsidRPr="007238A3">
        <w:rPr>
          <w:rFonts w:ascii="Cambria" w:hAnsi="Cambria" w:cs="Arial"/>
          <w:sz w:val="24"/>
          <w:szCs w:val="24"/>
        </w:rPr>
        <w:t>.</w:t>
      </w:r>
    </w:p>
    <w:p w:rsidR="00D204ED" w:rsidRPr="007238A3" w:rsidRDefault="003A146B" w:rsidP="00DB0FB3">
      <w:pPr>
        <w:autoSpaceDE w:val="0"/>
        <w:autoSpaceDN w:val="0"/>
        <w:adjustRightInd w:val="0"/>
        <w:spacing w:after="0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8E1C1E">
        <w:rPr>
          <w:rFonts w:ascii="Cambria" w:hAnsi="Cambria" w:cs="Arial"/>
          <w:sz w:val="24"/>
          <w:szCs w:val="24"/>
        </w:rPr>
        <w:t xml:space="preserve"> 142 </w:t>
      </w:r>
      <w:r w:rsidR="00871F42" w:rsidRPr="007238A3">
        <w:rPr>
          <w:rFonts w:ascii="Cambria" w:hAnsi="Cambria" w:cs="Arial"/>
          <w:sz w:val="24"/>
          <w:szCs w:val="24"/>
        </w:rPr>
        <w:t xml:space="preserve"> Comparatively discuss about UK political Parties and USA political Parties</w:t>
      </w:r>
      <w:r w:rsidR="0025632C" w:rsidRPr="007238A3">
        <w:rPr>
          <w:rFonts w:ascii="Cambria" w:hAnsi="Cambria" w:cs="Arial"/>
          <w:sz w:val="24"/>
          <w:szCs w:val="24"/>
        </w:rPr>
        <w:t>.</w:t>
      </w:r>
    </w:p>
    <w:p w:rsidR="00304889" w:rsidRPr="007238A3" w:rsidRDefault="00304889" w:rsidP="00DB0FB3">
      <w:pPr>
        <w:spacing w:after="0"/>
        <w:jc w:val="center"/>
        <w:rPr>
          <w:rFonts w:ascii="Cambria" w:hAnsi="Cambria" w:cs="Arial"/>
          <w:sz w:val="24"/>
          <w:szCs w:val="24"/>
        </w:rPr>
      </w:pPr>
    </w:p>
    <w:p w:rsidR="00914564" w:rsidRPr="007238A3" w:rsidRDefault="00914564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B.A – III</w:t>
      </w:r>
      <w:r w:rsidR="001550F3" w:rsidRPr="007238A3">
        <w:rPr>
          <w:rFonts w:ascii="Cambria" w:hAnsi="Cambria" w:cs="Arial"/>
          <w:b/>
          <w:sz w:val="24"/>
          <w:szCs w:val="24"/>
        </w:rPr>
        <w:t xml:space="preserve"> (Sem VI)</w:t>
      </w:r>
    </w:p>
    <w:p w:rsidR="00914564" w:rsidRPr="007238A3" w:rsidRDefault="00914564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>Paper No XVI</w:t>
      </w:r>
      <w:r w:rsidR="001550F3" w:rsidRPr="007238A3">
        <w:rPr>
          <w:rFonts w:ascii="Cambria" w:hAnsi="Cambria" w:cs="Arial"/>
          <w:b/>
          <w:sz w:val="24"/>
          <w:szCs w:val="24"/>
        </w:rPr>
        <w:t xml:space="preserve"> DSE E -205</w:t>
      </w:r>
    </w:p>
    <w:p w:rsidR="00D204ED" w:rsidRPr="007238A3" w:rsidRDefault="00914564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7238A3">
        <w:rPr>
          <w:rFonts w:ascii="Cambria" w:hAnsi="Cambria" w:cs="Arial"/>
          <w:b/>
          <w:sz w:val="24"/>
          <w:szCs w:val="24"/>
        </w:rPr>
        <w:t xml:space="preserve">Western Political Thought </w:t>
      </w:r>
      <w:r w:rsidR="0085571F" w:rsidRPr="007238A3">
        <w:rPr>
          <w:rFonts w:ascii="Cambria" w:hAnsi="Cambria" w:cs="Arial"/>
          <w:b/>
          <w:sz w:val="24"/>
          <w:szCs w:val="24"/>
        </w:rPr>
        <w:t>–</w:t>
      </w:r>
      <w:r w:rsidRPr="007238A3">
        <w:rPr>
          <w:rFonts w:ascii="Cambria" w:hAnsi="Cambria" w:cs="Arial"/>
          <w:b/>
          <w:sz w:val="24"/>
          <w:szCs w:val="24"/>
        </w:rPr>
        <w:t xml:space="preserve"> II</w:t>
      </w:r>
    </w:p>
    <w:p w:rsidR="0085571F" w:rsidRPr="007238A3" w:rsidRDefault="0085571F" w:rsidP="00DB0FB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</w:p>
    <w:p w:rsidR="00D204ED" w:rsidRPr="007238A3" w:rsidRDefault="003A146B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8E1C1E">
        <w:rPr>
          <w:rFonts w:ascii="Cambria" w:hAnsi="Cambria" w:cs="Arial"/>
          <w:sz w:val="24"/>
          <w:szCs w:val="24"/>
        </w:rPr>
        <w:t xml:space="preserve"> 143 </w:t>
      </w:r>
      <w:r w:rsidR="00382D60" w:rsidRPr="007238A3">
        <w:rPr>
          <w:rFonts w:ascii="Cambria" w:hAnsi="Cambria" w:cs="Arial"/>
          <w:sz w:val="24"/>
          <w:szCs w:val="24"/>
        </w:rPr>
        <w:t>Ability to d</w:t>
      </w:r>
      <w:r w:rsidR="0025632C" w:rsidRPr="007238A3">
        <w:rPr>
          <w:rFonts w:ascii="Cambria" w:hAnsi="Cambria" w:cs="Arial"/>
          <w:sz w:val="24"/>
          <w:szCs w:val="24"/>
        </w:rPr>
        <w:t>evelop Principle based thinking.</w:t>
      </w:r>
    </w:p>
    <w:p w:rsidR="00C8199D" w:rsidRPr="007238A3" w:rsidRDefault="008E1C1E" w:rsidP="00DB0FB3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144  </w:t>
      </w:r>
      <w:r w:rsidR="00382D60" w:rsidRPr="007238A3">
        <w:rPr>
          <w:rFonts w:ascii="Cambria" w:hAnsi="Cambria" w:cs="Arial"/>
          <w:sz w:val="24"/>
          <w:szCs w:val="24"/>
        </w:rPr>
        <w:t>Explain J.S. Mill’s views on Utilitarianism, libert</w:t>
      </w:r>
      <w:r w:rsidR="0025632C" w:rsidRPr="007238A3">
        <w:rPr>
          <w:rFonts w:ascii="Cambria" w:hAnsi="Cambria" w:cs="Arial"/>
          <w:sz w:val="24"/>
          <w:szCs w:val="24"/>
        </w:rPr>
        <w:t>y and representative Government.</w:t>
      </w:r>
    </w:p>
    <w:p w:rsidR="00235A30" w:rsidRPr="007238A3" w:rsidRDefault="003A146B" w:rsidP="00DB0FB3">
      <w:pPr>
        <w:jc w:val="both"/>
        <w:rPr>
          <w:rFonts w:ascii="Cambria" w:hAnsi="Cambria" w:cs="Arial"/>
          <w:sz w:val="24"/>
          <w:szCs w:val="24"/>
        </w:rPr>
      </w:pPr>
      <w:r w:rsidRPr="007238A3">
        <w:rPr>
          <w:rFonts w:ascii="Cambria" w:hAnsi="Cambria" w:cs="Arial"/>
          <w:sz w:val="24"/>
          <w:szCs w:val="24"/>
        </w:rPr>
        <w:t>CO</w:t>
      </w:r>
      <w:r w:rsidR="008E1C1E">
        <w:rPr>
          <w:rFonts w:ascii="Cambria" w:hAnsi="Cambria" w:cs="Arial"/>
          <w:sz w:val="24"/>
          <w:szCs w:val="24"/>
        </w:rPr>
        <w:t xml:space="preserve">145 </w:t>
      </w:r>
      <w:r w:rsidR="00382D60" w:rsidRPr="007238A3">
        <w:rPr>
          <w:rFonts w:ascii="Cambria" w:hAnsi="Cambria" w:cs="Arial"/>
          <w:sz w:val="24"/>
          <w:szCs w:val="24"/>
        </w:rPr>
        <w:t xml:space="preserve">Describe Karl Marx theorization on historical materialism, class and struggle, state </w:t>
      </w:r>
      <w:r w:rsidR="00B070CE" w:rsidRPr="007238A3">
        <w:rPr>
          <w:rFonts w:ascii="Cambria" w:hAnsi="Cambria" w:cs="Arial"/>
          <w:sz w:val="24"/>
          <w:szCs w:val="24"/>
        </w:rPr>
        <w:tab/>
      </w:r>
      <w:r w:rsidR="00382D60" w:rsidRPr="007238A3">
        <w:rPr>
          <w:rFonts w:ascii="Cambria" w:hAnsi="Cambria" w:cs="Arial"/>
          <w:sz w:val="24"/>
          <w:szCs w:val="24"/>
        </w:rPr>
        <w:t>and revolution</w:t>
      </w:r>
      <w:r w:rsidR="0025632C" w:rsidRPr="007238A3">
        <w:rPr>
          <w:rFonts w:ascii="Cambria" w:hAnsi="Cambria" w:cs="Arial"/>
          <w:sz w:val="24"/>
          <w:szCs w:val="24"/>
        </w:rPr>
        <w:t>.</w:t>
      </w:r>
    </w:p>
    <w:p w:rsidR="00D204ED" w:rsidRPr="007238A3" w:rsidRDefault="008E1C1E" w:rsidP="00DB0FB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-146 </w:t>
      </w:r>
      <w:r w:rsidR="00382D60" w:rsidRPr="007238A3">
        <w:rPr>
          <w:rFonts w:ascii="Cambria" w:hAnsi="Cambria" w:cs="Arial"/>
          <w:sz w:val="24"/>
          <w:szCs w:val="24"/>
        </w:rPr>
        <w:t>Interpret Antonio Gramsci’s he</w:t>
      </w:r>
      <w:r w:rsidR="0025632C" w:rsidRPr="007238A3">
        <w:rPr>
          <w:rFonts w:ascii="Cambria" w:hAnsi="Cambria" w:cs="Arial"/>
          <w:sz w:val="24"/>
          <w:szCs w:val="24"/>
        </w:rPr>
        <w:t>gemony, state and civil society.</w:t>
      </w:r>
    </w:p>
    <w:p w:rsidR="005B24D0" w:rsidRPr="007238A3" w:rsidRDefault="008E1C1E" w:rsidP="00DB0FB3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- 147 </w:t>
      </w:r>
      <w:r w:rsidR="00382D60" w:rsidRPr="007238A3">
        <w:rPr>
          <w:rFonts w:ascii="Cambria" w:hAnsi="Cambria" w:cs="Arial"/>
          <w:sz w:val="24"/>
          <w:szCs w:val="24"/>
        </w:rPr>
        <w:t>Describe Hannah Arendt views on Totalitarianism</w:t>
      </w:r>
      <w:r w:rsidR="0025632C" w:rsidRPr="007238A3">
        <w:rPr>
          <w:rFonts w:ascii="Cambria" w:hAnsi="Cambria" w:cs="Arial"/>
          <w:sz w:val="24"/>
          <w:szCs w:val="24"/>
        </w:rPr>
        <w:t>.</w:t>
      </w:r>
    </w:p>
    <w:p w:rsidR="00E658CB" w:rsidRPr="007238A3" w:rsidRDefault="008E1C1E" w:rsidP="00DB0FB3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O- 148</w:t>
      </w:r>
      <w:r w:rsidR="00E658CB" w:rsidRPr="007238A3">
        <w:rPr>
          <w:rFonts w:ascii="Cambria" w:hAnsi="Cambria" w:cs="Arial"/>
          <w:sz w:val="24"/>
          <w:szCs w:val="24"/>
        </w:rPr>
        <w:t xml:space="preserve"> Comparatively </w:t>
      </w:r>
      <w:r w:rsidRPr="007238A3">
        <w:rPr>
          <w:rFonts w:ascii="Cambria" w:hAnsi="Cambria" w:cs="Arial"/>
          <w:sz w:val="24"/>
          <w:szCs w:val="24"/>
        </w:rPr>
        <w:t>discusses</w:t>
      </w:r>
      <w:r w:rsidR="00E658CB" w:rsidRPr="007238A3">
        <w:rPr>
          <w:rFonts w:ascii="Cambria" w:hAnsi="Cambria" w:cs="Arial"/>
          <w:sz w:val="24"/>
          <w:szCs w:val="24"/>
        </w:rPr>
        <w:t xml:space="preserve"> western tradition and historical aspects</w:t>
      </w:r>
      <w:r w:rsidR="0025632C" w:rsidRPr="007238A3">
        <w:rPr>
          <w:rFonts w:ascii="Cambria" w:hAnsi="Cambria" w:cs="Arial"/>
          <w:sz w:val="24"/>
          <w:szCs w:val="24"/>
        </w:rPr>
        <w:t>.</w:t>
      </w:r>
    </w:p>
    <w:p w:rsidR="00D204ED" w:rsidRPr="007238A3" w:rsidRDefault="00D204ED" w:rsidP="00DB0FB3">
      <w:pPr>
        <w:jc w:val="both"/>
        <w:rPr>
          <w:rFonts w:ascii="Cambria" w:hAnsi="Cambria" w:cs="Arial"/>
          <w:b/>
          <w:sz w:val="24"/>
          <w:szCs w:val="24"/>
        </w:rPr>
      </w:pPr>
    </w:p>
    <w:sectPr w:rsidR="00D204ED" w:rsidRPr="007238A3" w:rsidSect="00DE64AC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D58" w:rsidRDefault="00965D58" w:rsidP="00D204ED">
      <w:pPr>
        <w:spacing w:after="0" w:line="240" w:lineRule="auto"/>
      </w:pPr>
      <w:r>
        <w:separator/>
      </w:r>
    </w:p>
  </w:endnote>
  <w:endnote w:type="continuationSeparator" w:id="1">
    <w:p w:rsidR="00965D58" w:rsidRDefault="00965D58" w:rsidP="00D2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D58" w:rsidRDefault="00965D58" w:rsidP="00D204ED">
      <w:pPr>
        <w:spacing w:after="0" w:line="240" w:lineRule="auto"/>
      </w:pPr>
      <w:r>
        <w:separator/>
      </w:r>
    </w:p>
  </w:footnote>
  <w:footnote w:type="continuationSeparator" w:id="1">
    <w:p w:rsidR="00965D58" w:rsidRDefault="00965D58" w:rsidP="00D20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117C"/>
    <w:rsid w:val="00014962"/>
    <w:rsid w:val="0002251B"/>
    <w:rsid w:val="0003187B"/>
    <w:rsid w:val="000328EB"/>
    <w:rsid w:val="000348B2"/>
    <w:rsid w:val="000355D1"/>
    <w:rsid w:val="000408CB"/>
    <w:rsid w:val="00040F05"/>
    <w:rsid w:val="00043679"/>
    <w:rsid w:val="000471B3"/>
    <w:rsid w:val="0005299C"/>
    <w:rsid w:val="000554FD"/>
    <w:rsid w:val="00056CC6"/>
    <w:rsid w:val="0006036C"/>
    <w:rsid w:val="00061787"/>
    <w:rsid w:val="000629E1"/>
    <w:rsid w:val="00063565"/>
    <w:rsid w:val="0006363E"/>
    <w:rsid w:val="000640DB"/>
    <w:rsid w:val="0007731C"/>
    <w:rsid w:val="00077D17"/>
    <w:rsid w:val="00086C82"/>
    <w:rsid w:val="00097B1B"/>
    <w:rsid w:val="000B0EE8"/>
    <w:rsid w:val="000B1FCD"/>
    <w:rsid w:val="000C260A"/>
    <w:rsid w:val="000D191C"/>
    <w:rsid w:val="000D7845"/>
    <w:rsid w:val="000E666E"/>
    <w:rsid w:val="000F40CE"/>
    <w:rsid w:val="000F6623"/>
    <w:rsid w:val="000F6CD3"/>
    <w:rsid w:val="001043F8"/>
    <w:rsid w:val="001065F4"/>
    <w:rsid w:val="00112A7D"/>
    <w:rsid w:val="00114E9D"/>
    <w:rsid w:val="00115187"/>
    <w:rsid w:val="00117D5E"/>
    <w:rsid w:val="001374D1"/>
    <w:rsid w:val="00137FE0"/>
    <w:rsid w:val="00145E34"/>
    <w:rsid w:val="00146715"/>
    <w:rsid w:val="00152673"/>
    <w:rsid w:val="001550F3"/>
    <w:rsid w:val="0016046C"/>
    <w:rsid w:val="00164771"/>
    <w:rsid w:val="00173C35"/>
    <w:rsid w:val="001805E2"/>
    <w:rsid w:val="001903E2"/>
    <w:rsid w:val="001A26E9"/>
    <w:rsid w:val="001A36AB"/>
    <w:rsid w:val="001B698D"/>
    <w:rsid w:val="001C7529"/>
    <w:rsid w:val="001D0313"/>
    <w:rsid w:val="001D7420"/>
    <w:rsid w:val="001E7DBA"/>
    <w:rsid w:val="001F0E75"/>
    <w:rsid w:val="001F31B3"/>
    <w:rsid w:val="001F749B"/>
    <w:rsid w:val="0020376E"/>
    <w:rsid w:val="002075C8"/>
    <w:rsid w:val="002112D2"/>
    <w:rsid w:val="00214288"/>
    <w:rsid w:val="002332CA"/>
    <w:rsid w:val="00233A19"/>
    <w:rsid w:val="00235A30"/>
    <w:rsid w:val="00237D56"/>
    <w:rsid w:val="00241191"/>
    <w:rsid w:val="00244512"/>
    <w:rsid w:val="00252629"/>
    <w:rsid w:val="0025632C"/>
    <w:rsid w:val="0026437B"/>
    <w:rsid w:val="002A46FA"/>
    <w:rsid w:val="002A50E2"/>
    <w:rsid w:val="002B49A8"/>
    <w:rsid w:val="002C1A3E"/>
    <w:rsid w:val="002C1B8E"/>
    <w:rsid w:val="002C2B1C"/>
    <w:rsid w:val="002C2C4C"/>
    <w:rsid w:val="002C5915"/>
    <w:rsid w:val="002E4D75"/>
    <w:rsid w:val="002E7246"/>
    <w:rsid w:val="002F022B"/>
    <w:rsid w:val="00300EBD"/>
    <w:rsid w:val="003016F6"/>
    <w:rsid w:val="00304351"/>
    <w:rsid w:val="00304889"/>
    <w:rsid w:val="00305B4C"/>
    <w:rsid w:val="003114ED"/>
    <w:rsid w:val="00313326"/>
    <w:rsid w:val="00320169"/>
    <w:rsid w:val="0032544C"/>
    <w:rsid w:val="003263F0"/>
    <w:rsid w:val="003355D2"/>
    <w:rsid w:val="00340C87"/>
    <w:rsid w:val="0034467E"/>
    <w:rsid w:val="00347065"/>
    <w:rsid w:val="00350CD2"/>
    <w:rsid w:val="00366578"/>
    <w:rsid w:val="00366858"/>
    <w:rsid w:val="00366885"/>
    <w:rsid w:val="0037013A"/>
    <w:rsid w:val="003750E1"/>
    <w:rsid w:val="00375B22"/>
    <w:rsid w:val="00376BCC"/>
    <w:rsid w:val="00377426"/>
    <w:rsid w:val="003779F6"/>
    <w:rsid w:val="003827C2"/>
    <w:rsid w:val="00382D60"/>
    <w:rsid w:val="00390F64"/>
    <w:rsid w:val="00397FFC"/>
    <w:rsid w:val="003A146B"/>
    <w:rsid w:val="003D483F"/>
    <w:rsid w:val="003E133D"/>
    <w:rsid w:val="003E363D"/>
    <w:rsid w:val="003F04C4"/>
    <w:rsid w:val="003F65C0"/>
    <w:rsid w:val="004035B9"/>
    <w:rsid w:val="00405067"/>
    <w:rsid w:val="00406773"/>
    <w:rsid w:val="004069D8"/>
    <w:rsid w:val="0041045C"/>
    <w:rsid w:val="00414CB7"/>
    <w:rsid w:val="00433A4B"/>
    <w:rsid w:val="00436CEE"/>
    <w:rsid w:val="004413F2"/>
    <w:rsid w:val="00441EF5"/>
    <w:rsid w:val="00442526"/>
    <w:rsid w:val="004465D0"/>
    <w:rsid w:val="00446B70"/>
    <w:rsid w:val="00446DE1"/>
    <w:rsid w:val="004512B2"/>
    <w:rsid w:val="0046043F"/>
    <w:rsid w:val="00461B27"/>
    <w:rsid w:val="0046521E"/>
    <w:rsid w:val="0047044D"/>
    <w:rsid w:val="00470786"/>
    <w:rsid w:val="00473F65"/>
    <w:rsid w:val="00494C03"/>
    <w:rsid w:val="00494F32"/>
    <w:rsid w:val="004A21F1"/>
    <w:rsid w:val="004A2B05"/>
    <w:rsid w:val="004A3C47"/>
    <w:rsid w:val="004B1F68"/>
    <w:rsid w:val="004B5ADD"/>
    <w:rsid w:val="004B752D"/>
    <w:rsid w:val="004C0902"/>
    <w:rsid w:val="004D71FE"/>
    <w:rsid w:val="004E1913"/>
    <w:rsid w:val="004E457B"/>
    <w:rsid w:val="004E4AEA"/>
    <w:rsid w:val="00500F04"/>
    <w:rsid w:val="0050691F"/>
    <w:rsid w:val="005105B9"/>
    <w:rsid w:val="005107FC"/>
    <w:rsid w:val="00512D71"/>
    <w:rsid w:val="005152C3"/>
    <w:rsid w:val="00521E5C"/>
    <w:rsid w:val="00534240"/>
    <w:rsid w:val="005407F1"/>
    <w:rsid w:val="00542348"/>
    <w:rsid w:val="005567F9"/>
    <w:rsid w:val="00583883"/>
    <w:rsid w:val="00584DCE"/>
    <w:rsid w:val="0058646C"/>
    <w:rsid w:val="0058767C"/>
    <w:rsid w:val="00592060"/>
    <w:rsid w:val="005A04A2"/>
    <w:rsid w:val="005A2432"/>
    <w:rsid w:val="005B2308"/>
    <w:rsid w:val="005B24D0"/>
    <w:rsid w:val="005B4BD0"/>
    <w:rsid w:val="005C28DD"/>
    <w:rsid w:val="005C6432"/>
    <w:rsid w:val="005C6BE9"/>
    <w:rsid w:val="005D354E"/>
    <w:rsid w:val="005D771B"/>
    <w:rsid w:val="005E322F"/>
    <w:rsid w:val="005E3E3F"/>
    <w:rsid w:val="005F08C5"/>
    <w:rsid w:val="005F23B1"/>
    <w:rsid w:val="005F5592"/>
    <w:rsid w:val="005F5822"/>
    <w:rsid w:val="00600A5B"/>
    <w:rsid w:val="00605A06"/>
    <w:rsid w:val="00620EDC"/>
    <w:rsid w:val="00621B3E"/>
    <w:rsid w:val="00626B3C"/>
    <w:rsid w:val="00627D4C"/>
    <w:rsid w:val="006335F2"/>
    <w:rsid w:val="006942CF"/>
    <w:rsid w:val="0069561A"/>
    <w:rsid w:val="006A2EBB"/>
    <w:rsid w:val="006B4AF7"/>
    <w:rsid w:val="006C1278"/>
    <w:rsid w:val="006C5DCF"/>
    <w:rsid w:val="006D142C"/>
    <w:rsid w:val="006D2E61"/>
    <w:rsid w:val="006D3D8A"/>
    <w:rsid w:val="006D4CEA"/>
    <w:rsid w:val="006D5747"/>
    <w:rsid w:val="006D67E9"/>
    <w:rsid w:val="006D78EA"/>
    <w:rsid w:val="006E222B"/>
    <w:rsid w:val="00700F77"/>
    <w:rsid w:val="00701F53"/>
    <w:rsid w:val="00706199"/>
    <w:rsid w:val="00710100"/>
    <w:rsid w:val="0071094C"/>
    <w:rsid w:val="00715BEB"/>
    <w:rsid w:val="007176E2"/>
    <w:rsid w:val="00723462"/>
    <w:rsid w:val="007238A3"/>
    <w:rsid w:val="00726561"/>
    <w:rsid w:val="0073341B"/>
    <w:rsid w:val="00747376"/>
    <w:rsid w:val="00747CFA"/>
    <w:rsid w:val="00772B19"/>
    <w:rsid w:val="007A503B"/>
    <w:rsid w:val="007A7237"/>
    <w:rsid w:val="007C0947"/>
    <w:rsid w:val="007C161B"/>
    <w:rsid w:val="007C2A79"/>
    <w:rsid w:val="007C3DB2"/>
    <w:rsid w:val="007C4692"/>
    <w:rsid w:val="007D007D"/>
    <w:rsid w:val="007D2C80"/>
    <w:rsid w:val="007D30EA"/>
    <w:rsid w:val="007E1ED8"/>
    <w:rsid w:val="007F0D86"/>
    <w:rsid w:val="007F0EFF"/>
    <w:rsid w:val="007F4AE1"/>
    <w:rsid w:val="00805B26"/>
    <w:rsid w:val="0082041F"/>
    <w:rsid w:val="008217AF"/>
    <w:rsid w:val="00840CB2"/>
    <w:rsid w:val="00850E6E"/>
    <w:rsid w:val="008518F5"/>
    <w:rsid w:val="0085571F"/>
    <w:rsid w:val="00860D78"/>
    <w:rsid w:val="008712AD"/>
    <w:rsid w:val="00871F42"/>
    <w:rsid w:val="0087614C"/>
    <w:rsid w:val="008764A0"/>
    <w:rsid w:val="00890C61"/>
    <w:rsid w:val="00896246"/>
    <w:rsid w:val="008A00FD"/>
    <w:rsid w:val="008A0786"/>
    <w:rsid w:val="008B6C98"/>
    <w:rsid w:val="008C5610"/>
    <w:rsid w:val="008D692A"/>
    <w:rsid w:val="008D6D01"/>
    <w:rsid w:val="008E1C1E"/>
    <w:rsid w:val="008F7F3A"/>
    <w:rsid w:val="009121BF"/>
    <w:rsid w:val="0091273E"/>
    <w:rsid w:val="00914564"/>
    <w:rsid w:val="00927D10"/>
    <w:rsid w:val="00930242"/>
    <w:rsid w:val="00941EF2"/>
    <w:rsid w:val="00943C8C"/>
    <w:rsid w:val="00946268"/>
    <w:rsid w:val="00961439"/>
    <w:rsid w:val="00962D76"/>
    <w:rsid w:val="00965D58"/>
    <w:rsid w:val="009710AD"/>
    <w:rsid w:val="009711D1"/>
    <w:rsid w:val="009713D1"/>
    <w:rsid w:val="00975EF9"/>
    <w:rsid w:val="009B3280"/>
    <w:rsid w:val="009B3E64"/>
    <w:rsid w:val="009D0E52"/>
    <w:rsid w:val="009D524F"/>
    <w:rsid w:val="009D750A"/>
    <w:rsid w:val="009E4A8B"/>
    <w:rsid w:val="009E528E"/>
    <w:rsid w:val="009F31C7"/>
    <w:rsid w:val="009F5495"/>
    <w:rsid w:val="00A04D14"/>
    <w:rsid w:val="00A076C7"/>
    <w:rsid w:val="00A11F23"/>
    <w:rsid w:val="00A12955"/>
    <w:rsid w:val="00A13DEF"/>
    <w:rsid w:val="00A16070"/>
    <w:rsid w:val="00A206AB"/>
    <w:rsid w:val="00A352DB"/>
    <w:rsid w:val="00A547AE"/>
    <w:rsid w:val="00A72ECA"/>
    <w:rsid w:val="00A74E02"/>
    <w:rsid w:val="00A76ED6"/>
    <w:rsid w:val="00A93979"/>
    <w:rsid w:val="00AA08DC"/>
    <w:rsid w:val="00AA7320"/>
    <w:rsid w:val="00AB5676"/>
    <w:rsid w:val="00AB7B60"/>
    <w:rsid w:val="00B06B60"/>
    <w:rsid w:val="00B070CE"/>
    <w:rsid w:val="00B14E22"/>
    <w:rsid w:val="00B1724C"/>
    <w:rsid w:val="00B25061"/>
    <w:rsid w:val="00B27B31"/>
    <w:rsid w:val="00B345C4"/>
    <w:rsid w:val="00B41A45"/>
    <w:rsid w:val="00B41B2C"/>
    <w:rsid w:val="00B43EB2"/>
    <w:rsid w:val="00B50A31"/>
    <w:rsid w:val="00B676CB"/>
    <w:rsid w:val="00B8139D"/>
    <w:rsid w:val="00B86924"/>
    <w:rsid w:val="00B91A78"/>
    <w:rsid w:val="00B978ED"/>
    <w:rsid w:val="00BA0765"/>
    <w:rsid w:val="00BB06F8"/>
    <w:rsid w:val="00BB43CA"/>
    <w:rsid w:val="00BE29A3"/>
    <w:rsid w:val="00BE38B8"/>
    <w:rsid w:val="00BE52FF"/>
    <w:rsid w:val="00BE68A4"/>
    <w:rsid w:val="00BF6AE7"/>
    <w:rsid w:val="00C003A0"/>
    <w:rsid w:val="00C0563B"/>
    <w:rsid w:val="00C228DF"/>
    <w:rsid w:val="00C2326E"/>
    <w:rsid w:val="00C261F7"/>
    <w:rsid w:val="00C276C4"/>
    <w:rsid w:val="00C30558"/>
    <w:rsid w:val="00C42C10"/>
    <w:rsid w:val="00C44B50"/>
    <w:rsid w:val="00C45B15"/>
    <w:rsid w:val="00C50281"/>
    <w:rsid w:val="00C5117C"/>
    <w:rsid w:val="00C5217B"/>
    <w:rsid w:val="00C54F4A"/>
    <w:rsid w:val="00C5533D"/>
    <w:rsid w:val="00C55613"/>
    <w:rsid w:val="00C55939"/>
    <w:rsid w:val="00C60DCA"/>
    <w:rsid w:val="00C75E02"/>
    <w:rsid w:val="00C8199D"/>
    <w:rsid w:val="00C96E55"/>
    <w:rsid w:val="00CA05AF"/>
    <w:rsid w:val="00CA3798"/>
    <w:rsid w:val="00CA64AB"/>
    <w:rsid w:val="00CA720E"/>
    <w:rsid w:val="00CB3737"/>
    <w:rsid w:val="00CB55E0"/>
    <w:rsid w:val="00CB5B9C"/>
    <w:rsid w:val="00CC1074"/>
    <w:rsid w:val="00CC1675"/>
    <w:rsid w:val="00CC236E"/>
    <w:rsid w:val="00CC4757"/>
    <w:rsid w:val="00CD5012"/>
    <w:rsid w:val="00D0429D"/>
    <w:rsid w:val="00D043CC"/>
    <w:rsid w:val="00D05360"/>
    <w:rsid w:val="00D07B75"/>
    <w:rsid w:val="00D204ED"/>
    <w:rsid w:val="00D23AEA"/>
    <w:rsid w:val="00D2515A"/>
    <w:rsid w:val="00D27979"/>
    <w:rsid w:val="00D41471"/>
    <w:rsid w:val="00D425B1"/>
    <w:rsid w:val="00D44AA9"/>
    <w:rsid w:val="00D50A82"/>
    <w:rsid w:val="00D516A8"/>
    <w:rsid w:val="00D55B0A"/>
    <w:rsid w:val="00D60DD1"/>
    <w:rsid w:val="00D6621C"/>
    <w:rsid w:val="00D70413"/>
    <w:rsid w:val="00D72427"/>
    <w:rsid w:val="00D8663F"/>
    <w:rsid w:val="00D90E5B"/>
    <w:rsid w:val="00DA5812"/>
    <w:rsid w:val="00DA5ACA"/>
    <w:rsid w:val="00DB0FB3"/>
    <w:rsid w:val="00DB2628"/>
    <w:rsid w:val="00DC5CC6"/>
    <w:rsid w:val="00DD1AAA"/>
    <w:rsid w:val="00DD5951"/>
    <w:rsid w:val="00DE2BA3"/>
    <w:rsid w:val="00DE64AC"/>
    <w:rsid w:val="00DE6878"/>
    <w:rsid w:val="00DF30B2"/>
    <w:rsid w:val="00E07E72"/>
    <w:rsid w:val="00E1152D"/>
    <w:rsid w:val="00E21E98"/>
    <w:rsid w:val="00E241D4"/>
    <w:rsid w:val="00E339B5"/>
    <w:rsid w:val="00E35EEE"/>
    <w:rsid w:val="00E36F43"/>
    <w:rsid w:val="00E414FC"/>
    <w:rsid w:val="00E5639C"/>
    <w:rsid w:val="00E658CB"/>
    <w:rsid w:val="00E67C60"/>
    <w:rsid w:val="00E744EB"/>
    <w:rsid w:val="00E75EEE"/>
    <w:rsid w:val="00E8372D"/>
    <w:rsid w:val="00E83AFC"/>
    <w:rsid w:val="00E85B60"/>
    <w:rsid w:val="00E92583"/>
    <w:rsid w:val="00E9425B"/>
    <w:rsid w:val="00EA284B"/>
    <w:rsid w:val="00EB1BF8"/>
    <w:rsid w:val="00EC21C5"/>
    <w:rsid w:val="00ED41C4"/>
    <w:rsid w:val="00ED582C"/>
    <w:rsid w:val="00EE3422"/>
    <w:rsid w:val="00EF56B1"/>
    <w:rsid w:val="00F0468F"/>
    <w:rsid w:val="00F10C71"/>
    <w:rsid w:val="00F1567C"/>
    <w:rsid w:val="00F21D55"/>
    <w:rsid w:val="00F26F99"/>
    <w:rsid w:val="00F354F9"/>
    <w:rsid w:val="00F4079C"/>
    <w:rsid w:val="00F510C6"/>
    <w:rsid w:val="00F526FB"/>
    <w:rsid w:val="00F57866"/>
    <w:rsid w:val="00F638EE"/>
    <w:rsid w:val="00F84050"/>
    <w:rsid w:val="00F87124"/>
    <w:rsid w:val="00FB6111"/>
    <w:rsid w:val="00FC108F"/>
    <w:rsid w:val="00FC13AA"/>
    <w:rsid w:val="00FC4DA6"/>
    <w:rsid w:val="00FC68AE"/>
    <w:rsid w:val="00FE380D"/>
    <w:rsid w:val="00FE7984"/>
    <w:rsid w:val="00FF1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AEA"/>
  </w:style>
  <w:style w:type="paragraph" w:styleId="Heading4">
    <w:name w:val="heading 4"/>
    <w:basedOn w:val="Normal"/>
    <w:link w:val="Heading4Char"/>
    <w:uiPriority w:val="9"/>
    <w:qFormat/>
    <w:rsid w:val="005C6B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4ED"/>
  </w:style>
  <w:style w:type="paragraph" w:styleId="Footer">
    <w:name w:val="footer"/>
    <w:basedOn w:val="Normal"/>
    <w:link w:val="FooterChar"/>
    <w:uiPriority w:val="99"/>
    <w:semiHidden/>
    <w:unhideWhenUsed/>
    <w:rsid w:val="00D2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4ED"/>
  </w:style>
  <w:style w:type="character" w:customStyle="1" w:styleId="Heading4Char">
    <w:name w:val="Heading 4 Char"/>
    <w:basedOn w:val="DefaultParagraphFont"/>
    <w:link w:val="Heading4"/>
    <w:uiPriority w:val="9"/>
    <w:rsid w:val="005C6BE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C6B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FB71-9DA6-401F-BA8D-21296DD7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57</cp:revision>
  <cp:lastPrinted>2021-03-15T07:00:00Z</cp:lastPrinted>
  <dcterms:created xsi:type="dcterms:W3CDTF">2025-09-10T07:27:00Z</dcterms:created>
  <dcterms:modified xsi:type="dcterms:W3CDTF">2025-09-16T07:41:00Z</dcterms:modified>
</cp:coreProperties>
</file>